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45" w:rsidRPr="001C688E" w:rsidRDefault="00653353" w:rsidP="00AA44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-40758</wp:posOffset>
                </wp:positionV>
                <wp:extent cx="1379855" cy="873125"/>
                <wp:effectExtent l="0" t="0" r="10795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78C" w:rsidRPr="00687412" w:rsidRDefault="002A578C" w:rsidP="00FA5883">
                            <w:pPr>
                              <w:pStyle w:val="XRXAddBlock"/>
                              <w:tabs>
                                <w:tab w:val="left" w:pos="297"/>
                              </w:tabs>
                              <w:rPr>
                                <w:lang w:val="ru-RU"/>
                              </w:rPr>
                            </w:pPr>
                            <w:r w:rsidRPr="006E4A9E">
                              <w:rPr>
                                <w:lang w:val="ru-RU"/>
                              </w:rPr>
                              <w:t>Россия, Москва</w:t>
                            </w:r>
                            <w:r w:rsidRPr="00687412">
                              <w:rPr>
                                <w:lang w:val="ru-RU"/>
                              </w:rPr>
                              <w:t xml:space="preserve"> 129085</w:t>
                            </w:r>
                          </w:p>
                          <w:p w:rsidR="002A578C" w:rsidRPr="00652343" w:rsidRDefault="002A578C" w:rsidP="00FA5883">
                            <w:pPr>
                              <w:pStyle w:val="XRXAddBlock"/>
                              <w:tabs>
                                <w:tab w:val="left" w:pos="297"/>
                              </w:tabs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л. Годовикова, 9</w:t>
                            </w:r>
                          </w:p>
                          <w:p w:rsidR="002A578C" w:rsidRDefault="00464C98" w:rsidP="00FA5883">
                            <w:pPr>
                              <w:pStyle w:val="XRXAddBlock"/>
                              <w:tabs>
                                <w:tab w:val="left" w:pos="297"/>
                              </w:tabs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</w:t>
                            </w:r>
                            <w:r w:rsidR="002A578C" w:rsidRPr="00954564">
                              <w:rPr>
                                <w:lang w:val="ru-RU"/>
                              </w:rPr>
                              <w:t>ел.:</w:t>
                            </w:r>
                            <w:r w:rsidR="002A578C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A578C" w:rsidRPr="00954564">
                              <w:rPr>
                                <w:lang w:val="ru-RU"/>
                              </w:rPr>
                              <w:t>+</w:t>
                            </w:r>
                            <w:r w:rsidR="002A578C">
                              <w:rPr>
                                <w:lang w:val="ru-RU"/>
                              </w:rPr>
                              <w:t>7</w:t>
                            </w:r>
                            <w:r w:rsidR="002A578C" w:rsidRPr="00954564">
                              <w:rPr>
                                <w:lang w:val="ru-RU"/>
                              </w:rPr>
                              <w:t xml:space="preserve"> (</w:t>
                            </w:r>
                            <w:r w:rsidR="002A578C">
                              <w:rPr>
                                <w:lang w:val="ru-RU"/>
                              </w:rPr>
                              <w:t>495</w:t>
                            </w:r>
                            <w:r w:rsidR="002A578C" w:rsidRPr="00954564">
                              <w:rPr>
                                <w:lang w:val="ru-RU"/>
                              </w:rPr>
                              <w:t>)</w:t>
                            </w:r>
                            <w:r w:rsidR="002A578C">
                              <w:rPr>
                                <w:lang w:val="ru-RU"/>
                              </w:rPr>
                              <w:t>956 37 01</w:t>
                            </w:r>
                          </w:p>
                          <w:p w:rsidR="002A578C" w:rsidRPr="007C323B" w:rsidRDefault="002A578C" w:rsidP="00FA5883">
                            <w:pPr>
                              <w:pStyle w:val="XRXAddBlock"/>
                              <w:tabs>
                                <w:tab w:val="left" w:pos="297"/>
                              </w:tabs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 xml:space="preserve">  +7 (495)780 62 92</w:t>
                            </w:r>
                          </w:p>
                          <w:p w:rsidR="002A578C" w:rsidRPr="007C323B" w:rsidRDefault="00464C98" w:rsidP="00FA5883">
                            <w:pPr>
                              <w:pStyle w:val="XRXAddBlock"/>
                              <w:tabs>
                                <w:tab w:val="left" w:pos="297"/>
                              </w:tabs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</w:t>
                            </w:r>
                            <w:r w:rsidR="002A578C">
                              <w:rPr>
                                <w:lang w:val="ru-RU"/>
                              </w:rPr>
                              <w:t xml:space="preserve">акс </w:t>
                            </w:r>
                            <w:r w:rsidR="002A578C">
                              <w:t>+</w:t>
                            </w:r>
                            <w:r w:rsidR="002A578C">
                              <w:rPr>
                                <w:lang w:val="ru-RU"/>
                              </w:rPr>
                              <w:t>7 (495) 956 37 06</w:t>
                            </w:r>
                          </w:p>
                          <w:p w:rsidR="002A578C" w:rsidRPr="006979B6" w:rsidRDefault="002A578C" w:rsidP="00FA5883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6.2pt;margin-top:-3.2pt;width:108.6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+jrwIAAKk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" filled="f" stroked="f">
                <v:textbox inset="0,0,0,0">
                  <w:txbxContent>
                    <w:p w:rsidR="002A578C" w:rsidRPr="00687412" w:rsidRDefault="002A578C" w:rsidP="00FA5883">
                      <w:pPr>
                        <w:pStyle w:val="XRXAddBlock"/>
                        <w:tabs>
                          <w:tab w:val="left" w:pos="297"/>
                        </w:tabs>
                        <w:rPr>
                          <w:lang w:val="ru-RU"/>
                        </w:rPr>
                      </w:pPr>
                      <w:r w:rsidRPr="006E4A9E">
                        <w:rPr>
                          <w:lang w:val="ru-RU"/>
                        </w:rPr>
                        <w:t>Россия, Москва</w:t>
                      </w:r>
                      <w:r w:rsidRPr="00687412">
                        <w:rPr>
                          <w:lang w:val="ru-RU"/>
                        </w:rPr>
                        <w:t xml:space="preserve"> 129085</w:t>
                      </w:r>
                    </w:p>
                    <w:p w:rsidR="002A578C" w:rsidRPr="00652343" w:rsidRDefault="002A578C" w:rsidP="00FA5883">
                      <w:pPr>
                        <w:pStyle w:val="XRXAddBlock"/>
                        <w:tabs>
                          <w:tab w:val="left" w:pos="297"/>
                        </w:tabs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л. Годовикова, 9</w:t>
                      </w:r>
                    </w:p>
                    <w:p w:rsidR="002A578C" w:rsidRDefault="00464C98" w:rsidP="00FA5883">
                      <w:pPr>
                        <w:pStyle w:val="XRXAddBlock"/>
                        <w:tabs>
                          <w:tab w:val="left" w:pos="297"/>
                        </w:tabs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</w:t>
                      </w:r>
                      <w:r w:rsidR="002A578C" w:rsidRPr="00954564">
                        <w:rPr>
                          <w:lang w:val="ru-RU"/>
                        </w:rPr>
                        <w:t>ел.:</w:t>
                      </w:r>
                      <w:r w:rsidR="002A578C">
                        <w:rPr>
                          <w:lang w:val="ru-RU"/>
                        </w:rPr>
                        <w:t xml:space="preserve"> </w:t>
                      </w:r>
                      <w:r w:rsidR="002A578C" w:rsidRPr="00954564">
                        <w:rPr>
                          <w:lang w:val="ru-RU"/>
                        </w:rPr>
                        <w:t>+</w:t>
                      </w:r>
                      <w:r w:rsidR="002A578C">
                        <w:rPr>
                          <w:lang w:val="ru-RU"/>
                        </w:rPr>
                        <w:t>7</w:t>
                      </w:r>
                      <w:r w:rsidR="002A578C" w:rsidRPr="00954564">
                        <w:rPr>
                          <w:lang w:val="ru-RU"/>
                        </w:rPr>
                        <w:t xml:space="preserve"> (</w:t>
                      </w:r>
                      <w:r w:rsidR="002A578C">
                        <w:rPr>
                          <w:lang w:val="ru-RU"/>
                        </w:rPr>
                        <w:t>495</w:t>
                      </w:r>
                      <w:r w:rsidR="002A578C" w:rsidRPr="00954564">
                        <w:rPr>
                          <w:lang w:val="ru-RU"/>
                        </w:rPr>
                        <w:t>)</w:t>
                      </w:r>
                      <w:r w:rsidR="002A578C">
                        <w:rPr>
                          <w:lang w:val="ru-RU"/>
                        </w:rPr>
                        <w:t>956 37 01</w:t>
                      </w:r>
                    </w:p>
                    <w:p w:rsidR="002A578C" w:rsidRPr="007C323B" w:rsidRDefault="002A578C" w:rsidP="00FA5883">
                      <w:pPr>
                        <w:pStyle w:val="XRXAddBlock"/>
                        <w:tabs>
                          <w:tab w:val="left" w:pos="297"/>
                        </w:tabs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</w:t>
                      </w:r>
                      <w:r>
                        <w:rPr>
                          <w:lang w:val="ru-RU"/>
                        </w:rPr>
                        <w:tab/>
                        <w:t xml:space="preserve">  +7 (495)780 62 92</w:t>
                      </w:r>
                    </w:p>
                    <w:p w:rsidR="002A578C" w:rsidRPr="007C323B" w:rsidRDefault="00464C98" w:rsidP="00FA5883">
                      <w:pPr>
                        <w:pStyle w:val="XRXAddBlock"/>
                        <w:tabs>
                          <w:tab w:val="left" w:pos="297"/>
                        </w:tabs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</w:t>
                      </w:r>
                      <w:r w:rsidR="002A578C">
                        <w:rPr>
                          <w:lang w:val="ru-RU"/>
                        </w:rPr>
                        <w:t xml:space="preserve">акс </w:t>
                      </w:r>
                      <w:r w:rsidR="002A578C">
                        <w:t>+</w:t>
                      </w:r>
                      <w:r w:rsidR="002A578C">
                        <w:rPr>
                          <w:lang w:val="ru-RU"/>
                        </w:rPr>
                        <w:t>7 (495) 956 37 06</w:t>
                      </w:r>
                    </w:p>
                    <w:p w:rsidR="002A578C" w:rsidRPr="006979B6" w:rsidRDefault="002A578C" w:rsidP="00FA5883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-407670</wp:posOffset>
                </wp:positionV>
                <wp:extent cx="1115060" cy="323850"/>
                <wp:effectExtent l="0" t="190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323850"/>
                          <a:chOff x="9640" y="796"/>
                          <a:chExt cx="1756" cy="510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LogoWord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0" y="796"/>
                            <a:ext cx="11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LogoGlobe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6" y="796"/>
                            <a:ext cx="57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16.2pt;margin-top:-32.1pt;width:87.8pt;height:25.5pt;z-index:251657216" coordorigin="9640,796" coordsize="1756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Word600" style="position:absolute;left:9640;top:796;width:1185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HJLEAAAA2gAAAA8AAABkcnMvZG93bnJldi54bWxEj0FrAjEUhO9C/0N4BW+aVWyRrVFsRSl4&#10;0m0Lvb1uXrNLNy/LJmr01zeC4HGYmW+Y2SLaRhyp87VjBaNhBoK4dLpmo+CjWA+mIHxA1tg4JgVn&#10;8rCYP/RmmGt34h0d98GIBGGfo4IqhDaX0pcVWfRD1xIn79d1FkOSnZG6w1OC20aOs+xZWqw5LVTY&#10;0ltF5d/+YBVMn76K4tWUq823a3/i1uxWl8+oVP8xLl9ABIrhHr6137WCCVyvpBs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cHJLEAAAA2gAAAA8AAAAAAAAAAAAAAAAA&#10;nwIAAGRycy9kb3ducmV2LnhtbFBLBQYAAAAABAAEAPcAAACQAwAAAAA=&#10;" strokecolor="blue" strokeweight=".25pt">
                  <v:imagedata r:id="rId11" o:title="LogoWord600"/>
                </v:shape>
                <v:shape id="Picture 4" o:spid="_x0000_s1028" type="#_x0000_t75" alt="LogoGlobe600" style="position:absolute;left:10826;top:796;width:57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sh3GAAAA2gAAAA8AAABkcnMvZG93bnJldi54bWxEj91qwkAUhO+FvsNyBG+k2ShaSnQVERRb&#10;RKg/pZeH7DEJzZ6N2a1Gn94tCF4OM/MNM542phRnql1hWUEvikEQp1YXnCnY7xav7yCcR9ZYWiYF&#10;V3Iwnby0xphoe+EvOm99JgKEXYIKcu+rREqX5mTQRbYiDt7R1gZ9kHUmdY2XADel7MfxmzRYcFjI&#10;saJ5Tunv9s8oWB6Gt4/jddA9fW8Gn2b+01tXt1KpTruZjUB4avwz/GivtIIh/F8JN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sKyHcYAAADaAAAADwAAAAAAAAAAAAAA&#10;AACfAgAAZHJzL2Rvd25yZXYueG1sUEsFBgAAAAAEAAQA9wAAAJIDAAAAAA==&#10;" strokecolor="blue" strokeweight=".25pt">
                  <v:imagedata r:id="rId12" o:title="LogoGlobe600"/>
                </v:shape>
              </v:group>
            </w:pict>
          </mc:Fallback>
        </mc:AlternateContent>
      </w:r>
    </w:p>
    <w:p w:rsidR="00391A45" w:rsidRPr="001C688E" w:rsidRDefault="00391A45" w:rsidP="00AA44E2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tblpY="-25"/>
        <w:tblW w:w="895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0"/>
        <w:gridCol w:w="3359"/>
        <w:gridCol w:w="1289"/>
        <w:gridCol w:w="3173"/>
      </w:tblGrid>
      <w:tr w:rsidR="00E0386C" w:rsidRPr="001C688E" w:rsidTr="0052621B">
        <w:trPr>
          <w:trHeight w:val="619"/>
        </w:trPr>
        <w:tc>
          <w:tcPr>
            <w:tcW w:w="1130" w:type="dxa"/>
          </w:tcPr>
          <w:p w:rsidR="00E0386C" w:rsidRPr="001C688E" w:rsidRDefault="00E0386C" w:rsidP="00AA44E2">
            <w:pPr>
              <w:pStyle w:val="XRXPRBody"/>
              <w:spacing w:line="240" w:lineRule="auto"/>
              <w:rPr>
                <w:color w:val="919294"/>
                <w:sz w:val="24"/>
                <w:szCs w:val="24"/>
              </w:rPr>
            </w:pPr>
            <w:r w:rsidRPr="001C688E">
              <w:rPr>
                <w:color w:val="919294"/>
                <w:sz w:val="24"/>
                <w:szCs w:val="24"/>
              </w:rPr>
              <w:t>Кому:</w:t>
            </w:r>
          </w:p>
        </w:tc>
        <w:tc>
          <w:tcPr>
            <w:tcW w:w="3359" w:type="dxa"/>
            <w:tcMar>
              <w:right w:w="58" w:type="dxa"/>
            </w:tcMar>
          </w:tcPr>
          <w:p w:rsidR="00E0386C" w:rsidRPr="001C688E" w:rsidRDefault="00E0386C" w:rsidP="00AA44E2">
            <w:pPr>
              <w:pStyle w:val="XRXPRBody"/>
              <w:spacing w:line="240" w:lineRule="auto"/>
              <w:rPr>
                <w:sz w:val="24"/>
                <w:szCs w:val="24"/>
                <w:lang w:val="ru-RU"/>
              </w:rPr>
            </w:pPr>
            <w:r w:rsidRPr="001C688E">
              <w:rPr>
                <w:sz w:val="24"/>
                <w:szCs w:val="24"/>
                <w:lang w:val="ru-RU"/>
              </w:rPr>
              <w:t>Дистрибуторы Xerox</w:t>
            </w:r>
          </w:p>
        </w:tc>
        <w:tc>
          <w:tcPr>
            <w:tcW w:w="1289" w:type="dxa"/>
          </w:tcPr>
          <w:p w:rsidR="00E0386C" w:rsidRPr="001C688E" w:rsidRDefault="00E0386C" w:rsidP="00AA44E2">
            <w:pPr>
              <w:pStyle w:val="XRXPRBody"/>
              <w:spacing w:line="240" w:lineRule="auto"/>
              <w:ind w:right="-115"/>
              <w:rPr>
                <w:color w:val="FF0000"/>
                <w:sz w:val="24"/>
                <w:szCs w:val="24"/>
              </w:rPr>
            </w:pPr>
            <w:r w:rsidRPr="00543517">
              <w:rPr>
                <w:color w:val="919294"/>
                <w:sz w:val="24"/>
                <w:szCs w:val="24"/>
              </w:rPr>
              <w:t>От кого:</w:t>
            </w:r>
          </w:p>
        </w:tc>
        <w:tc>
          <w:tcPr>
            <w:tcW w:w="3173" w:type="dxa"/>
          </w:tcPr>
          <w:p w:rsidR="00E0386C" w:rsidRPr="001C688E" w:rsidRDefault="00E0386C" w:rsidP="00AA44E2">
            <w:pPr>
              <w:pStyle w:val="XRXPRBody"/>
              <w:spacing w:line="240" w:lineRule="auto"/>
              <w:rPr>
                <w:sz w:val="24"/>
                <w:szCs w:val="24"/>
                <w:lang w:val="ru-RU"/>
              </w:rPr>
            </w:pPr>
            <w:r w:rsidRPr="001C688E">
              <w:rPr>
                <w:sz w:val="24"/>
                <w:szCs w:val="24"/>
                <w:lang w:val="ru-RU"/>
              </w:rPr>
              <w:t xml:space="preserve">Департамент Дистрибуции малой офисной техники </w:t>
            </w:r>
            <w:r w:rsidRPr="001C688E">
              <w:rPr>
                <w:sz w:val="24"/>
                <w:szCs w:val="24"/>
              </w:rPr>
              <w:t>Xerox</w:t>
            </w:r>
          </w:p>
        </w:tc>
      </w:tr>
      <w:tr w:rsidR="00E0386C" w:rsidRPr="001C688E" w:rsidTr="0052621B">
        <w:trPr>
          <w:trHeight w:val="516"/>
        </w:trPr>
        <w:tc>
          <w:tcPr>
            <w:tcW w:w="1130" w:type="dxa"/>
            <w:tcMar>
              <w:right w:w="0" w:type="dxa"/>
            </w:tcMar>
          </w:tcPr>
          <w:p w:rsidR="00E0386C" w:rsidRPr="001C688E" w:rsidRDefault="00E0386C" w:rsidP="00AA44E2">
            <w:pPr>
              <w:pStyle w:val="XRXPRBody"/>
              <w:spacing w:line="240" w:lineRule="auto"/>
              <w:rPr>
                <w:color w:val="919294"/>
                <w:sz w:val="24"/>
                <w:szCs w:val="24"/>
              </w:rPr>
            </w:pPr>
            <w:r w:rsidRPr="001C688E">
              <w:rPr>
                <w:color w:val="919294"/>
                <w:sz w:val="24"/>
                <w:szCs w:val="24"/>
                <w:lang w:val="ru-RU"/>
              </w:rPr>
              <w:t>Тема</w:t>
            </w:r>
            <w:r w:rsidRPr="001C688E">
              <w:rPr>
                <w:color w:val="919294"/>
                <w:sz w:val="24"/>
                <w:szCs w:val="24"/>
              </w:rPr>
              <w:t>:</w:t>
            </w:r>
          </w:p>
        </w:tc>
        <w:tc>
          <w:tcPr>
            <w:tcW w:w="3359" w:type="dxa"/>
            <w:tcMar>
              <w:right w:w="58" w:type="dxa"/>
            </w:tcMar>
          </w:tcPr>
          <w:p w:rsidR="00464C98" w:rsidRPr="00652343" w:rsidRDefault="001D6EC6" w:rsidP="00543517">
            <w:pPr>
              <w:pStyle w:val="XRXPRBody"/>
              <w:spacing w:line="276" w:lineRule="auto"/>
              <w:rPr>
                <w:sz w:val="24"/>
                <w:szCs w:val="24"/>
                <w:lang w:val="ru-RU"/>
              </w:rPr>
            </w:pPr>
            <w:r w:rsidRPr="001C688E">
              <w:rPr>
                <w:sz w:val="24"/>
                <w:szCs w:val="24"/>
                <w:lang w:val="ru-RU"/>
              </w:rPr>
              <w:t xml:space="preserve">Маркетинговая </w:t>
            </w:r>
          </w:p>
          <w:p w:rsidR="00E0386C" w:rsidRPr="00652343" w:rsidRDefault="00D40524" w:rsidP="00543517">
            <w:pPr>
              <w:pStyle w:val="XRXPRBody"/>
              <w:spacing w:line="276" w:lineRule="auto"/>
              <w:rPr>
                <w:sz w:val="24"/>
                <w:szCs w:val="24"/>
                <w:lang w:val="ru-RU"/>
              </w:rPr>
            </w:pPr>
            <w:r w:rsidRPr="001C688E">
              <w:rPr>
                <w:sz w:val="24"/>
                <w:szCs w:val="24"/>
                <w:lang w:val="ru-RU"/>
              </w:rPr>
              <w:t>п</w:t>
            </w:r>
            <w:r w:rsidR="00E0386C" w:rsidRPr="001C688E">
              <w:rPr>
                <w:sz w:val="24"/>
                <w:szCs w:val="24"/>
                <w:lang w:val="ru-RU"/>
              </w:rPr>
              <w:t xml:space="preserve">рограмма по малой офисной технике Хerox </w:t>
            </w:r>
            <w:r w:rsidR="001D6EC6" w:rsidRPr="001C688E">
              <w:rPr>
                <w:b/>
                <w:color w:val="FF0000"/>
                <w:sz w:val="24"/>
                <w:szCs w:val="24"/>
              </w:rPr>
              <w:t>B</w:t>
            </w:r>
            <w:r w:rsidR="00543517">
              <w:rPr>
                <w:b/>
                <w:color w:val="FF0000"/>
                <w:sz w:val="24"/>
                <w:szCs w:val="24"/>
              </w:rPr>
              <w:t>ack</w:t>
            </w:r>
            <w:r w:rsidR="001D6EC6" w:rsidRPr="001C688E">
              <w:rPr>
                <w:b/>
                <w:color w:val="FF0000"/>
                <w:sz w:val="24"/>
                <w:szCs w:val="24"/>
                <w:lang w:val="ru-RU"/>
              </w:rPr>
              <w:t>-</w:t>
            </w:r>
            <w:r w:rsidR="00543517">
              <w:rPr>
                <w:b/>
                <w:color w:val="FF0000"/>
                <w:sz w:val="24"/>
                <w:szCs w:val="24"/>
              </w:rPr>
              <w:t>To</w:t>
            </w:r>
            <w:r w:rsidR="001D6EC6" w:rsidRPr="001C688E">
              <w:rPr>
                <w:b/>
                <w:color w:val="FF0000"/>
                <w:sz w:val="24"/>
                <w:szCs w:val="24"/>
                <w:lang w:val="ru-RU"/>
              </w:rPr>
              <w:t>-</w:t>
            </w:r>
            <w:r w:rsidR="001D6EC6" w:rsidRPr="001C688E">
              <w:rPr>
                <w:b/>
                <w:color w:val="FF0000"/>
                <w:sz w:val="24"/>
                <w:szCs w:val="24"/>
              </w:rPr>
              <w:t>S</w:t>
            </w:r>
            <w:r w:rsidR="00543517">
              <w:rPr>
                <w:b/>
                <w:color w:val="FF0000"/>
                <w:sz w:val="24"/>
                <w:szCs w:val="24"/>
              </w:rPr>
              <w:t>chool</w:t>
            </w:r>
            <w:r w:rsidR="001D6EC6" w:rsidRPr="001C688E">
              <w:rPr>
                <w:b/>
                <w:color w:val="FF0000"/>
                <w:sz w:val="24"/>
                <w:szCs w:val="24"/>
                <w:lang w:val="ru-RU"/>
              </w:rPr>
              <w:t xml:space="preserve"> 201</w:t>
            </w:r>
            <w:r w:rsidR="000E4003">
              <w:rPr>
                <w:b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89" w:type="dxa"/>
          </w:tcPr>
          <w:p w:rsidR="00543517" w:rsidRPr="00543517" w:rsidRDefault="00543517" w:rsidP="00AA44E2">
            <w:pPr>
              <w:pStyle w:val="XRXPRBody"/>
              <w:spacing w:line="240" w:lineRule="auto"/>
              <w:rPr>
                <w:color w:val="919294"/>
                <w:sz w:val="24"/>
                <w:szCs w:val="24"/>
                <w:lang w:val="ru-RU"/>
              </w:rPr>
            </w:pPr>
            <w:r w:rsidRPr="00543517">
              <w:rPr>
                <w:color w:val="919294"/>
                <w:sz w:val="24"/>
                <w:szCs w:val="24"/>
                <w:lang w:val="ru-RU"/>
              </w:rPr>
              <w:t>Дат</w:t>
            </w:r>
            <w:r w:rsidR="00E0386C" w:rsidRPr="00543517">
              <w:rPr>
                <w:color w:val="919294"/>
                <w:sz w:val="24"/>
                <w:szCs w:val="24"/>
                <w:lang w:val="ru-RU"/>
              </w:rPr>
              <w:t>а:</w:t>
            </w:r>
          </w:p>
          <w:p w:rsidR="00543517" w:rsidRPr="00543517" w:rsidRDefault="00543517" w:rsidP="00543517">
            <w:pPr>
              <w:rPr>
                <w:lang w:val="en-US" w:eastAsia="en-US"/>
              </w:rPr>
            </w:pPr>
          </w:p>
          <w:p w:rsidR="00543517" w:rsidRPr="00543517" w:rsidRDefault="00543517" w:rsidP="00543517">
            <w:pPr>
              <w:rPr>
                <w:lang w:val="en-US" w:eastAsia="en-US"/>
              </w:rPr>
            </w:pPr>
          </w:p>
          <w:p w:rsidR="00543517" w:rsidRPr="00543517" w:rsidRDefault="00543517" w:rsidP="00543517">
            <w:pPr>
              <w:rPr>
                <w:lang w:val="en-US" w:eastAsia="en-US"/>
              </w:rPr>
            </w:pPr>
          </w:p>
          <w:p w:rsidR="00543517" w:rsidRPr="00543517" w:rsidRDefault="00543517" w:rsidP="00543517">
            <w:pPr>
              <w:rPr>
                <w:lang w:val="en-US" w:eastAsia="en-US"/>
              </w:rPr>
            </w:pPr>
          </w:p>
          <w:p w:rsidR="00543517" w:rsidRDefault="00543517" w:rsidP="00543517">
            <w:pPr>
              <w:rPr>
                <w:lang w:val="en-US" w:eastAsia="en-US"/>
              </w:rPr>
            </w:pPr>
          </w:p>
          <w:p w:rsidR="00E0386C" w:rsidRPr="00543517" w:rsidRDefault="00543517" w:rsidP="005262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>
              <w:rPr>
                <w:lang w:val="en-US" w:eastAsia="en-US"/>
              </w:rPr>
              <w:t xml:space="preserve">          </w:t>
            </w:r>
            <w:r>
              <w:rPr>
                <w:lang w:eastAsia="en-US"/>
              </w:rPr>
              <w:t xml:space="preserve">    </w:t>
            </w:r>
            <w:r>
              <w:rPr>
                <w:lang w:val="en-US" w:eastAsia="en-US"/>
              </w:rPr>
              <w:t xml:space="preserve">     </w:t>
            </w:r>
            <w:r>
              <w:rPr>
                <w:lang w:eastAsia="en-US"/>
              </w:rPr>
              <w:t xml:space="preserve">      </w:t>
            </w:r>
          </w:p>
        </w:tc>
        <w:tc>
          <w:tcPr>
            <w:tcW w:w="3173" w:type="dxa"/>
          </w:tcPr>
          <w:p w:rsidR="00E0386C" w:rsidRDefault="000E4003" w:rsidP="00543517">
            <w:pPr>
              <w:pStyle w:val="XRXPRBody"/>
              <w:spacing w:after="24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1D6EC6" w:rsidRPr="001C688E">
              <w:rPr>
                <w:sz w:val="24"/>
                <w:szCs w:val="24"/>
                <w:lang w:val="ru-RU"/>
              </w:rPr>
              <w:t xml:space="preserve"> июля</w:t>
            </w:r>
            <w:r w:rsidR="005D0B6B" w:rsidRPr="001C688E">
              <w:rPr>
                <w:sz w:val="24"/>
                <w:szCs w:val="24"/>
                <w:lang w:val="ru-RU"/>
              </w:rPr>
              <w:t xml:space="preserve"> 201</w:t>
            </w:r>
            <w:r>
              <w:rPr>
                <w:sz w:val="24"/>
                <w:szCs w:val="24"/>
                <w:lang w:val="ru-RU"/>
              </w:rPr>
              <w:t>4</w:t>
            </w:r>
            <w:r w:rsidR="005D0B6B" w:rsidRPr="001C688E">
              <w:rPr>
                <w:sz w:val="24"/>
                <w:szCs w:val="24"/>
                <w:lang w:val="ru-RU"/>
              </w:rPr>
              <w:t xml:space="preserve"> г.</w:t>
            </w:r>
          </w:p>
          <w:p w:rsidR="00543517" w:rsidRPr="0040234D" w:rsidRDefault="0052621B" w:rsidP="0040234D">
            <w:pPr>
              <w:pStyle w:val="XRXPRBody"/>
              <w:spacing w:line="240" w:lineRule="auto"/>
              <w:ind w:left="-43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3965DE01" wp14:editId="1402AFA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61010</wp:posOffset>
                  </wp:positionV>
                  <wp:extent cx="1971040" cy="988695"/>
                  <wp:effectExtent l="0" t="0" r="0" b="1905"/>
                  <wp:wrapSquare wrapText="bothSides"/>
                  <wp:docPr id="12" name="Picture 12" descr="C:\Users\w342v5lx\Desktop\MB\pics\back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342v5lx\Desktop\MB\pics\back-to-scho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0" t="6253" r="4804" b="7500"/>
                          <a:stretch/>
                        </pic:blipFill>
                        <pic:spPr bwMode="auto">
                          <a:xfrm>
                            <a:off x="0" y="0"/>
                            <a:ext cx="197104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A5883" w:rsidRPr="001C688E" w:rsidRDefault="00FA5883" w:rsidP="00AA44E2">
      <w:pPr>
        <w:rPr>
          <w:rFonts w:ascii="Arial" w:hAnsi="Arial" w:cs="Arial"/>
        </w:rPr>
      </w:pPr>
    </w:p>
    <w:p w:rsidR="00FA5883" w:rsidRPr="001C688E" w:rsidRDefault="00FA5883" w:rsidP="00AA44E2">
      <w:pPr>
        <w:rPr>
          <w:rFonts w:ascii="Arial" w:hAnsi="Arial" w:cs="Arial"/>
        </w:rPr>
      </w:pPr>
    </w:p>
    <w:p w:rsidR="00F54A2D" w:rsidRPr="001C688E" w:rsidRDefault="00F54A2D" w:rsidP="00AA44E2">
      <w:pPr>
        <w:rPr>
          <w:rFonts w:ascii="Arial" w:hAnsi="Arial" w:cs="Arial"/>
          <w:lang w:val="en-US"/>
        </w:rPr>
      </w:pPr>
    </w:p>
    <w:p w:rsidR="00E0386C" w:rsidRPr="001C688E" w:rsidRDefault="00E0386C" w:rsidP="00AA44E2">
      <w:pPr>
        <w:pStyle w:val="XRXPRBody"/>
        <w:spacing w:line="240" w:lineRule="auto"/>
        <w:jc w:val="both"/>
        <w:rPr>
          <w:sz w:val="24"/>
          <w:szCs w:val="24"/>
        </w:rPr>
      </w:pPr>
    </w:p>
    <w:p w:rsidR="00E0386C" w:rsidRPr="001C688E" w:rsidRDefault="00E0386C" w:rsidP="00AA44E2">
      <w:pPr>
        <w:pStyle w:val="XRXPRBody"/>
        <w:spacing w:line="240" w:lineRule="auto"/>
        <w:jc w:val="both"/>
        <w:rPr>
          <w:sz w:val="24"/>
          <w:szCs w:val="24"/>
        </w:rPr>
      </w:pPr>
    </w:p>
    <w:p w:rsidR="00E0386C" w:rsidRPr="001C688E" w:rsidRDefault="00E0386C" w:rsidP="00AA44E2">
      <w:pPr>
        <w:pStyle w:val="XRXPRBody"/>
        <w:spacing w:line="240" w:lineRule="auto"/>
        <w:jc w:val="both"/>
        <w:rPr>
          <w:sz w:val="24"/>
          <w:szCs w:val="24"/>
        </w:rPr>
      </w:pPr>
    </w:p>
    <w:p w:rsidR="00E0386C" w:rsidRPr="001C688E" w:rsidRDefault="00E0386C" w:rsidP="00AA44E2">
      <w:pPr>
        <w:pStyle w:val="XRXPRBody"/>
        <w:spacing w:line="240" w:lineRule="auto"/>
        <w:jc w:val="both"/>
        <w:rPr>
          <w:i/>
          <w:sz w:val="24"/>
          <w:szCs w:val="24"/>
        </w:rPr>
      </w:pPr>
    </w:p>
    <w:p w:rsidR="00651737" w:rsidRPr="001C688E" w:rsidRDefault="00651737" w:rsidP="00AA44E2">
      <w:pPr>
        <w:pStyle w:val="XRXPRBody"/>
        <w:spacing w:line="240" w:lineRule="auto"/>
        <w:rPr>
          <w:sz w:val="24"/>
          <w:szCs w:val="24"/>
          <w:lang w:val="ru-RU"/>
        </w:rPr>
      </w:pPr>
    </w:p>
    <w:p w:rsidR="00651737" w:rsidRPr="001C688E" w:rsidRDefault="00651737" w:rsidP="00AA44E2">
      <w:pPr>
        <w:pStyle w:val="XRXPRBody"/>
        <w:spacing w:line="240" w:lineRule="auto"/>
        <w:ind w:firstLine="360"/>
        <w:rPr>
          <w:sz w:val="30"/>
          <w:szCs w:val="30"/>
          <w:lang w:val="ru-RU"/>
        </w:rPr>
      </w:pPr>
    </w:p>
    <w:p w:rsidR="00543517" w:rsidRDefault="00543517" w:rsidP="00AA44E2">
      <w:pPr>
        <w:pStyle w:val="XRXPRBody"/>
        <w:spacing w:line="240" w:lineRule="auto"/>
        <w:ind w:firstLine="360"/>
        <w:rPr>
          <w:b/>
          <w:sz w:val="28"/>
          <w:szCs w:val="30"/>
          <w:lang w:val="ru-RU"/>
        </w:rPr>
      </w:pPr>
    </w:p>
    <w:p w:rsidR="00543517" w:rsidRDefault="00543517" w:rsidP="00AA44E2">
      <w:pPr>
        <w:pStyle w:val="XRXPRBody"/>
        <w:spacing w:line="240" w:lineRule="auto"/>
        <w:ind w:firstLine="360"/>
        <w:rPr>
          <w:b/>
          <w:sz w:val="28"/>
          <w:szCs w:val="30"/>
          <w:lang w:val="ru-RU"/>
        </w:rPr>
      </w:pPr>
    </w:p>
    <w:p w:rsidR="0052621B" w:rsidRDefault="0052621B" w:rsidP="00AA44E2">
      <w:pPr>
        <w:pStyle w:val="XRXPRBody"/>
        <w:spacing w:line="240" w:lineRule="auto"/>
        <w:ind w:firstLine="360"/>
        <w:rPr>
          <w:b/>
          <w:sz w:val="28"/>
          <w:szCs w:val="30"/>
          <w:lang w:val="ru-RU"/>
        </w:rPr>
      </w:pPr>
    </w:p>
    <w:p w:rsidR="0052621B" w:rsidRDefault="0052621B" w:rsidP="00AA44E2">
      <w:pPr>
        <w:pStyle w:val="XRXPRBody"/>
        <w:spacing w:line="240" w:lineRule="auto"/>
        <w:ind w:firstLine="360"/>
        <w:rPr>
          <w:b/>
          <w:sz w:val="28"/>
          <w:szCs w:val="30"/>
          <w:lang w:val="ru-RU"/>
        </w:rPr>
      </w:pPr>
    </w:p>
    <w:p w:rsidR="00651737" w:rsidRPr="001C688E" w:rsidRDefault="00651737" w:rsidP="00AA44E2">
      <w:pPr>
        <w:pStyle w:val="XRXPRBody"/>
        <w:spacing w:line="240" w:lineRule="auto"/>
        <w:ind w:firstLine="360"/>
        <w:rPr>
          <w:b/>
          <w:sz w:val="28"/>
          <w:szCs w:val="30"/>
          <w:lang w:val="ru-RU"/>
        </w:rPr>
      </w:pPr>
      <w:r w:rsidRPr="001C688E">
        <w:rPr>
          <w:b/>
          <w:sz w:val="28"/>
          <w:szCs w:val="30"/>
          <w:lang w:val="ru-RU"/>
        </w:rPr>
        <w:t>Уважаемые Дистрибьюторы!</w:t>
      </w:r>
    </w:p>
    <w:p w:rsidR="00651737" w:rsidRPr="001C688E" w:rsidRDefault="00651737" w:rsidP="00AA44E2">
      <w:pPr>
        <w:pStyle w:val="XRXPRBody"/>
        <w:spacing w:line="240" w:lineRule="auto"/>
        <w:ind w:firstLine="360"/>
        <w:rPr>
          <w:sz w:val="16"/>
          <w:szCs w:val="24"/>
          <w:lang w:val="ru-RU"/>
        </w:rPr>
      </w:pPr>
    </w:p>
    <w:p w:rsidR="00FA5883" w:rsidRPr="001C688E" w:rsidRDefault="00FA5883" w:rsidP="00AA44E2">
      <w:pPr>
        <w:pStyle w:val="XRXPRBody"/>
        <w:spacing w:line="240" w:lineRule="auto"/>
        <w:ind w:firstLine="360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Настоящим письмом </w:t>
      </w:r>
      <w:r w:rsidR="00B179C4" w:rsidRPr="001C688E">
        <w:rPr>
          <w:sz w:val="24"/>
          <w:szCs w:val="24"/>
          <w:lang w:val="ru-RU"/>
        </w:rPr>
        <w:t xml:space="preserve">Департамент Дистрибуции </w:t>
      </w:r>
      <w:r w:rsidR="00B179C4" w:rsidRPr="001C688E">
        <w:rPr>
          <w:sz w:val="24"/>
          <w:szCs w:val="24"/>
        </w:rPr>
        <w:t>Xerox</w:t>
      </w:r>
      <w:r w:rsidR="00B179C4" w:rsidRPr="001C688E">
        <w:rPr>
          <w:sz w:val="24"/>
          <w:szCs w:val="24"/>
          <w:lang w:val="ru-RU"/>
        </w:rPr>
        <w:t xml:space="preserve"> </w:t>
      </w:r>
      <w:r w:rsidRPr="001C688E">
        <w:rPr>
          <w:sz w:val="24"/>
          <w:szCs w:val="24"/>
          <w:lang w:val="ru-RU"/>
        </w:rPr>
        <w:t>приглашае</w:t>
      </w:r>
      <w:r w:rsidR="00B179C4" w:rsidRPr="001C688E">
        <w:rPr>
          <w:sz w:val="24"/>
          <w:szCs w:val="24"/>
          <w:lang w:val="ru-RU"/>
        </w:rPr>
        <w:t>т</w:t>
      </w:r>
      <w:r w:rsidRPr="001C688E">
        <w:rPr>
          <w:sz w:val="24"/>
          <w:szCs w:val="24"/>
          <w:lang w:val="ru-RU"/>
        </w:rPr>
        <w:t xml:space="preserve"> </w:t>
      </w:r>
      <w:r w:rsidR="000E4003">
        <w:rPr>
          <w:sz w:val="24"/>
          <w:szCs w:val="24"/>
          <w:lang w:val="ru-RU"/>
        </w:rPr>
        <w:t>В</w:t>
      </w:r>
      <w:r w:rsidRPr="001C688E">
        <w:rPr>
          <w:sz w:val="24"/>
          <w:szCs w:val="24"/>
          <w:lang w:val="ru-RU"/>
        </w:rPr>
        <w:t xml:space="preserve">ас к участию в </w:t>
      </w:r>
      <w:r w:rsidR="001D6EC6" w:rsidRPr="001C688E">
        <w:rPr>
          <w:sz w:val="24"/>
          <w:szCs w:val="24"/>
          <w:lang w:val="ru-RU"/>
        </w:rPr>
        <w:t xml:space="preserve">Маркетинговой </w:t>
      </w:r>
      <w:r w:rsidR="005D0B6B" w:rsidRPr="001C688E">
        <w:rPr>
          <w:sz w:val="24"/>
          <w:szCs w:val="24"/>
          <w:lang w:val="ru-RU"/>
        </w:rPr>
        <w:t xml:space="preserve">программе </w:t>
      </w:r>
      <w:r w:rsidR="00B179C4" w:rsidRPr="001C688E">
        <w:rPr>
          <w:sz w:val="24"/>
          <w:szCs w:val="24"/>
          <w:lang w:val="ru-RU"/>
        </w:rPr>
        <w:t xml:space="preserve">по </w:t>
      </w:r>
      <w:r w:rsidR="001D6EC6" w:rsidRPr="001C688E">
        <w:rPr>
          <w:sz w:val="24"/>
          <w:szCs w:val="24"/>
          <w:lang w:val="ru-RU"/>
        </w:rPr>
        <w:t xml:space="preserve">малой офисной технике </w:t>
      </w:r>
      <w:r w:rsidR="001D6EC6" w:rsidRPr="001C688E">
        <w:rPr>
          <w:b/>
          <w:color w:val="FF0000"/>
          <w:sz w:val="24"/>
          <w:szCs w:val="24"/>
        </w:rPr>
        <w:t>Back</w:t>
      </w:r>
      <w:r w:rsidR="001D6EC6" w:rsidRPr="001C688E">
        <w:rPr>
          <w:b/>
          <w:color w:val="FF0000"/>
          <w:sz w:val="24"/>
          <w:szCs w:val="24"/>
          <w:lang w:val="ru-RU"/>
        </w:rPr>
        <w:t>-</w:t>
      </w:r>
      <w:r w:rsidR="001D6EC6" w:rsidRPr="001C688E">
        <w:rPr>
          <w:b/>
          <w:color w:val="FF0000"/>
          <w:sz w:val="24"/>
          <w:szCs w:val="24"/>
        </w:rPr>
        <w:t>to</w:t>
      </w:r>
      <w:r w:rsidR="001D6EC6" w:rsidRPr="001C688E">
        <w:rPr>
          <w:b/>
          <w:color w:val="FF0000"/>
          <w:sz w:val="24"/>
          <w:szCs w:val="24"/>
          <w:lang w:val="ru-RU"/>
        </w:rPr>
        <w:t>-</w:t>
      </w:r>
      <w:r w:rsidR="001D6EC6" w:rsidRPr="001C688E">
        <w:rPr>
          <w:b/>
          <w:color w:val="FF0000"/>
          <w:sz w:val="24"/>
          <w:szCs w:val="24"/>
        </w:rPr>
        <w:t>school</w:t>
      </w:r>
      <w:r w:rsidR="001D6EC6" w:rsidRPr="001C688E">
        <w:rPr>
          <w:b/>
          <w:color w:val="FF0000"/>
          <w:sz w:val="24"/>
          <w:szCs w:val="24"/>
          <w:lang w:val="ru-RU"/>
        </w:rPr>
        <w:t xml:space="preserve"> 201</w:t>
      </w:r>
      <w:r w:rsidR="00010854" w:rsidRPr="00E82D65">
        <w:rPr>
          <w:b/>
          <w:color w:val="FF0000"/>
          <w:sz w:val="24"/>
          <w:szCs w:val="24"/>
          <w:lang w:val="ru-RU"/>
        </w:rPr>
        <w:t>4</w:t>
      </w:r>
      <w:r w:rsidR="001D6EC6" w:rsidRPr="001C688E">
        <w:rPr>
          <w:sz w:val="24"/>
          <w:szCs w:val="24"/>
          <w:lang w:val="ru-RU"/>
        </w:rPr>
        <w:t xml:space="preserve"> </w:t>
      </w:r>
      <w:r w:rsidR="001D6EC6" w:rsidRPr="002A578C">
        <w:rPr>
          <w:b/>
          <w:color w:val="FF0000"/>
          <w:sz w:val="24"/>
          <w:szCs w:val="24"/>
          <w:lang w:val="ru-RU"/>
        </w:rPr>
        <w:t>(BTS).</w:t>
      </w:r>
      <w:r w:rsidR="001D6EC6" w:rsidRPr="001C688E">
        <w:rPr>
          <w:sz w:val="24"/>
          <w:szCs w:val="24"/>
          <w:lang w:val="ru-RU"/>
        </w:rPr>
        <w:t xml:space="preserve"> </w:t>
      </w:r>
    </w:p>
    <w:p w:rsidR="00E93D33" w:rsidRPr="001C688E" w:rsidRDefault="00E93D33" w:rsidP="00AA44E2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</w:p>
    <w:p w:rsidR="00100412" w:rsidRPr="001C688E" w:rsidRDefault="00100412" w:rsidP="00464C98">
      <w:pPr>
        <w:pStyle w:val="XRXPRBody"/>
        <w:spacing w:line="240" w:lineRule="auto"/>
        <w:jc w:val="both"/>
        <w:rPr>
          <w:szCs w:val="24"/>
          <w:lang w:val="ru-RU"/>
        </w:rPr>
      </w:pPr>
    </w:p>
    <w:p w:rsidR="00E93D33" w:rsidRPr="001C688E" w:rsidRDefault="00100412" w:rsidP="00CC438F">
      <w:pPr>
        <w:pStyle w:val="XRXPRBody"/>
        <w:numPr>
          <w:ilvl w:val="0"/>
          <w:numId w:val="17"/>
        </w:numPr>
        <w:spacing w:line="240" w:lineRule="auto"/>
        <w:jc w:val="both"/>
        <w:rPr>
          <w:b/>
          <w:color w:val="00B0F0"/>
          <w:sz w:val="28"/>
          <w:szCs w:val="28"/>
        </w:rPr>
      </w:pPr>
      <w:r w:rsidRPr="001C688E">
        <w:rPr>
          <w:b/>
          <w:color w:val="00B0F0"/>
          <w:sz w:val="28"/>
          <w:szCs w:val="28"/>
          <w:lang w:val="ru-RU"/>
        </w:rPr>
        <w:t>Цели</w:t>
      </w:r>
      <w:r w:rsidRPr="001C688E">
        <w:rPr>
          <w:b/>
          <w:color w:val="00B0F0"/>
          <w:sz w:val="28"/>
          <w:szCs w:val="28"/>
        </w:rPr>
        <w:t xml:space="preserve"> </w:t>
      </w:r>
      <w:r w:rsidR="001D6EC6" w:rsidRPr="001C688E">
        <w:rPr>
          <w:b/>
          <w:color w:val="00B0F0"/>
          <w:sz w:val="28"/>
          <w:szCs w:val="28"/>
          <w:lang w:val="ru-RU"/>
        </w:rPr>
        <w:t>программы</w:t>
      </w:r>
      <w:r w:rsidR="001D6EC6" w:rsidRPr="001C688E">
        <w:rPr>
          <w:b/>
          <w:color w:val="00B0F0"/>
          <w:sz w:val="28"/>
          <w:szCs w:val="28"/>
        </w:rPr>
        <w:t xml:space="preserve"> Back-to-school</w:t>
      </w:r>
      <w:r w:rsidR="00E93D33" w:rsidRPr="001C688E">
        <w:rPr>
          <w:b/>
          <w:color w:val="00B0F0"/>
          <w:sz w:val="28"/>
          <w:szCs w:val="28"/>
        </w:rPr>
        <w:t>:</w:t>
      </w:r>
    </w:p>
    <w:p w:rsidR="00E93D33" w:rsidRPr="001C688E" w:rsidRDefault="00E93D33" w:rsidP="00AA44E2">
      <w:pPr>
        <w:pStyle w:val="XRXPRBody"/>
        <w:spacing w:line="240" w:lineRule="auto"/>
        <w:jc w:val="both"/>
        <w:rPr>
          <w:sz w:val="16"/>
          <w:szCs w:val="24"/>
        </w:rPr>
      </w:pPr>
    </w:p>
    <w:p w:rsidR="002B5B18" w:rsidRPr="001C688E" w:rsidRDefault="00685725" w:rsidP="00AA44E2">
      <w:pPr>
        <w:pStyle w:val="XRXPRBody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</w:rPr>
        <w:t xml:space="preserve"> </w:t>
      </w:r>
      <w:r w:rsidRPr="001C688E">
        <w:rPr>
          <w:sz w:val="24"/>
          <w:szCs w:val="24"/>
          <w:lang w:val="ru-RU"/>
        </w:rPr>
        <w:t>Стимулировани</w:t>
      </w:r>
      <w:r w:rsidR="002B5B18" w:rsidRPr="001C688E">
        <w:rPr>
          <w:sz w:val="24"/>
          <w:szCs w:val="24"/>
          <w:lang w:val="ru-RU"/>
        </w:rPr>
        <w:t xml:space="preserve">е продаж персональных продуктов Xerox </w:t>
      </w:r>
    </w:p>
    <w:p w:rsidR="002B5B18" w:rsidRPr="001C688E" w:rsidRDefault="002B5B18" w:rsidP="00AA44E2">
      <w:pPr>
        <w:pStyle w:val="XRXPRBody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 Повышение узнаваемости бренда Xerox</w:t>
      </w:r>
    </w:p>
    <w:p w:rsidR="002B5B18" w:rsidRPr="001C688E" w:rsidRDefault="00E72881" w:rsidP="00AA44E2">
      <w:pPr>
        <w:pStyle w:val="XRXPRBody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 </w:t>
      </w:r>
      <w:r w:rsidR="00CD0565" w:rsidRPr="001C688E">
        <w:rPr>
          <w:sz w:val="24"/>
          <w:szCs w:val="24"/>
          <w:lang w:val="ru-RU"/>
        </w:rPr>
        <w:t>Увеличение количест</w:t>
      </w:r>
      <w:r w:rsidR="002B5B18" w:rsidRPr="001C688E">
        <w:rPr>
          <w:sz w:val="24"/>
          <w:szCs w:val="24"/>
          <w:lang w:val="ru-RU"/>
        </w:rPr>
        <w:t xml:space="preserve">ва партнеров, продающих персональные продукты Xerox </w:t>
      </w:r>
    </w:p>
    <w:p w:rsidR="00B179C4" w:rsidRPr="001C688E" w:rsidRDefault="00B179C4" w:rsidP="00AA44E2">
      <w:pPr>
        <w:pStyle w:val="XRXPRBody"/>
        <w:spacing w:line="240" w:lineRule="auto"/>
        <w:jc w:val="both"/>
        <w:rPr>
          <w:sz w:val="18"/>
          <w:szCs w:val="24"/>
          <w:lang w:val="ru-RU"/>
        </w:rPr>
      </w:pPr>
    </w:p>
    <w:p w:rsidR="00100412" w:rsidRPr="001C688E" w:rsidRDefault="00100412" w:rsidP="00AA44E2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100412" w:rsidRPr="001C688E" w:rsidRDefault="00B179C4" w:rsidP="00CC438F">
      <w:pPr>
        <w:pStyle w:val="XRXPRBody"/>
        <w:numPr>
          <w:ilvl w:val="0"/>
          <w:numId w:val="17"/>
        </w:numPr>
        <w:spacing w:line="240" w:lineRule="auto"/>
        <w:jc w:val="both"/>
        <w:rPr>
          <w:b/>
          <w:color w:val="00B0F0"/>
          <w:sz w:val="28"/>
          <w:szCs w:val="28"/>
          <w:lang w:val="ru-RU"/>
        </w:rPr>
      </w:pPr>
      <w:r w:rsidRPr="001C688E">
        <w:rPr>
          <w:b/>
          <w:color w:val="00B0F0"/>
          <w:sz w:val="28"/>
          <w:szCs w:val="28"/>
          <w:lang w:val="ru-RU"/>
        </w:rPr>
        <w:t xml:space="preserve">Период проведения </w:t>
      </w:r>
      <w:r w:rsidR="001D6EC6" w:rsidRPr="001C688E">
        <w:rPr>
          <w:b/>
          <w:color w:val="00B0F0"/>
          <w:sz w:val="28"/>
          <w:szCs w:val="28"/>
          <w:lang w:val="ru-RU"/>
        </w:rPr>
        <w:t xml:space="preserve">программы </w:t>
      </w:r>
      <w:r w:rsidR="001D6EC6" w:rsidRPr="001C688E">
        <w:rPr>
          <w:b/>
          <w:color w:val="00B0F0"/>
          <w:sz w:val="28"/>
          <w:szCs w:val="28"/>
        </w:rPr>
        <w:t>Back</w:t>
      </w:r>
      <w:r w:rsidR="001D6EC6" w:rsidRPr="001C688E">
        <w:rPr>
          <w:b/>
          <w:color w:val="00B0F0"/>
          <w:sz w:val="28"/>
          <w:szCs w:val="28"/>
          <w:lang w:val="ru-RU"/>
        </w:rPr>
        <w:t>-</w:t>
      </w:r>
      <w:r w:rsidR="001D6EC6" w:rsidRPr="001C688E">
        <w:rPr>
          <w:b/>
          <w:color w:val="00B0F0"/>
          <w:sz w:val="28"/>
          <w:szCs w:val="28"/>
        </w:rPr>
        <w:t>to</w:t>
      </w:r>
      <w:r w:rsidR="001D6EC6" w:rsidRPr="001C688E">
        <w:rPr>
          <w:b/>
          <w:color w:val="00B0F0"/>
          <w:sz w:val="28"/>
          <w:szCs w:val="28"/>
          <w:lang w:val="ru-RU"/>
        </w:rPr>
        <w:t>-</w:t>
      </w:r>
      <w:r w:rsidR="001D6EC6" w:rsidRPr="001C688E">
        <w:rPr>
          <w:b/>
          <w:color w:val="00B0F0"/>
          <w:sz w:val="28"/>
          <w:szCs w:val="28"/>
        </w:rPr>
        <w:t>school</w:t>
      </w:r>
      <w:r w:rsidRPr="001C688E">
        <w:rPr>
          <w:b/>
          <w:color w:val="00B0F0"/>
          <w:sz w:val="28"/>
          <w:szCs w:val="28"/>
          <w:lang w:val="ru-RU"/>
        </w:rPr>
        <w:t>:</w:t>
      </w:r>
      <w:r w:rsidR="00E0386C" w:rsidRPr="001C688E">
        <w:rPr>
          <w:b/>
          <w:color w:val="00B0F0"/>
          <w:sz w:val="28"/>
          <w:szCs w:val="28"/>
          <w:lang w:val="ru-RU"/>
        </w:rPr>
        <w:t xml:space="preserve"> </w:t>
      </w:r>
    </w:p>
    <w:p w:rsidR="00100412" w:rsidRPr="001C688E" w:rsidRDefault="00100412" w:rsidP="00AA44E2">
      <w:pPr>
        <w:pStyle w:val="XRXPRBody"/>
        <w:spacing w:line="240" w:lineRule="auto"/>
        <w:jc w:val="both"/>
        <w:rPr>
          <w:b/>
          <w:sz w:val="16"/>
          <w:szCs w:val="24"/>
          <w:lang w:val="ru-RU"/>
        </w:rPr>
      </w:pPr>
    </w:p>
    <w:p w:rsidR="00B179C4" w:rsidRPr="00010854" w:rsidRDefault="000E4003" w:rsidP="00AA44E2">
      <w:pPr>
        <w:pStyle w:val="XRXPRBody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07</w:t>
      </w:r>
      <w:r w:rsidR="001D6EC6" w:rsidRPr="001C688E">
        <w:rPr>
          <w:sz w:val="24"/>
          <w:szCs w:val="24"/>
          <w:lang w:val="ru-RU"/>
        </w:rPr>
        <w:t xml:space="preserve"> июля – 30 сентябр</w:t>
      </w:r>
      <w:r w:rsidR="005D0B6B" w:rsidRPr="001C688E">
        <w:rPr>
          <w:sz w:val="24"/>
          <w:szCs w:val="24"/>
          <w:lang w:val="ru-RU"/>
        </w:rPr>
        <w:t>я</w:t>
      </w:r>
      <w:r w:rsidR="00EE08CA" w:rsidRPr="001C688E">
        <w:rPr>
          <w:sz w:val="24"/>
          <w:szCs w:val="24"/>
          <w:lang w:val="ru-RU"/>
        </w:rPr>
        <w:t xml:space="preserve"> 20</w:t>
      </w:r>
      <w:r w:rsidR="000465DF" w:rsidRPr="001C688E">
        <w:rPr>
          <w:sz w:val="24"/>
          <w:szCs w:val="24"/>
          <w:lang w:val="ru-RU"/>
        </w:rPr>
        <w:t>1</w:t>
      </w:r>
      <w:r w:rsidR="00010854">
        <w:rPr>
          <w:sz w:val="24"/>
          <w:szCs w:val="24"/>
        </w:rPr>
        <w:t>4</w:t>
      </w:r>
    </w:p>
    <w:p w:rsidR="00100412" w:rsidRDefault="00100412" w:rsidP="00AA44E2">
      <w:pPr>
        <w:pStyle w:val="XRXPRBody"/>
        <w:spacing w:line="240" w:lineRule="auto"/>
        <w:jc w:val="both"/>
        <w:rPr>
          <w:sz w:val="22"/>
          <w:szCs w:val="24"/>
          <w:lang w:val="ru-RU"/>
        </w:rPr>
      </w:pPr>
    </w:p>
    <w:p w:rsidR="00882FBF" w:rsidRPr="001C688E" w:rsidRDefault="00882FBF" w:rsidP="00AA44E2">
      <w:pPr>
        <w:pStyle w:val="XRXPRBody"/>
        <w:spacing w:line="240" w:lineRule="auto"/>
        <w:jc w:val="both"/>
        <w:rPr>
          <w:sz w:val="22"/>
          <w:szCs w:val="24"/>
          <w:lang w:val="ru-RU"/>
        </w:rPr>
      </w:pPr>
    </w:p>
    <w:p w:rsidR="00FA5883" w:rsidRPr="001C688E" w:rsidRDefault="00F03301" w:rsidP="00CC438F">
      <w:pPr>
        <w:pStyle w:val="XRXPRBody"/>
        <w:numPr>
          <w:ilvl w:val="0"/>
          <w:numId w:val="17"/>
        </w:numPr>
        <w:spacing w:line="240" w:lineRule="auto"/>
        <w:jc w:val="both"/>
        <w:rPr>
          <w:b/>
          <w:color w:val="00B0F0"/>
          <w:sz w:val="28"/>
          <w:szCs w:val="28"/>
          <w:lang w:val="ru-RU"/>
        </w:rPr>
      </w:pPr>
      <w:r w:rsidRPr="001C688E">
        <w:rPr>
          <w:b/>
          <w:color w:val="00B0F0"/>
          <w:sz w:val="28"/>
          <w:szCs w:val="28"/>
          <w:lang w:val="ru-RU"/>
        </w:rPr>
        <w:t>П</w:t>
      </w:r>
      <w:r w:rsidR="00FA5883" w:rsidRPr="001C688E">
        <w:rPr>
          <w:b/>
          <w:color w:val="00B0F0"/>
          <w:sz w:val="28"/>
          <w:szCs w:val="28"/>
          <w:lang w:val="ru-RU"/>
        </w:rPr>
        <w:t>родук</w:t>
      </w:r>
      <w:r w:rsidRPr="001C688E">
        <w:rPr>
          <w:b/>
          <w:color w:val="00B0F0"/>
          <w:sz w:val="28"/>
          <w:szCs w:val="28"/>
          <w:lang w:val="ru-RU"/>
        </w:rPr>
        <w:t>ты</w:t>
      </w:r>
      <w:r w:rsidR="00FA5883" w:rsidRPr="001C688E">
        <w:rPr>
          <w:b/>
          <w:color w:val="00B0F0"/>
          <w:sz w:val="28"/>
          <w:szCs w:val="28"/>
          <w:lang w:val="ru-RU"/>
        </w:rPr>
        <w:t xml:space="preserve"> </w:t>
      </w:r>
      <w:r w:rsidR="00FA5883" w:rsidRPr="001C688E">
        <w:rPr>
          <w:b/>
          <w:color w:val="00B0F0"/>
          <w:sz w:val="28"/>
          <w:szCs w:val="28"/>
        </w:rPr>
        <w:t>Xerox</w:t>
      </w:r>
      <w:r w:rsidR="00B179C4" w:rsidRPr="001C688E">
        <w:rPr>
          <w:b/>
          <w:color w:val="00B0F0"/>
          <w:sz w:val="28"/>
          <w:szCs w:val="28"/>
          <w:lang w:val="ru-RU"/>
        </w:rPr>
        <w:t xml:space="preserve"> для </w:t>
      </w:r>
      <w:r w:rsidR="001D6EC6" w:rsidRPr="001C688E">
        <w:rPr>
          <w:b/>
          <w:color w:val="00B0F0"/>
          <w:sz w:val="28"/>
          <w:szCs w:val="28"/>
          <w:lang w:val="ru-RU"/>
        </w:rPr>
        <w:t xml:space="preserve">программы </w:t>
      </w:r>
      <w:r w:rsidR="001D6EC6" w:rsidRPr="001C688E">
        <w:rPr>
          <w:b/>
          <w:color w:val="00B0F0"/>
          <w:sz w:val="28"/>
          <w:szCs w:val="28"/>
        </w:rPr>
        <w:t>Back</w:t>
      </w:r>
      <w:r w:rsidR="001D6EC6" w:rsidRPr="001C688E">
        <w:rPr>
          <w:b/>
          <w:color w:val="00B0F0"/>
          <w:sz w:val="28"/>
          <w:szCs w:val="28"/>
          <w:lang w:val="ru-RU"/>
        </w:rPr>
        <w:t>-</w:t>
      </w:r>
      <w:r w:rsidR="001D6EC6" w:rsidRPr="001C688E">
        <w:rPr>
          <w:b/>
          <w:color w:val="00B0F0"/>
          <w:sz w:val="28"/>
          <w:szCs w:val="28"/>
        </w:rPr>
        <w:t>to</w:t>
      </w:r>
      <w:r w:rsidR="001D6EC6" w:rsidRPr="001C688E">
        <w:rPr>
          <w:b/>
          <w:color w:val="00B0F0"/>
          <w:sz w:val="28"/>
          <w:szCs w:val="28"/>
          <w:lang w:val="ru-RU"/>
        </w:rPr>
        <w:t>-</w:t>
      </w:r>
      <w:r w:rsidR="001D6EC6" w:rsidRPr="001C688E">
        <w:rPr>
          <w:b/>
          <w:color w:val="00B0F0"/>
          <w:sz w:val="28"/>
          <w:szCs w:val="28"/>
        </w:rPr>
        <w:t>school</w:t>
      </w:r>
      <w:r w:rsidR="00FA5883" w:rsidRPr="001C688E">
        <w:rPr>
          <w:b/>
          <w:color w:val="00B0F0"/>
          <w:sz w:val="28"/>
          <w:szCs w:val="28"/>
          <w:lang w:val="ru-RU"/>
        </w:rPr>
        <w:t>:</w:t>
      </w:r>
    </w:p>
    <w:p w:rsidR="00BB7794" w:rsidRPr="001C688E" w:rsidRDefault="00BB7794" w:rsidP="00AA44E2">
      <w:pPr>
        <w:pStyle w:val="XRXPRBody"/>
        <w:spacing w:line="240" w:lineRule="auto"/>
        <w:jc w:val="both"/>
        <w:rPr>
          <w:b/>
          <w:sz w:val="16"/>
          <w:szCs w:val="24"/>
          <w:lang w:val="ru-RU"/>
        </w:rPr>
      </w:pPr>
    </w:p>
    <w:p w:rsidR="00FA5883" w:rsidRPr="001C688E" w:rsidRDefault="00FA5883" w:rsidP="00AA44E2">
      <w:pPr>
        <w:pStyle w:val="XRXPRBody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Монохромный принтер </w:t>
      </w:r>
      <w:r w:rsidRPr="001C688E">
        <w:rPr>
          <w:sz w:val="24"/>
          <w:szCs w:val="24"/>
        </w:rPr>
        <w:t>Phaser</w:t>
      </w:r>
      <w:r w:rsidRPr="001C688E">
        <w:rPr>
          <w:sz w:val="24"/>
          <w:szCs w:val="24"/>
          <w:lang w:val="ru-RU"/>
        </w:rPr>
        <w:t xml:space="preserve"> 3</w:t>
      </w:r>
      <w:r w:rsidR="005D0B6B" w:rsidRPr="001C688E">
        <w:rPr>
          <w:sz w:val="24"/>
          <w:szCs w:val="24"/>
          <w:lang w:val="ru-RU"/>
        </w:rPr>
        <w:t>010</w:t>
      </w:r>
      <w:r w:rsidR="001D6EC6" w:rsidRPr="001C688E">
        <w:rPr>
          <w:sz w:val="24"/>
          <w:szCs w:val="24"/>
          <w:lang w:val="ru-RU"/>
        </w:rPr>
        <w:t xml:space="preserve"> (белый и черный дизайн)</w:t>
      </w:r>
    </w:p>
    <w:p w:rsidR="00CC12A5" w:rsidRPr="001C688E" w:rsidRDefault="00391A45" w:rsidP="00AA44E2">
      <w:pPr>
        <w:pStyle w:val="XRXPRBody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Монохромное МФУ </w:t>
      </w:r>
      <w:r w:rsidR="005D0B6B" w:rsidRPr="001C688E">
        <w:rPr>
          <w:sz w:val="24"/>
          <w:szCs w:val="24"/>
        </w:rPr>
        <w:t>WorkCentre</w:t>
      </w:r>
      <w:r w:rsidR="005D0B6B" w:rsidRPr="001C688E">
        <w:rPr>
          <w:sz w:val="24"/>
          <w:szCs w:val="24"/>
          <w:lang w:val="ru-RU"/>
        </w:rPr>
        <w:t xml:space="preserve"> 3045</w:t>
      </w:r>
      <w:r w:rsidR="005D0B6B" w:rsidRPr="001C688E">
        <w:rPr>
          <w:sz w:val="24"/>
          <w:szCs w:val="24"/>
        </w:rPr>
        <w:t>B</w:t>
      </w:r>
      <w:r w:rsidR="005D0B6B" w:rsidRPr="001C688E">
        <w:rPr>
          <w:sz w:val="24"/>
          <w:szCs w:val="24"/>
          <w:lang w:val="ru-RU"/>
        </w:rPr>
        <w:t xml:space="preserve"> </w:t>
      </w:r>
      <w:r w:rsidR="001D6EC6" w:rsidRPr="001C688E">
        <w:rPr>
          <w:sz w:val="24"/>
          <w:szCs w:val="24"/>
          <w:lang w:val="ru-RU"/>
        </w:rPr>
        <w:t>(белый и черный дизайн)</w:t>
      </w:r>
    </w:p>
    <w:p w:rsidR="001D6EC6" w:rsidRPr="001C688E" w:rsidRDefault="001D6EC6" w:rsidP="00AA44E2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0E4003" w:rsidRDefault="000E4003" w:rsidP="00AA44E2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913787" w:rsidRDefault="00F84EE6" w:rsidP="00AA44E2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ный список партномеров, участвующих в программе</w:t>
      </w:r>
      <w:r w:rsidR="0037630E" w:rsidRPr="001C688E">
        <w:rPr>
          <w:sz w:val="24"/>
          <w:szCs w:val="24"/>
          <w:lang w:val="ru-RU"/>
        </w:rPr>
        <w:t>:</w:t>
      </w:r>
    </w:p>
    <w:p w:rsidR="0037630E" w:rsidRDefault="0037630E" w:rsidP="00AA44E2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F84EE6" w:rsidRPr="001C688E" w:rsidRDefault="00F84EE6" w:rsidP="00AA44E2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tbl>
      <w:tblPr>
        <w:tblW w:w="98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358"/>
        <w:gridCol w:w="2728"/>
        <w:gridCol w:w="2711"/>
      </w:tblGrid>
      <w:tr w:rsidR="00913787" w:rsidRPr="001529ED" w:rsidTr="000E4003">
        <w:trPr>
          <w:trHeight w:val="587"/>
        </w:trPr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13787" w:rsidRPr="001529ED" w:rsidRDefault="00913787" w:rsidP="002A578C">
            <w:pPr>
              <w:pStyle w:val="XRXPRBody"/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1529ED">
              <w:rPr>
                <w:b/>
                <w:sz w:val="22"/>
                <w:szCs w:val="24"/>
              </w:rPr>
              <w:t>Phaser 3010 white/ black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13787" w:rsidRPr="001529ED" w:rsidRDefault="00913787" w:rsidP="002A578C">
            <w:pPr>
              <w:pStyle w:val="XRXPRBody"/>
              <w:spacing w:line="240" w:lineRule="auto"/>
              <w:jc w:val="center"/>
              <w:rPr>
                <w:b/>
                <w:sz w:val="22"/>
                <w:szCs w:val="24"/>
              </w:rPr>
            </w:pPr>
            <w:r w:rsidRPr="001529ED">
              <w:rPr>
                <w:b/>
                <w:sz w:val="22"/>
                <w:szCs w:val="24"/>
              </w:rPr>
              <w:t>WorkCentre 3045B white/ black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787" w:rsidRPr="001529ED" w:rsidRDefault="00543517" w:rsidP="00913787">
            <w:pPr>
              <w:pStyle w:val="XRXPRBody"/>
              <w:spacing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ru-RU"/>
              </w:rPr>
              <w:t xml:space="preserve">   </w:t>
            </w:r>
            <w:r w:rsidR="00913787">
              <w:rPr>
                <w:b/>
                <w:sz w:val="22"/>
                <w:szCs w:val="24"/>
                <w:lang w:val="ru-RU"/>
              </w:rPr>
              <w:t xml:space="preserve"> </w:t>
            </w:r>
            <w:r w:rsidR="0091378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584F662" wp14:editId="78ECCC77">
                  <wp:extent cx="1307804" cy="1307804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ser_3010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806" cy="130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787" w:rsidRDefault="00913787" w:rsidP="00543517">
            <w:pPr>
              <w:pStyle w:val="XRXPRBody"/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2"/>
                <w:szCs w:val="24"/>
                <w:lang w:val="ru-RU" w:eastAsia="ru-RU"/>
              </w:rPr>
              <w:drawing>
                <wp:inline distT="0" distB="0" distL="0" distR="0" wp14:anchorId="2F6CDA48" wp14:editId="7DFEC8F4">
                  <wp:extent cx="1382232" cy="1382232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02" cy="138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787" w:rsidRPr="001529ED" w:rsidTr="000E4003">
        <w:trPr>
          <w:trHeight w:val="1872"/>
        </w:trPr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  <w:lang w:val="ru-RU"/>
              </w:rPr>
            </w:pPr>
            <w:r w:rsidRPr="000E4003">
              <w:rPr>
                <w:sz w:val="22"/>
                <w:szCs w:val="24"/>
                <w:lang w:val="ru-RU"/>
              </w:rPr>
              <w:t>3010V_B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  <w:lang w:val="ru-RU"/>
              </w:rPr>
            </w:pPr>
            <w:r w:rsidRPr="000E4003">
              <w:rPr>
                <w:sz w:val="22"/>
                <w:szCs w:val="24"/>
                <w:lang w:val="ru-RU"/>
              </w:rPr>
              <w:t>100S65675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  <w:lang w:val="ru-RU"/>
              </w:rPr>
            </w:pPr>
            <w:r w:rsidRPr="000E4003">
              <w:rPr>
                <w:sz w:val="22"/>
                <w:szCs w:val="24"/>
                <w:lang w:val="ru-RU"/>
              </w:rPr>
              <w:t>100S66153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  <w:lang w:val="ru-RU"/>
              </w:rPr>
            </w:pPr>
            <w:r w:rsidRPr="000E4003">
              <w:rPr>
                <w:sz w:val="22"/>
                <w:szCs w:val="24"/>
                <w:lang w:val="ru-RU"/>
              </w:rPr>
              <w:t>100S66474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  <w:lang w:val="ru-RU"/>
              </w:rPr>
            </w:pPr>
            <w:r w:rsidRPr="000E4003">
              <w:rPr>
                <w:sz w:val="22"/>
                <w:szCs w:val="24"/>
                <w:lang w:val="ru-RU"/>
              </w:rPr>
              <w:t>100S66054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  <w:lang w:val="ru-RU"/>
              </w:rPr>
            </w:pPr>
            <w:r w:rsidRPr="000E4003">
              <w:rPr>
                <w:sz w:val="22"/>
                <w:szCs w:val="24"/>
                <w:lang w:val="ru-RU"/>
              </w:rPr>
              <w:t>100S66154</w:t>
            </w:r>
          </w:p>
          <w:p w:rsidR="00913787" w:rsidRPr="001529ED" w:rsidRDefault="000E4003" w:rsidP="000E4003">
            <w:pPr>
              <w:pStyle w:val="XRXPRBody"/>
              <w:numPr>
                <w:ilvl w:val="0"/>
                <w:numId w:val="1"/>
              </w:numPr>
              <w:spacing w:line="240" w:lineRule="auto"/>
              <w:rPr>
                <w:sz w:val="22"/>
                <w:szCs w:val="24"/>
                <w:lang w:val="ru-RU"/>
              </w:rPr>
            </w:pPr>
            <w:r w:rsidRPr="000E4003">
              <w:rPr>
                <w:sz w:val="22"/>
                <w:szCs w:val="24"/>
                <w:lang w:val="ru-RU"/>
              </w:rPr>
              <w:t>100S6647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</w:rPr>
            </w:pPr>
            <w:r w:rsidRPr="000E4003">
              <w:rPr>
                <w:sz w:val="22"/>
                <w:szCs w:val="24"/>
              </w:rPr>
              <w:t>3045V_B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</w:rPr>
            </w:pPr>
            <w:r w:rsidRPr="000E4003">
              <w:rPr>
                <w:sz w:val="22"/>
                <w:szCs w:val="24"/>
              </w:rPr>
              <w:t>100S65680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</w:rPr>
            </w:pPr>
            <w:r w:rsidRPr="000E4003">
              <w:rPr>
                <w:sz w:val="22"/>
                <w:szCs w:val="24"/>
              </w:rPr>
              <w:t>100S66486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</w:rPr>
            </w:pPr>
            <w:r w:rsidRPr="000E4003">
              <w:rPr>
                <w:sz w:val="22"/>
                <w:szCs w:val="24"/>
              </w:rPr>
              <w:t>100S66157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</w:rPr>
            </w:pPr>
            <w:r w:rsidRPr="000E4003">
              <w:rPr>
                <w:sz w:val="22"/>
                <w:szCs w:val="24"/>
              </w:rPr>
              <w:t>100S66487</w:t>
            </w:r>
          </w:p>
          <w:p w:rsidR="000E4003" w:rsidRPr="000E4003" w:rsidRDefault="000E4003" w:rsidP="000E4003">
            <w:pPr>
              <w:pStyle w:val="XRXPRBody"/>
              <w:numPr>
                <w:ilvl w:val="0"/>
                <w:numId w:val="1"/>
              </w:numPr>
              <w:rPr>
                <w:sz w:val="22"/>
                <w:szCs w:val="24"/>
              </w:rPr>
            </w:pPr>
            <w:r w:rsidRPr="000E4003">
              <w:rPr>
                <w:sz w:val="22"/>
                <w:szCs w:val="24"/>
              </w:rPr>
              <w:t>100S66158</w:t>
            </w:r>
          </w:p>
          <w:p w:rsidR="00913787" w:rsidRPr="001529ED" w:rsidRDefault="000E4003" w:rsidP="000E4003">
            <w:pPr>
              <w:pStyle w:val="XRXPRBody"/>
              <w:numPr>
                <w:ilvl w:val="0"/>
                <w:numId w:val="1"/>
              </w:numPr>
              <w:spacing w:line="240" w:lineRule="auto"/>
              <w:rPr>
                <w:sz w:val="22"/>
                <w:szCs w:val="24"/>
                <w:lang w:val="ru-RU"/>
              </w:rPr>
            </w:pPr>
            <w:r w:rsidRPr="000E4003">
              <w:rPr>
                <w:sz w:val="22"/>
                <w:szCs w:val="24"/>
              </w:rPr>
              <w:t>100S66056</w:t>
            </w: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787" w:rsidRPr="001529ED" w:rsidRDefault="00913787" w:rsidP="00913787">
            <w:pPr>
              <w:pStyle w:val="XRXPRBody"/>
              <w:spacing w:line="240" w:lineRule="auto"/>
              <w:ind w:left="720"/>
              <w:jc w:val="both"/>
              <w:rPr>
                <w:sz w:val="22"/>
                <w:szCs w:val="24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787" w:rsidRPr="001529ED" w:rsidRDefault="00913787" w:rsidP="00913787">
            <w:pPr>
              <w:pStyle w:val="XRXPRBody"/>
              <w:spacing w:line="240" w:lineRule="auto"/>
              <w:ind w:left="720"/>
              <w:jc w:val="both"/>
              <w:rPr>
                <w:sz w:val="22"/>
                <w:szCs w:val="24"/>
              </w:rPr>
            </w:pPr>
          </w:p>
        </w:tc>
      </w:tr>
    </w:tbl>
    <w:p w:rsidR="000E4003" w:rsidRDefault="00913787" w:rsidP="00AA44E2">
      <w:pPr>
        <w:pStyle w:val="XRXPRBody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</w:t>
      </w:r>
    </w:p>
    <w:p w:rsidR="00A26904" w:rsidRPr="00A26904" w:rsidRDefault="00A26904" w:rsidP="00AA44E2">
      <w:pPr>
        <w:pStyle w:val="XRXPRBody"/>
        <w:spacing w:line="240" w:lineRule="auto"/>
        <w:jc w:val="both"/>
        <w:rPr>
          <w:sz w:val="24"/>
          <w:szCs w:val="24"/>
        </w:rPr>
      </w:pPr>
    </w:p>
    <w:p w:rsidR="0037630E" w:rsidRPr="001C688E" w:rsidRDefault="0037630E" w:rsidP="00CC438F">
      <w:pPr>
        <w:pStyle w:val="XRXPRBody"/>
        <w:numPr>
          <w:ilvl w:val="0"/>
          <w:numId w:val="17"/>
        </w:numPr>
        <w:spacing w:line="240" w:lineRule="auto"/>
        <w:jc w:val="both"/>
        <w:rPr>
          <w:b/>
          <w:color w:val="00B0F0"/>
          <w:sz w:val="28"/>
          <w:szCs w:val="28"/>
          <w:lang w:val="ru-RU"/>
        </w:rPr>
      </w:pPr>
      <w:r w:rsidRPr="001C688E">
        <w:rPr>
          <w:b/>
          <w:color w:val="00B0F0"/>
          <w:sz w:val="28"/>
          <w:szCs w:val="28"/>
          <w:lang w:val="ru-RU"/>
        </w:rPr>
        <w:lastRenderedPageBreak/>
        <w:t>Участники программы Back-to-school:</w:t>
      </w:r>
    </w:p>
    <w:p w:rsidR="0037630E" w:rsidRPr="001C688E" w:rsidRDefault="0037630E" w:rsidP="00AA44E2">
      <w:pPr>
        <w:pStyle w:val="XRXPRBody"/>
        <w:spacing w:line="240" w:lineRule="auto"/>
        <w:jc w:val="both"/>
        <w:rPr>
          <w:b/>
          <w:sz w:val="16"/>
          <w:szCs w:val="24"/>
          <w:lang w:val="ru-RU"/>
        </w:rPr>
      </w:pPr>
    </w:p>
    <w:p w:rsidR="00F84EE6" w:rsidRPr="001C688E" w:rsidRDefault="00F84EE6" w:rsidP="00464C98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Участниками программы в части оборудования могут быть все </w:t>
      </w:r>
      <w:r>
        <w:rPr>
          <w:sz w:val="24"/>
          <w:szCs w:val="24"/>
          <w:lang w:val="ru-RU"/>
        </w:rPr>
        <w:t>реселлеры</w:t>
      </w:r>
      <w:r w:rsidRPr="001C688E">
        <w:rPr>
          <w:sz w:val="24"/>
          <w:szCs w:val="24"/>
          <w:lang w:val="ru-RU"/>
        </w:rPr>
        <w:t>, готовые закупать оборудование в количестве не менее об</w:t>
      </w:r>
      <w:r w:rsidR="00464C98">
        <w:rPr>
          <w:sz w:val="24"/>
          <w:szCs w:val="24"/>
          <w:lang w:val="ru-RU"/>
        </w:rPr>
        <w:t xml:space="preserve">означенных ниже лотов. При этом </w:t>
      </w:r>
      <w:r w:rsidRPr="001C688E">
        <w:rPr>
          <w:sz w:val="24"/>
          <w:szCs w:val="24"/>
          <w:lang w:val="ru-RU"/>
        </w:rPr>
        <w:t xml:space="preserve">коммуникации с рядом </w:t>
      </w:r>
      <w:r>
        <w:rPr>
          <w:sz w:val="24"/>
          <w:szCs w:val="24"/>
          <w:lang w:val="ru-RU"/>
        </w:rPr>
        <w:t>реселлеров</w:t>
      </w:r>
      <w:r w:rsidRPr="001C688E">
        <w:rPr>
          <w:sz w:val="24"/>
          <w:szCs w:val="24"/>
          <w:lang w:val="ru-RU"/>
        </w:rPr>
        <w:t xml:space="preserve"> возможны ТОЛЬКО через менеджеров по развитию бизнеса (</w:t>
      </w:r>
      <w:r w:rsidRPr="001C688E">
        <w:rPr>
          <w:sz w:val="24"/>
          <w:szCs w:val="24"/>
        </w:rPr>
        <w:t>BDMs</w:t>
      </w:r>
      <w:r w:rsidRPr="001C688E">
        <w:rPr>
          <w:sz w:val="24"/>
          <w:szCs w:val="24"/>
          <w:lang w:val="ru-RU"/>
        </w:rPr>
        <w:t xml:space="preserve">) </w:t>
      </w:r>
      <w:r w:rsidRPr="001C688E">
        <w:rPr>
          <w:sz w:val="24"/>
          <w:szCs w:val="24"/>
        </w:rPr>
        <w:t>Xerox</w:t>
      </w:r>
      <w:r w:rsidRPr="001C688E">
        <w:rPr>
          <w:sz w:val="24"/>
          <w:szCs w:val="24"/>
          <w:lang w:val="ru-RU"/>
        </w:rPr>
        <w:t xml:space="preserve">. Список данных </w:t>
      </w:r>
      <w:r>
        <w:rPr>
          <w:sz w:val="24"/>
          <w:szCs w:val="24"/>
          <w:lang w:val="ru-RU"/>
        </w:rPr>
        <w:t>реселлеров</w:t>
      </w:r>
      <w:r w:rsidRPr="001C688E">
        <w:rPr>
          <w:sz w:val="24"/>
          <w:szCs w:val="24"/>
          <w:lang w:val="ru-RU"/>
        </w:rPr>
        <w:t xml:space="preserve"> представлен ниже. </w:t>
      </w:r>
    </w:p>
    <w:p w:rsidR="005C66F3" w:rsidRPr="001C688E" w:rsidRDefault="005C66F3" w:rsidP="00464C9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F84EE6" w:rsidRPr="00E82D65" w:rsidRDefault="00F84EE6" w:rsidP="00464C9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693008" w:rsidRDefault="00693008" w:rsidP="00464C9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0D051F" w:rsidRDefault="000D051F" w:rsidP="00464C9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0D051F" w:rsidRPr="000D051F" w:rsidRDefault="000D051F" w:rsidP="00464C9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CC438F" w:rsidRPr="001C688E" w:rsidRDefault="00CC438F" w:rsidP="00CC438F">
      <w:pPr>
        <w:pStyle w:val="XRXPRBody"/>
        <w:numPr>
          <w:ilvl w:val="0"/>
          <w:numId w:val="17"/>
        </w:numPr>
        <w:spacing w:line="240" w:lineRule="auto"/>
        <w:jc w:val="both"/>
        <w:rPr>
          <w:b/>
          <w:color w:val="00B0F0"/>
          <w:sz w:val="28"/>
          <w:szCs w:val="28"/>
          <w:lang w:val="ru-RU"/>
        </w:rPr>
      </w:pPr>
      <w:r>
        <w:rPr>
          <w:b/>
          <w:color w:val="00B0F0"/>
          <w:sz w:val="28"/>
          <w:szCs w:val="28"/>
          <w:lang w:val="ru-RU"/>
        </w:rPr>
        <w:t>Таблица договоренностей для Дистрибуторов</w:t>
      </w:r>
      <w:r w:rsidRPr="001C688E">
        <w:rPr>
          <w:b/>
          <w:color w:val="00B0F0"/>
          <w:sz w:val="28"/>
          <w:szCs w:val="28"/>
          <w:lang w:val="ru-RU"/>
        </w:rPr>
        <w:t>:</w:t>
      </w:r>
    </w:p>
    <w:p w:rsidR="00CC438F" w:rsidRDefault="00CC438F" w:rsidP="00CC438F">
      <w:pPr>
        <w:pStyle w:val="XRXPRBody"/>
        <w:spacing w:line="240" w:lineRule="auto"/>
        <w:ind w:left="360"/>
        <w:jc w:val="both"/>
        <w:rPr>
          <w:sz w:val="24"/>
          <w:szCs w:val="24"/>
          <w:lang w:val="ru-RU"/>
        </w:rPr>
      </w:pPr>
    </w:p>
    <w:p w:rsidR="00F84EE6" w:rsidRPr="001C688E" w:rsidRDefault="00F84EE6" w:rsidP="00CC438F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>Индивидуальные условия транслир</w:t>
      </w:r>
      <w:r w:rsidR="00906736">
        <w:rPr>
          <w:sz w:val="24"/>
          <w:szCs w:val="24"/>
          <w:lang w:val="ru-RU"/>
        </w:rPr>
        <w:t xml:space="preserve">уются Дистрибуторам еженедельно </w:t>
      </w:r>
      <w:r w:rsidRPr="001C688E">
        <w:rPr>
          <w:sz w:val="24"/>
          <w:szCs w:val="24"/>
          <w:lang w:val="ru-RU"/>
        </w:rPr>
        <w:t xml:space="preserve">по </w:t>
      </w:r>
      <w:r w:rsidR="00906736">
        <w:rPr>
          <w:sz w:val="24"/>
          <w:szCs w:val="24"/>
          <w:lang w:val="ru-RU"/>
        </w:rPr>
        <w:t xml:space="preserve">понедельникам </w:t>
      </w:r>
      <w:r w:rsidRPr="001C688E">
        <w:rPr>
          <w:sz w:val="24"/>
          <w:szCs w:val="24"/>
          <w:lang w:val="ru-RU"/>
        </w:rPr>
        <w:t xml:space="preserve">через Дистрибутор-менеджеров компании </w:t>
      </w:r>
      <w:r w:rsidRPr="001C688E">
        <w:rPr>
          <w:sz w:val="24"/>
          <w:szCs w:val="24"/>
        </w:rPr>
        <w:t>Xerox</w:t>
      </w:r>
      <w:r w:rsidRPr="001C688E">
        <w:rPr>
          <w:sz w:val="24"/>
          <w:szCs w:val="24"/>
          <w:lang w:val="ru-RU"/>
        </w:rPr>
        <w:t xml:space="preserve"> в следующем формате: </w:t>
      </w:r>
    </w:p>
    <w:p w:rsidR="00F84EE6" w:rsidRPr="001C688E" w:rsidRDefault="00F84EE6" w:rsidP="00F84EE6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2070"/>
        <w:gridCol w:w="2430"/>
        <w:gridCol w:w="1080"/>
        <w:gridCol w:w="1710"/>
        <w:gridCol w:w="1260"/>
      </w:tblGrid>
      <w:tr w:rsidR="001949AB" w:rsidRPr="001C688E" w:rsidTr="00464C98">
        <w:trPr>
          <w:trHeight w:val="863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1949AB" w:rsidRPr="001C688E" w:rsidRDefault="001949AB" w:rsidP="00906736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C688E">
              <w:rPr>
                <w:rFonts w:ascii="Arial" w:hAnsi="Arial" w:cs="Arial"/>
                <w:b/>
                <w:bCs/>
                <w:sz w:val="22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:rsidR="001949AB" w:rsidRPr="001C688E" w:rsidRDefault="001949AB" w:rsidP="00906736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C688E">
              <w:rPr>
                <w:rFonts w:ascii="Arial" w:hAnsi="Arial" w:cs="Arial"/>
                <w:b/>
                <w:bCs/>
                <w:sz w:val="22"/>
                <w:szCs w:val="20"/>
              </w:rPr>
              <w:t>Название компании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1949AB" w:rsidRPr="0060561A" w:rsidRDefault="001949AB" w:rsidP="009067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1C688E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Договоренность</w:t>
            </w:r>
            <w:r w:rsidRPr="00E82D65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BD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Phaser 3010 (white/ black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949AB" w:rsidRPr="0060561A" w:rsidRDefault="001949AB" w:rsidP="009067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1C688E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Договоренность</w:t>
            </w:r>
            <w:r w:rsidRPr="0060561A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BD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WorkCentre 3045B (white/ black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1949AB" w:rsidRPr="001C688E" w:rsidRDefault="001949AB" w:rsidP="009067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1C688E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Скидка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949AB" w:rsidRPr="009E3947" w:rsidRDefault="00652343" w:rsidP="001949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E39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ханика компенсации</w:t>
            </w:r>
            <w:r w:rsidR="001949AB" w:rsidRPr="009E39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кидки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1949AB" w:rsidRPr="009E3947" w:rsidRDefault="001949AB" w:rsidP="00464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E39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ент</w:t>
            </w:r>
            <w:r w:rsidR="00652343" w:rsidRPr="009E39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рий</w:t>
            </w:r>
          </w:p>
        </w:tc>
      </w:tr>
      <w:tr w:rsidR="001949AB" w:rsidRPr="001C688E" w:rsidTr="00464C98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949AB" w:rsidRPr="001C688E" w:rsidRDefault="001949AB" w:rsidP="002A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49AB" w:rsidRPr="001C688E" w:rsidRDefault="001949AB" w:rsidP="002A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1949AB" w:rsidRPr="001C688E" w:rsidRDefault="001949AB" w:rsidP="002A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</w:tcPr>
          <w:p w:rsidR="001949AB" w:rsidRPr="001C688E" w:rsidRDefault="001949AB" w:rsidP="002A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949AB" w:rsidRPr="001C688E" w:rsidRDefault="001949AB" w:rsidP="002A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</w:tcPr>
          <w:p w:rsidR="001949AB" w:rsidRPr="001C688E" w:rsidRDefault="001949AB" w:rsidP="002A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49AB" w:rsidRPr="001C688E" w:rsidRDefault="001949AB" w:rsidP="002A57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95D41" w:rsidRDefault="00295D41" w:rsidP="00464C9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791304" w:rsidRDefault="00791304" w:rsidP="00464C9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0D051F" w:rsidRPr="001C688E" w:rsidRDefault="000D051F" w:rsidP="00464C9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100412" w:rsidRPr="001C688E" w:rsidRDefault="00100412" w:rsidP="00CC438F">
      <w:pPr>
        <w:pStyle w:val="XRXPRBody"/>
        <w:numPr>
          <w:ilvl w:val="0"/>
          <w:numId w:val="17"/>
        </w:numPr>
        <w:spacing w:line="240" w:lineRule="auto"/>
        <w:jc w:val="both"/>
        <w:rPr>
          <w:b/>
          <w:color w:val="00B0F0"/>
          <w:sz w:val="28"/>
          <w:szCs w:val="28"/>
          <w:lang w:val="ru-RU"/>
        </w:rPr>
      </w:pPr>
      <w:r w:rsidRPr="001C688E">
        <w:rPr>
          <w:b/>
          <w:color w:val="00B0F0"/>
          <w:sz w:val="28"/>
          <w:szCs w:val="28"/>
          <w:lang w:val="ru-RU"/>
        </w:rPr>
        <w:t xml:space="preserve">Условия </w:t>
      </w:r>
      <w:r w:rsidR="001D6EC6" w:rsidRPr="001C688E">
        <w:rPr>
          <w:b/>
          <w:color w:val="00B0F0"/>
          <w:sz w:val="28"/>
          <w:szCs w:val="28"/>
          <w:lang w:val="ru-RU"/>
        </w:rPr>
        <w:t xml:space="preserve">программы </w:t>
      </w:r>
      <w:r w:rsidR="001D6EC6" w:rsidRPr="001C688E">
        <w:rPr>
          <w:b/>
          <w:color w:val="00B0F0"/>
          <w:sz w:val="28"/>
          <w:szCs w:val="28"/>
        </w:rPr>
        <w:t>Back</w:t>
      </w:r>
      <w:r w:rsidR="001D6EC6" w:rsidRPr="001C688E">
        <w:rPr>
          <w:b/>
          <w:color w:val="00B0F0"/>
          <w:sz w:val="28"/>
          <w:szCs w:val="28"/>
          <w:lang w:val="ru-RU"/>
        </w:rPr>
        <w:t>-</w:t>
      </w:r>
      <w:r w:rsidR="001D6EC6" w:rsidRPr="001C688E">
        <w:rPr>
          <w:b/>
          <w:color w:val="00B0F0"/>
          <w:sz w:val="28"/>
          <w:szCs w:val="28"/>
        </w:rPr>
        <w:t>to</w:t>
      </w:r>
      <w:r w:rsidR="001D6EC6" w:rsidRPr="001C688E">
        <w:rPr>
          <w:b/>
          <w:color w:val="00B0F0"/>
          <w:sz w:val="28"/>
          <w:szCs w:val="28"/>
          <w:lang w:val="ru-RU"/>
        </w:rPr>
        <w:t>-</w:t>
      </w:r>
      <w:r w:rsidR="001D6EC6" w:rsidRPr="001C688E">
        <w:rPr>
          <w:b/>
          <w:color w:val="00B0F0"/>
          <w:sz w:val="28"/>
          <w:szCs w:val="28"/>
        </w:rPr>
        <w:t>school</w:t>
      </w:r>
      <w:r w:rsidRPr="001C688E">
        <w:rPr>
          <w:b/>
          <w:color w:val="00B0F0"/>
          <w:sz w:val="28"/>
          <w:szCs w:val="28"/>
          <w:lang w:val="ru-RU"/>
        </w:rPr>
        <w:t>:</w:t>
      </w:r>
    </w:p>
    <w:p w:rsidR="00100412" w:rsidRPr="001C688E" w:rsidRDefault="00100412" w:rsidP="00AA44E2">
      <w:pPr>
        <w:pStyle w:val="XRXPRBody"/>
        <w:spacing w:line="240" w:lineRule="auto"/>
        <w:jc w:val="both"/>
        <w:rPr>
          <w:b/>
          <w:szCs w:val="24"/>
          <w:lang w:val="ru-RU"/>
        </w:rPr>
      </w:pPr>
    </w:p>
    <w:p w:rsidR="00D17374" w:rsidRDefault="009643D3" w:rsidP="009643D3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Предложение по специальным ценам на оборудование: </w:t>
      </w:r>
    </w:p>
    <w:p w:rsidR="000D051F" w:rsidRDefault="000D051F" w:rsidP="009643D3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90"/>
        <w:gridCol w:w="1545"/>
        <w:gridCol w:w="283"/>
        <w:gridCol w:w="993"/>
        <w:gridCol w:w="1134"/>
        <w:gridCol w:w="1417"/>
        <w:gridCol w:w="1559"/>
      </w:tblGrid>
      <w:tr w:rsidR="000D051F" w:rsidTr="004E5A84">
        <w:trPr>
          <w:trHeight w:val="341"/>
        </w:trPr>
        <w:tc>
          <w:tcPr>
            <w:tcW w:w="2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882FBF">
              <w:rPr>
                <w:rFonts w:ascii="Calibri" w:hAnsi="Calibri"/>
                <w:b/>
                <w:bCs/>
                <w:sz w:val="22"/>
                <w:szCs w:val="22"/>
              </w:rPr>
              <w:t>Phaser 301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DP, $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blic price, 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051F" w:rsidRDefault="000D0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882FBF">
              <w:rPr>
                <w:rFonts w:ascii="Calibri" w:hAnsi="Calibri"/>
                <w:b/>
                <w:bCs/>
                <w:sz w:val="22"/>
                <w:szCs w:val="22"/>
              </w:rPr>
              <w:t>WorkCentre 3045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DP, $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blic price, $</w:t>
            </w:r>
          </w:p>
        </w:tc>
      </w:tr>
      <w:tr w:rsidR="000D051F" w:rsidTr="004E5A84">
        <w:trPr>
          <w:trHeight w:val="80"/>
        </w:trPr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D051F" w:rsidRDefault="000D051F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64.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 290р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051F" w:rsidRDefault="000D0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D051F" w:rsidRDefault="000D051F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17.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 290р.</w:t>
            </w:r>
          </w:p>
        </w:tc>
      </w:tr>
      <w:tr w:rsidR="000D051F" w:rsidTr="000D051F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0D051F" w:rsidRPr="0052621B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Т</w:t>
            </w:r>
            <w:r w:rsidR="0052621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5262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кидка с RDP, $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Discount, 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DP со скидкой, 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F" w:rsidRDefault="000D0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5050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Т</w:t>
            </w:r>
            <w:r w:rsidR="005262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ш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кидка с RDP, 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Discount, %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DP со скидкой, $</w:t>
            </w:r>
          </w:p>
        </w:tc>
      </w:tr>
      <w:tr w:rsidR="000D051F" w:rsidTr="000D051F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&gt;=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1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F" w:rsidRDefault="000D0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&gt;=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1.80</w:t>
            </w:r>
          </w:p>
        </w:tc>
      </w:tr>
      <w:tr w:rsidR="000D051F" w:rsidTr="000D051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&gt;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9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F" w:rsidRDefault="000D0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&gt;=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1F" w:rsidRDefault="000D0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9.80</w:t>
            </w:r>
          </w:p>
        </w:tc>
      </w:tr>
    </w:tbl>
    <w:p w:rsidR="000D051F" w:rsidRDefault="000D051F" w:rsidP="009643D3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</w:p>
    <w:p w:rsidR="009643D3" w:rsidRPr="00E82D65" w:rsidRDefault="009643D3" w:rsidP="009643D3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Компенсация скидок по лотам осуществляется Дистрибуторам по Маркетинговому бюллетеню </w:t>
      </w:r>
      <w:r w:rsidR="00693008" w:rsidRPr="00693008">
        <w:rPr>
          <w:sz w:val="24"/>
          <w:szCs w:val="24"/>
          <w:lang w:val="ru-RU"/>
        </w:rPr>
        <w:t xml:space="preserve">№ </w:t>
      </w:r>
      <w:r w:rsidR="00935BFB" w:rsidRPr="00935BFB">
        <w:rPr>
          <w:sz w:val="24"/>
          <w:szCs w:val="24"/>
          <w:lang w:val="ru-RU"/>
        </w:rPr>
        <w:t>RMB0186-14</w:t>
      </w:r>
      <w:r w:rsidR="00693008" w:rsidRPr="00E82D65">
        <w:rPr>
          <w:sz w:val="24"/>
          <w:szCs w:val="24"/>
          <w:lang w:val="ru-RU"/>
        </w:rPr>
        <w:t>.</w:t>
      </w:r>
    </w:p>
    <w:p w:rsidR="000E3AF3" w:rsidRPr="001C688E" w:rsidRDefault="000E3AF3" w:rsidP="009643D3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</w:p>
    <w:p w:rsidR="000D051F" w:rsidRPr="00E72BE7" w:rsidRDefault="000D051F" w:rsidP="00464C98">
      <w:pPr>
        <w:pStyle w:val="XRXPRBody"/>
        <w:spacing w:line="240" w:lineRule="auto"/>
        <w:jc w:val="both"/>
        <w:rPr>
          <w:b/>
          <w:color w:val="FF0000"/>
          <w:sz w:val="26"/>
          <w:szCs w:val="26"/>
          <w:lang w:val="ru-RU"/>
        </w:rPr>
      </w:pPr>
    </w:p>
    <w:p w:rsidR="00CC438F" w:rsidRDefault="00CC438F" w:rsidP="00CC438F">
      <w:pPr>
        <w:pStyle w:val="a9"/>
      </w:pPr>
    </w:p>
    <w:p w:rsidR="00CC438F" w:rsidRPr="00CC438F" w:rsidRDefault="00CC438F" w:rsidP="00CC438F">
      <w:pPr>
        <w:pStyle w:val="XRXPRBody"/>
        <w:numPr>
          <w:ilvl w:val="1"/>
          <w:numId w:val="17"/>
        </w:numPr>
        <w:spacing w:line="240" w:lineRule="auto"/>
        <w:jc w:val="both"/>
        <w:rPr>
          <w:b/>
          <w:color w:val="00B0F0"/>
          <w:sz w:val="26"/>
          <w:szCs w:val="26"/>
          <w:lang w:val="ru-RU"/>
        </w:rPr>
      </w:pPr>
      <w:r>
        <w:rPr>
          <w:b/>
          <w:color w:val="00B0F0"/>
          <w:sz w:val="26"/>
          <w:szCs w:val="26"/>
          <w:lang w:val="ru-RU"/>
        </w:rPr>
        <w:t>Оформление скидок</w:t>
      </w:r>
    </w:p>
    <w:p w:rsidR="00CC438F" w:rsidRPr="00CF2B15" w:rsidRDefault="00CC438F" w:rsidP="00CC438F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CC438F" w:rsidRPr="00652343" w:rsidRDefault="002A578C" w:rsidP="00543517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щаем Ваше внимание на то, что </w:t>
      </w:r>
      <w:r w:rsidRPr="00E72BE7">
        <w:rPr>
          <w:color w:val="0070C0"/>
          <w:sz w:val="24"/>
          <w:szCs w:val="24"/>
          <w:lang w:val="ru-RU"/>
        </w:rPr>
        <w:t>отгр</w:t>
      </w:r>
      <w:r w:rsidR="00515FDF" w:rsidRPr="00E72BE7">
        <w:rPr>
          <w:color w:val="0070C0"/>
          <w:sz w:val="24"/>
          <w:szCs w:val="24"/>
          <w:lang w:val="ru-RU"/>
        </w:rPr>
        <w:t>узки согласованных лотов ограничены периодом действия</w:t>
      </w:r>
      <w:r w:rsidRPr="00E72BE7">
        <w:rPr>
          <w:color w:val="0070C0"/>
          <w:sz w:val="24"/>
          <w:szCs w:val="24"/>
          <w:lang w:val="ru-RU"/>
        </w:rPr>
        <w:t xml:space="preserve"> </w:t>
      </w:r>
      <w:r w:rsidR="00515FDF" w:rsidRPr="00E72BE7">
        <w:rPr>
          <w:color w:val="0070C0"/>
          <w:sz w:val="24"/>
          <w:szCs w:val="24"/>
        </w:rPr>
        <w:t>BTS</w:t>
      </w:r>
      <w:r w:rsidR="00515FDF" w:rsidRPr="00E72BE7">
        <w:rPr>
          <w:color w:val="0070C0"/>
          <w:sz w:val="24"/>
          <w:szCs w:val="24"/>
          <w:lang w:val="ru-RU"/>
        </w:rPr>
        <w:t>-201</w:t>
      </w:r>
      <w:r w:rsidR="000D051F">
        <w:rPr>
          <w:color w:val="0070C0"/>
          <w:sz w:val="24"/>
          <w:szCs w:val="24"/>
          <w:lang w:val="ru-RU"/>
        </w:rPr>
        <w:t>4</w:t>
      </w:r>
      <w:r w:rsidR="00515FDF" w:rsidRPr="00E72BE7">
        <w:rPr>
          <w:color w:val="0070C0"/>
          <w:sz w:val="24"/>
          <w:szCs w:val="24"/>
          <w:lang w:val="ru-RU"/>
        </w:rPr>
        <w:t>, и скидка будет соответствовать</w:t>
      </w:r>
      <w:r w:rsidR="00CC438F" w:rsidRPr="00E72BE7">
        <w:rPr>
          <w:color w:val="0070C0"/>
          <w:sz w:val="24"/>
          <w:szCs w:val="24"/>
          <w:lang w:val="ru-RU"/>
        </w:rPr>
        <w:t xml:space="preserve"> </w:t>
      </w:r>
      <w:r w:rsidR="00515FDF" w:rsidRPr="00E72BE7">
        <w:rPr>
          <w:color w:val="0070C0"/>
          <w:sz w:val="24"/>
          <w:szCs w:val="24"/>
          <w:lang w:val="ru-RU"/>
        </w:rPr>
        <w:t>фактически отгруженному</w:t>
      </w:r>
      <w:r w:rsidR="00CC438F" w:rsidRPr="00E72BE7">
        <w:rPr>
          <w:color w:val="0070C0"/>
          <w:sz w:val="24"/>
          <w:szCs w:val="24"/>
          <w:lang w:val="ru-RU"/>
        </w:rPr>
        <w:t xml:space="preserve"> </w:t>
      </w:r>
      <w:r w:rsidR="00515FDF" w:rsidRPr="00E72BE7">
        <w:rPr>
          <w:color w:val="0070C0"/>
          <w:sz w:val="24"/>
          <w:szCs w:val="24"/>
          <w:lang w:val="ru-RU"/>
        </w:rPr>
        <w:t>количеству до конца действия программы</w:t>
      </w:r>
      <w:r w:rsidR="00515FDF" w:rsidRPr="00652343">
        <w:rPr>
          <w:color w:val="0070C0"/>
          <w:sz w:val="24"/>
          <w:szCs w:val="24"/>
          <w:lang w:val="ru-RU"/>
        </w:rPr>
        <w:t>.</w:t>
      </w:r>
    </w:p>
    <w:p w:rsidR="00CC438F" w:rsidRDefault="00CC438F" w:rsidP="002A578C">
      <w:pPr>
        <w:pStyle w:val="XRXPRBody"/>
        <w:spacing w:line="240" w:lineRule="auto"/>
        <w:ind w:firstLine="360"/>
        <w:jc w:val="both"/>
        <w:rPr>
          <w:i/>
          <w:sz w:val="24"/>
          <w:szCs w:val="24"/>
          <w:lang w:val="ru-RU"/>
        </w:rPr>
      </w:pPr>
    </w:p>
    <w:p w:rsidR="002A578C" w:rsidRDefault="002A578C" w:rsidP="002A578C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C84D4F">
        <w:rPr>
          <w:i/>
          <w:sz w:val="24"/>
          <w:szCs w:val="24"/>
          <w:lang w:val="ru-RU"/>
        </w:rPr>
        <w:t>Например</w:t>
      </w:r>
      <w:r>
        <w:rPr>
          <w:sz w:val="24"/>
          <w:szCs w:val="24"/>
          <w:lang w:val="ru-RU"/>
        </w:rPr>
        <w:t xml:space="preserve">: </w:t>
      </w:r>
    </w:p>
    <w:p w:rsidR="002A578C" w:rsidRPr="0078369E" w:rsidRDefault="002A578C" w:rsidP="00B82169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Партнером были согласованы отгрузки 100 штук принтеров </w:t>
      </w:r>
      <w:r>
        <w:rPr>
          <w:sz w:val="24"/>
          <w:szCs w:val="24"/>
        </w:rPr>
        <w:t>Phaser</w:t>
      </w:r>
      <w:r w:rsidRPr="00652343">
        <w:rPr>
          <w:sz w:val="24"/>
          <w:szCs w:val="24"/>
          <w:lang w:val="ru-RU"/>
        </w:rPr>
        <w:t xml:space="preserve"> 3010 </w:t>
      </w:r>
      <w:r>
        <w:rPr>
          <w:sz w:val="24"/>
          <w:szCs w:val="24"/>
          <w:lang w:val="ru-RU"/>
        </w:rPr>
        <w:t xml:space="preserve">со скидкой, соответствующей данному лоту. Однако в течение периода </w:t>
      </w:r>
      <w:r w:rsidR="00B82169">
        <w:rPr>
          <w:sz w:val="24"/>
          <w:szCs w:val="24"/>
          <w:lang w:val="ru-RU"/>
        </w:rPr>
        <w:t xml:space="preserve">действия </w:t>
      </w:r>
      <w:r w:rsidR="00B82169">
        <w:rPr>
          <w:sz w:val="24"/>
          <w:szCs w:val="24"/>
        </w:rPr>
        <w:t>BTS</w:t>
      </w:r>
      <w:r w:rsidRPr="007836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ртнеру</w:t>
      </w:r>
      <w:r w:rsidR="00B82169">
        <w:rPr>
          <w:sz w:val="24"/>
          <w:szCs w:val="24"/>
          <w:lang w:val="ru-RU"/>
        </w:rPr>
        <w:t xml:space="preserve"> были отгружены только 50 штук. Таким образом, по </w:t>
      </w:r>
      <w:r>
        <w:rPr>
          <w:sz w:val="24"/>
          <w:szCs w:val="24"/>
          <w:lang w:val="ru-RU"/>
        </w:rPr>
        <w:t xml:space="preserve">итогам программы Дистрибутору будет проведена компенсация скидки, соответствующей лоту в 50 штук. </w:t>
      </w:r>
    </w:p>
    <w:p w:rsidR="002A578C" w:rsidRPr="00B82169" w:rsidRDefault="002A578C" w:rsidP="002A578C">
      <w:pPr>
        <w:pStyle w:val="XRXPRBody"/>
        <w:spacing w:line="240" w:lineRule="auto"/>
        <w:ind w:firstLine="360"/>
        <w:jc w:val="both"/>
        <w:rPr>
          <w:b/>
          <w:color w:val="FF0000"/>
          <w:sz w:val="26"/>
          <w:szCs w:val="26"/>
          <w:lang w:val="ru-RU"/>
        </w:rPr>
      </w:pPr>
    </w:p>
    <w:p w:rsidR="00B82169" w:rsidRPr="00B82169" w:rsidRDefault="00B82169" w:rsidP="002A578C">
      <w:pPr>
        <w:pStyle w:val="XRXPRBody"/>
        <w:spacing w:line="240" w:lineRule="auto"/>
        <w:ind w:firstLine="360"/>
        <w:jc w:val="both"/>
        <w:rPr>
          <w:b/>
          <w:color w:val="FF0000"/>
          <w:sz w:val="26"/>
          <w:szCs w:val="26"/>
          <w:lang w:val="ru-RU"/>
        </w:rPr>
      </w:pPr>
      <w:r w:rsidRPr="00B82169">
        <w:rPr>
          <w:b/>
          <w:color w:val="FF0000"/>
          <w:sz w:val="26"/>
          <w:szCs w:val="26"/>
          <w:lang w:val="ru-RU"/>
        </w:rPr>
        <w:lastRenderedPageBreak/>
        <w:t>Внимание!</w:t>
      </w:r>
    </w:p>
    <w:p w:rsidR="002A578C" w:rsidRDefault="002A578C" w:rsidP="002A578C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E72BE7">
        <w:rPr>
          <w:color w:val="0070C0"/>
          <w:sz w:val="24"/>
          <w:szCs w:val="24"/>
          <w:lang w:val="ru-RU"/>
        </w:rPr>
        <w:t xml:space="preserve">Предоставление скидки, превышающей размер скидки по лотам, обозначенным в Маркетинговом бюллетене, осуществляется по процедуре оформления </w:t>
      </w:r>
      <w:r w:rsidRPr="00E72BE7">
        <w:rPr>
          <w:color w:val="0070C0"/>
          <w:sz w:val="24"/>
          <w:szCs w:val="24"/>
        </w:rPr>
        <w:t>SPR</w:t>
      </w:r>
      <w:r w:rsidRPr="00E72BE7">
        <w:rPr>
          <w:color w:val="0070C0"/>
          <w:sz w:val="24"/>
          <w:szCs w:val="24"/>
          <w:lang w:val="ru-RU"/>
        </w:rPr>
        <w:t>-форм</w:t>
      </w:r>
      <w:r w:rsidRPr="00E72BE7">
        <w:rPr>
          <w:color w:val="00CC00"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ри этом скидка в запросе должна оформляться </w:t>
      </w:r>
      <w:r w:rsidRPr="00B82169">
        <w:rPr>
          <w:b/>
          <w:sz w:val="24"/>
          <w:szCs w:val="24"/>
          <w:u w:val="single"/>
          <w:lang w:val="ru-RU"/>
        </w:rPr>
        <w:t xml:space="preserve">только на тот </w:t>
      </w:r>
      <w:r w:rsidR="00B82169" w:rsidRPr="00B82169">
        <w:rPr>
          <w:b/>
          <w:sz w:val="24"/>
          <w:szCs w:val="24"/>
          <w:u w:val="single"/>
          <w:lang w:val="ru-RU"/>
        </w:rPr>
        <w:t>размер</w:t>
      </w:r>
      <w:r w:rsidRPr="00B82169">
        <w:rPr>
          <w:b/>
          <w:sz w:val="24"/>
          <w:szCs w:val="24"/>
          <w:u w:val="single"/>
          <w:lang w:val="ru-RU"/>
        </w:rPr>
        <w:t xml:space="preserve"> скидки</w:t>
      </w:r>
      <w:r>
        <w:rPr>
          <w:sz w:val="24"/>
          <w:szCs w:val="24"/>
          <w:lang w:val="ru-RU"/>
        </w:rPr>
        <w:t xml:space="preserve">, который превышает скидку по лоту. </w:t>
      </w:r>
    </w:p>
    <w:p w:rsidR="002A578C" w:rsidRPr="00C84D4F" w:rsidRDefault="002A578C" w:rsidP="002A578C">
      <w:pPr>
        <w:pStyle w:val="XRXPRBody"/>
        <w:spacing w:line="240" w:lineRule="auto"/>
        <w:ind w:firstLine="360"/>
        <w:jc w:val="both"/>
        <w:rPr>
          <w:i/>
          <w:sz w:val="24"/>
          <w:szCs w:val="24"/>
          <w:lang w:val="ru-RU"/>
        </w:rPr>
      </w:pPr>
      <w:r w:rsidRPr="00C84D4F">
        <w:rPr>
          <w:i/>
          <w:sz w:val="24"/>
          <w:szCs w:val="24"/>
          <w:lang w:val="ru-RU"/>
        </w:rPr>
        <w:t xml:space="preserve">Например: </w:t>
      </w:r>
    </w:p>
    <w:p w:rsidR="002A578C" w:rsidRDefault="002A578C" w:rsidP="002A578C">
      <w:pPr>
        <w:pStyle w:val="XRXPRBody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дивидуальная скидка на лот в 50 штук </w:t>
      </w:r>
      <w:r>
        <w:rPr>
          <w:sz w:val="24"/>
          <w:szCs w:val="24"/>
        </w:rPr>
        <w:t>Phaser</w:t>
      </w:r>
      <w:r w:rsidRPr="00C84D4F">
        <w:rPr>
          <w:sz w:val="24"/>
          <w:szCs w:val="24"/>
          <w:lang w:val="ru-RU"/>
        </w:rPr>
        <w:t xml:space="preserve"> 3010 </w:t>
      </w:r>
      <w:r w:rsidR="00B82169">
        <w:rPr>
          <w:sz w:val="24"/>
          <w:szCs w:val="24"/>
          <w:lang w:val="ru-RU"/>
        </w:rPr>
        <w:t>для партнера составляет 15</w:t>
      </w:r>
      <w:r>
        <w:rPr>
          <w:sz w:val="24"/>
          <w:szCs w:val="24"/>
          <w:lang w:val="ru-RU"/>
        </w:rPr>
        <w:t>%</w:t>
      </w:r>
      <w:r w:rsidRPr="00C84D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 цены </w:t>
      </w:r>
      <w:r>
        <w:rPr>
          <w:sz w:val="24"/>
          <w:szCs w:val="24"/>
        </w:rPr>
        <w:t>RDP</w:t>
      </w:r>
      <w:r w:rsidR="00B82169">
        <w:rPr>
          <w:sz w:val="24"/>
          <w:szCs w:val="24"/>
          <w:lang w:val="ru-RU"/>
        </w:rPr>
        <w:t>.</w:t>
      </w:r>
    </w:p>
    <w:p w:rsidR="002A578C" w:rsidRDefault="002A578C" w:rsidP="002A578C">
      <w:pPr>
        <w:pStyle w:val="XRXPRBody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Маркетинговому бюллетеню Дистрибутор</w:t>
      </w:r>
      <w:r w:rsidR="00B82169">
        <w:rPr>
          <w:sz w:val="24"/>
          <w:szCs w:val="24"/>
          <w:lang w:val="ru-RU"/>
        </w:rPr>
        <w:t>у будет предоставлена скидка 9</w:t>
      </w:r>
      <w:r>
        <w:rPr>
          <w:sz w:val="24"/>
          <w:szCs w:val="24"/>
          <w:lang w:val="ru-RU"/>
        </w:rPr>
        <w:t>%</w:t>
      </w:r>
      <w:r w:rsidRPr="00C84D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 цены </w:t>
      </w:r>
      <w:r>
        <w:rPr>
          <w:sz w:val="24"/>
          <w:szCs w:val="24"/>
        </w:rPr>
        <w:t>RDP</w:t>
      </w:r>
      <w:r w:rsidR="00B82169">
        <w:rPr>
          <w:sz w:val="24"/>
          <w:szCs w:val="24"/>
          <w:lang w:val="ru-RU"/>
        </w:rPr>
        <w:t>.</w:t>
      </w:r>
    </w:p>
    <w:p w:rsidR="00B82169" w:rsidRPr="00B82169" w:rsidRDefault="002A578C" w:rsidP="00B82169">
      <w:pPr>
        <w:pStyle w:val="XRXPRBody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</w:t>
      </w:r>
      <w:r w:rsidR="00B8216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</w:rPr>
        <w:t>SPR</w:t>
      </w:r>
      <w:r w:rsidRPr="00C84D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е должна быть</w:t>
      </w:r>
      <w:r w:rsidR="00B82169">
        <w:rPr>
          <w:sz w:val="24"/>
          <w:szCs w:val="24"/>
          <w:lang w:val="ru-RU"/>
        </w:rPr>
        <w:t xml:space="preserve"> обозначена скидка в размере 6</w:t>
      </w:r>
      <w:r>
        <w:rPr>
          <w:sz w:val="24"/>
          <w:szCs w:val="24"/>
          <w:lang w:val="ru-RU"/>
        </w:rPr>
        <w:t>%</w:t>
      </w:r>
      <w:r w:rsidR="00E72BE7">
        <w:rPr>
          <w:sz w:val="24"/>
          <w:szCs w:val="24"/>
          <w:lang w:val="ru-RU"/>
        </w:rPr>
        <w:t xml:space="preserve"> (15</w:t>
      </w:r>
      <w:r w:rsidR="00B82169">
        <w:rPr>
          <w:sz w:val="24"/>
          <w:szCs w:val="24"/>
          <w:lang w:val="ru-RU"/>
        </w:rPr>
        <w:t>%-9%)</w:t>
      </w:r>
      <w:r>
        <w:rPr>
          <w:sz w:val="24"/>
          <w:szCs w:val="24"/>
          <w:lang w:val="ru-RU"/>
        </w:rPr>
        <w:t xml:space="preserve"> от цены </w:t>
      </w:r>
      <w:r>
        <w:rPr>
          <w:sz w:val="24"/>
          <w:szCs w:val="24"/>
        </w:rPr>
        <w:t>RDP</w:t>
      </w:r>
      <w:r w:rsidR="00B82169">
        <w:rPr>
          <w:sz w:val="24"/>
          <w:szCs w:val="24"/>
          <w:lang w:val="ru-RU"/>
        </w:rPr>
        <w:t>.</w:t>
      </w:r>
    </w:p>
    <w:p w:rsidR="0043785F" w:rsidRPr="00E72BE7" w:rsidRDefault="0043785F" w:rsidP="00AA44E2">
      <w:pPr>
        <w:pStyle w:val="XRXPRBody"/>
        <w:spacing w:line="240" w:lineRule="auto"/>
        <w:jc w:val="both"/>
        <w:rPr>
          <w:color w:val="0070C0"/>
          <w:lang w:val="ru-RU"/>
        </w:rPr>
      </w:pPr>
    </w:p>
    <w:p w:rsidR="00B82169" w:rsidRDefault="00911E96" w:rsidP="00911E96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E72BE7">
        <w:rPr>
          <w:color w:val="0070C0"/>
          <w:sz w:val="24"/>
          <w:szCs w:val="24"/>
          <w:lang w:val="ru-RU"/>
        </w:rPr>
        <w:t>Механика о</w:t>
      </w:r>
      <w:r w:rsidR="00B82169" w:rsidRPr="00E72BE7">
        <w:rPr>
          <w:color w:val="0070C0"/>
          <w:sz w:val="24"/>
          <w:szCs w:val="24"/>
          <w:lang w:val="ru-RU"/>
        </w:rPr>
        <w:t>формлени</w:t>
      </w:r>
      <w:r w:rsidRPr="00E72BE7">
        <w:rPr>
          <w:color w:val="0070C0"/>
          <w:sz w:val="24"/>
          <w:szCs w:val="24"/>
          <w:lang w:val="ru-RU"/>
        </w:rPr>
        <w:t>я</w:t>
      </w:r>
      <w:r w:rsidR="00B82169" w:rsidRPr="00E72BE7">
        <w:rPr>
          <w:color w:val="0070C0"/>
          <w:sz w:val="24"/>
          <w:szCs w:val="24"/>
          <w:lang w:val="ru-RU"/>
        </w:rPr>
        <w:t xml:space="preserve"> </w:t>
      </w:r>
      <w:r w:rsidRPr="00E72BE7">
        <w:rPr>
          <w:color w:val="0070C0"/>
          <w:sz w:val="24"/>
          <w:szCs w:val="24"/>
          <w:lang w:val="ru-RU"/>
        </w:rPr>
        <w:t>скидок</w:t>
      </w:r>
      <w:r w:rsidR="00B82169" w:rsidRPr="00E72BE7">
        <w:rPr>
          <w:color w:val="0070C0"/>
          <w:sz w:val="24"/>
          <w:szCs w:val="24"/>
          <w:lang w:val="ru-RU"/>
        </w:rPr>
        <w:t xml:space="preserve"> по индивидуальным условиям для ряда реселлеров, </w:t>
      </w:r>
      <w:r>
        <w:rPr>
          <w:sz w:val="24"/>
          <w:szCs w:val="24"/>
          <w:lang w:val="ru-RU"/>
        </w:rPr>
        <w:t xml:space="preserve">коммуникации с которыми проходят через </w:t>
      </w:r>
      <w:r>
        <w:rPr>
          <w:sz w:val="24"/>
          <w:szCs w:val="24"/>
        </w:rPr>
        <w:t>BDMs</w:t>
      </w:r>
      <w:r>
        <w:rPr>
          <w:sz w:val="24"/>
          <w:szCs w:val="24"/>
          <w:lang w:val="ru-RU"/>
        </w:rPr>
        <w:t xml:space="preserve">, </w:t>
      </w:r>
      <w:r w:rsidR="00CC438F" w:rsidRPr="00515FDF">
        <w:rPr>
          <w:sz w:val="24"/>
          <w:szCs w:val="24"/>
          <w:lang w:val="ru-RU"/>
        </w:rPr>
        <w:t xml:space="preserve">будет транслироваться </w:t>
      </w:r>
      <w:r w:rsidRPr="00515FDF">
        <w:rPr>
          <w:sz w:val="24"/>
          <w:szCs w:val="24"/>
          <w:lang w:val="ru-RU"/>
        </w:rPr>
        <w:t>Дистрибуто</w:t>
      </w:r>
      <w:r>
        <w:rPr>
          <w:sz w:val="24"/>
          <w:szCs w:val="24"/>
          <w:lang w:val="ru-RU"/>
        </w:rPr>
        <w:t>рам</w:t>
      </w:r>
      <w:r w:rsidR="00CC438F" w:rsidRPr="00515FDF">
        <w:rPr>
          <w:sz w:val="24"/>
          <w:szCs w:val="24"/>
          <w:lang w:val="ru-RU"/>
        </w:rPr>
        <w:t xml:space="preserve"> в </w:t>
      </w:r>
      <w:r w:rsidR="00515FDF" w:rsidRPr="00515FDF">
        <w:rPr>
          <w:sz w:val="24"/>
          <w:szCs w:val="24"/>
          <w:lang w:val="ru-RU"/>
        </w:rPr>
        <w:t>еженедельной таблице договоренностей, представленной в п.5 данного письма.</w:t>
      </w:r>
    </w:p>
    <w:p w:rsidR="00911E96" w:rsidRPr="00911E96" w:rsidRDefault="00911E96" w:rsidP="00911E96">
      <w:pPr>
        <w:pStyle w:val="XRXPRBody"/>
        <w:spacing w:line="240" w:lineRule="auto"/>
        <w:ind w:firstLine="360"/>
        <w:jc w:val="both"/>
        <w:rPr>
          <w:i/>
          <w:sz w:val="24"/>
          <w:szCs w:val="24"/>
          <w:lang w:val="ru-RU"/>
        </w:rPr>
      </w:pPr>
    </w:p>
    <w:p w:rsidR="00911E96" w:rsidRPr="00911E96" w:rsidRDefault="00911E96" w:rsidP="00911E96">
      <w:pPr>
        <w:pStyle w:val="XRXPRBody"/>
        <w:spacing w:line="240" w:lineRule="auto"/>
        <w:ind w:firstLine="360"/>
        <w:jc w:val="both"/>
        <w:rPr>
          <w:i/>
          <w:sz w:val="24"/>
          <w:szCs w:val="24"/>
          <w:lang w:val="ru-RU"/>
        </w:rPr>
      </w:pPr>
      <w:r w:rsidRPr="00911E96">
        <w:rPr>
          <w:i/>
          <w:sz w:val="24"/>
          <w:szCs w:val="24"/>
          <w:lang w:val="ru-RU"/>
        </w:rPr>
        <w:t>Например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2088"/>
        <w:gridCol w:w="1080"/>
        <w:gridCol w:w="2520"/>
        <w:gridCol w:w="1350"/>
      </w:tblGrid>
      <w:tr w:rsidR="00652343" w:rsidRPr="001C688E" w:rsidTr="00543517">
        <w:trPr>
          <w:trHeight w:val="838"/>
        </w:trPr>
        <w:tc>
          <w:tcPr>
            <w:tcW w:w="1440" w:type="dxa"/>
            <w:shd w:val="clear" w:color="auto" w:fill="D9D9D9" w:themeFill="background1" w:themeFillShade="D9"/>
            <w:vAlign w:val="center"/>
            <w:hideMark/>
          </w:tcPr>
          <w:p w:rsidR="00652343" w:rsidRPr="001C688E" w:rsidRDefault="00652343" w:rsidP="00584228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C688E">
              <w:rPr>
                <w:rFonts w:ascii="Arial" w:hAnsi="Arial" w:cs="Arial"/>
                <w:b/>
                <w:bCs/>
                <w:sz w:val="22"/>
                <w:szCs w:val="20"/>
              </w:rPr>
              <w:t>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652343" w:rsidRPr="001C688E" w:rsidRDefault="00652343" w:rsidP="00584228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C688E">
              <w:rPr>
                <w:rFonts w:ascii="Arial" w:hAnsi="Arial" w:cs="Arial"/>
                <w:b/>
                <w:bCs/>
                <w:sz w:val="22"/>
                <w:szCs w:val="20"/>
              </w:rPr>
              <w:t>Название компании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  <w:hideMark/>
          </w:tcPr>
          <w:p w:rsidR="00652343" w:rsidRPr="0060561A" w:rsidRDefault="00652343" w:rsidP="005842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1C688E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Договоренность</w:t>
            </w:r>
            <w:r w:rsidRPr="00E82D65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BD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Phaser 3010 (white/ black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652343" w:rsidRPr="001C688E" w:rsidRDefault="00652343" w:rsidP="005842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1C688E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Скидка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  <w:hideMark/>
          </w:tcPr>
          <w:p w:rsidR="00652343" w:rsidRPr="009E3947" w:rsidRDefault="00652343" w:rsidP="009469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E39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ханика компенсации скидки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52343" w:rsidRPr="009E3947" w:rsidRDefault="00652343" w:rsidP="009469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E39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ентарий</w:t>
            </w:r>
          </w:p>
        </w:tc>
      </w:tr>
      <w:tr w:rsidR="00913787" w:rsidRPr="001C688E" w:rsidTr="00543517">
        <w:trPr>
          <w:trHeight w:val="35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13787" w:rsidRPr="001C688E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00060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13787" w:rsidRPr="001C688E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ОО «</w:t>
            </w:r>
            <w:r w:rsidR="00543517">
              <w:rPr>
                <w:rFonts w:ascii="Arial" w:hAnsi="Arial" w:cs="Arial"/>
                <w:color w:val="000000"/>
                <w:sz w:val="22"/>
                <w:szCs w:val="22"/>
              </w:rPr>
              <w:t>Ик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913787" w:rsidRPr="001C688E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 шту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13787" w:rsidRPr="001C688E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913787" w:rsidRPr="00911E96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о МБ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R</w:t>
            </w:r>
            <w:r w:rsidRPr="0065234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11E9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н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но</w:t>
            </w:r>
          </w:p>
        </w:tc>
        <w:tc>
          <w:tcPr>
            <w:tcW w:w="1350" w:type="dxa"/>
          </w:tcPr>
          <w:p w:rsidR="00913787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3787" w:rsidRPr="001C688E" w:rsidTr="00543517">
        <w:trPr>
          <w:trHeight w:val="291"/>
        </w:trPr>
        <w:tc>
          <w:tcPr>
            <w:tcW w:w="1440" w:type="dxa"/>
            <w:shd w:val="clear" w:color="auto" w:fill="auto"/>
            <w:noWrap/>
            <w:vAlign w:val="center"/>
          </w:tcPr>
          <w:p w:rsidR="00913787" w:rsidRPr="001C688E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00060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913787" w:rsidRPr="001C688E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ОО «Арбуз»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913787" w:rsidRPr="001C688E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 шту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13787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913787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% - по МБ</w:t>
            </w:r>
          </w:p>
          <w:p w:rsidR="00913787" w:rsidRPr="00911E96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P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 2%</w:t>
            </w:r>
          </w:p>
        </w:tc>
        <w:tc>
          <w:tcPr>
            <w:tcW w:w="1350" w:type="dxa"/>
          </w:tcPr>
          <w:p w:rsidR="00913787" w:rsidRDefault="00913787" w:rsidP="00911E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3785F" w:rsidRDefault="0043785F" w:rsidP="00AA44E2">
      <w:pPr>
        <w:pStyle w:val="XRXPRBody"/>
        <w:spacing w:line="240" w:lineRule="auto"/>
        <w:jc w:val="both"/>
        <w:rPr>
          <w:lang w:val="ru-RU"/>
        </w:rPr>
      </w:pPr>
    </w:p>
    <w:p w:rsidR="00E72BE7" w:rsidRDefault="00E72BE7" w:rsidP="00AA44E2">
      <w:pPr>
        <w:pStyle w:val="XRXPRBody"/>
        <w:spacing w:line="240" w:lineRule="auto"/>
        <w:jc w:val="both"/>
        <w:rPr>
          <w:lang w:val="ru-RU"/>
        </w:rPr>
      </w:pPr>
    </w:p>
    <w:p w:rsidR="00882FBF" w:rsidRPr="001C688E" w:rsidRDefault="00882FBF" w:rsidP="00AA44E2">
      <w:pPr>
        <w:pStyle w:val="XRXPRBody"/>
        <w:spacing w:line="240" w:lineRule="auto"/>
        <w:jc w:val="both"/>
        <w:rPr>
          <w:lang w:val="ru-RU"/>
        </w:rPr>
      </w:pPr>
    </w:p>
    <w:p w:rsidR="00A2235C" w:rsidRPr="001C688E" w:rsidRDefault="00A2235C" w:rsidP="00E72BE7">
      <w:pPr>
        <w:pStyle w:val="XRXPRBody"/>
        <w:numPr>
          <w:ilvl w:val="0"/>
          <w:numId w:val="17"/>
        </w:numPr>
        <w:spacing w:line="240" w:lineRule="auto"/>
        <w:jc w:val="both"/>
        <w:rPr>
          <w:b/>
          <w:color w:val="00B0F0"/>
          <w:sz w:val="28"/>
          <w:szCs w:val="28"/>
          <w:lang w:val="ru-RU"/>
        </w:rPr>
      </w:pPr>
      <w:r w:rsidRPr="001C688E">
        <w:rPr>
          <w:b/>
          <w:color w:val="00B0F0"/>
          <w:sz w:val="28"/>
          <w:szCs w:val="28"/>
          <w:lang w:val="ru-RU"/>
        </w:rPr>
        <w:t xml:space="preserve">Процесс взаимодействия компании Xerox с </w:t>
      </w:r>
      <w:r w:rsidR="00EA1DED" w:rsidRPr="001C688E">
        <w:rPr>
          <w:b/>
          <w:color w:val="00B0F0"/>
          <w:sz w:val="28"/>
          <w:szCs w:val="28"/>
          <w:lang w:val="ru-RU"/>
        </w:rPr>
        <w:t>дистрибу</w:t>
      </w:r>
      <w:r w:rsidRPr="001C688E">
        <w:rPr>
          <w:b/>
          <w:color w:val="00B0F0"/>
          <w:sz w:val="28"/>
          <w:szCs w:val="28"/>
          <w:lang w:val="ru-RU"/>
        </w:rPr>
        <w:t xml:space="preserve">торами в период проведения </w:t>
      </w:r>
      <w:r w:rsidR="00A36017" w:rsidRPr="001C688E">
        <w:rPr>
          <w:b/>
          <w:color w:val="00B0F0"/>
          <w:sz w:val="28"/>
          <w:szCs w:val="28"/>
          <w:lang w:val="ru-RU"/>
        </w:rPr>
        <w:t xml:space="preserve">программы </w:t>
      </w:r>
      <w:r w:rsidR="00A36017" w:rsidRPr="001C688E">
        <w:rPr>
          <w:b/>
          <w:color w:val="00B0F0"/>
          <w:sz w:val="28"/>
          <w:szCs w:val="28"/>
        </w:rPr>
        <w:t>Back</w:t>
      </w:r>
      <w:r w:rsidR="00A36017" w:rsidRPr="001C688E">
        <w:rPr>
          <w:b/>
          <w:color w:val="00B0F0"/>
          <w:sz w:val="28"/>
          <w:szCs w:val="28"/>
          <w:lang w:val="ru-RU"/>
        </w:rPr>
        <w:t>-</w:t>
      </w:r>
      <w:r w:rsidR="00A36017" w:rsidRPr="001C688E">
        <w:rPr>
          <w:b/>
          <w:color w:val="00B0F0"/>
          <w:sz w:val="28"/>
          <w:szCs w:val="28"/>
        </w:rPr>
        <w:t>to</w:t>
      </w:r>
      <w:r w:rsidR="00A36017" w:rsidRPr="001C688E">
        <w:rPr>
          <w:b/>
          <w:color w:val="00B0F0"/>
          <w:sz w:val="28"/>
          <w:szCs w:val="28"/>
          <w:lang w:val="ru-RU"/>
        </w:rPr>
        <w:t>-</w:t>
      </w:r>
      <w:r w:rsidR="00A36017" w:rsidRPr="001C688E">
        <w:rPr>
          <w:b/>
          <w:color w:val="00B0F0"/>
          <w:sz w:val="28"/>
          <w:szCs w:val="28"/>
        </w:rPr>
        <w:t>school</w:t>
      </w:r>
      <w:r w:rsidRPr="001C688E">
        <w:rPr>
          <w:b/>
          <w:color w:val="00B0F0"/>
          <w:sz w:val="28"/>
          <w:szCs w:val="28"/>
          <w:lang w:val="ru-RU"/>
        </w:rPr>
        <w:t>:</w:t>
      </w:r>
    </w:p>
    <w:p w:rsidR="004D5371" w:rsidRPr="001C688E" w:rsidRDefault="004D5371" w:rsidP="00AA44E2">
      <w:pPr>
        <w:pStyle w:val="XRXPRBody"/>
        <w:spacing w:line="240" w:lineRule="auto"/>
        <w:jc w:val="both"/>
        <w:rPr>
          <w:b/>
          <w:lang w:val="ru-RU"/>
        </w:rPr>
      </w:pPr>
    </w:p>
    <w:p w:rsidR="00152616" w:rsidRPr="001C688E" w:rsidRDefault="00EA1DED" w:rsidP="00AA44E2">
      <w:pPr>
        <w:pStyle w:val="XRXPRBody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>Дистрибу</w:t>
      </w:r>
      <w:r w:rsidR="00A2235C" w:rsidRPr="001C688E">
        <w:rPr>
          <w:sz w:val="24"/>
          <w:szCs w:val="24"/>
          <w:lang w:val="ru-RU"/>
        </w:rPr>
        <w:t>тор определяет сотрудника</w:t>
      </w:r>
      <w:r w:rsidR="00647DDE" w:rsidRPr="001C688E">
        <w:rPr>
          <w:sz w:val="24"/>
          <w:szCs w:val="24"/>
          <w:lang w:val="ru-RU"/>
        </w:rPr>
        <w:t xml:space="preserve"> (СД)</w:t>
      </w:r>
      <w:r w:rsidR="00A2235C" w:rsidRPr="001C688E">
        <w:rPr>
          <w:sz w:val="24"/>
          <w:szCs w:val="24"/>
          <w:lang w:val="ru-RU"/>
        </w:rPr>
        <w:t xml:space="preserve">, отвечающего за проведение </w:t>
      </w:r>
      <w:r w:rsidR="00651737" w:rsidRPr="001C688E">
        <w:rPr>
          <w:sz w:val="24"/>
          <w:szCs w:val="24"/>
          <w:lang w:val="ru-RU"/>
        </w:rPr>
        <w:t>программы</w:t>
      </w:r>
      <w:r w:rsidR="00A36017" w:rsidRPr="001C688E">
        <w:rPr>
          <w:sz w:val="24"/>
          <w:szCs w:val="24"/>
          <w:lang w:val="ru-RU"/>
        </w:rPr>
        <w:t xml:space="preserve"> BTS</w:t>
      </w:r>
      <w:r w:rsidR="00A2235C" w:rsidRPr="001C688E">
        <w:rPr>
          <w:sz w:val="24"/>
          <w:szCs w:val="24"/>
          <w:lang w:val="ru-RU"/>
        </w:rPr>
        <w:t>. Отправляет данные в Xerox</w:t>
      </w:r>
      <w:r w:rsidR="00152616" w:rsidRPr="001C688E">
        <w:rPr>
          <w:sz w:val="24"/>
          <w:szCs w:val="24"/>
          <w:lang w:val="ru-RU"/>
        </w:rPr>
        <w:t>.</w:t>
      </w:r>
    </w:p>
    <w:p w:rsidR="00DA0883" w:rsidRPr="001C688E" w:rsidRDefault="00EA1DED" w:rsidP="00AA44E2">
      <w:pPr>
        <w:pStyle w:val="XRXPRBody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>Дистрибу</w:t>
      </w:r>
      <w:r w:rsidR="00647DDE" w:rsidRPr="001C688E">
        <w:rPr>
          <w:sz w:val="24"/>
          <w:szCs w:val="24"/>
          <w:lang w:val="ru-RU"/>
        </w:rPr>
        <w:t>тор-менеджер</w:t>
      </w:r>
      <w:r w:rsidR="00190153" w:rsidRPr="001C688E">
        <w:rPr>
          <w:sz w:val="24"/>
          <w:szCs w:val="24"/>
          <w:lang w:val="ru-RU"/>
        </w:rPr>
        <w:t xml:space="preserve"> (ДМ)</w:t>
      </w:r>
      <w:r w:rsidR="00647DDE" w:rsidRPr="001C688E">
        <w:rPr>
          <w:sz w:val="24"/>
          <w:szCs w:val="24"/>
          <w:lang w:val="ru-RU"/>
        </w:rPr>
        <w:t xml:space="preserve"> </w:t>
      </w:r>
      <w:r w:rsidR="0097443A" w:rsidRPr="001C688E">
        <w:rPr>
          <w:sz w:val="24"/>
          <w:szCs w:val="24"/>
          <w:lang w:val="ru-RU"/>
        </w:rPr>
        <w:t xml:space="preserve">еженедельно по </w:t>
      </w:r>
      <w:r w:rsidR="00507891">
        <w:rPr>
          <w:sz w:val="24"/>
          <w:szCs w:val="24"/>
          <w:lang w:val="ru-RU"/>
        </w:rPr>
        <w:t>понедельникам</w:t>
      </w:r>
      <w:r w:rsidR="0097443A" w:rsidRPr="001C688E">
        <w:rPr>
          <w:sz w:val="24"/>
          <w:szCs w:val="24"/>
          <w:lang w:val="ru-RU"/>
        </w:rPr>
        <w:t xml:space="preserve"> </w:t>
      </w:r>
      <w:r w:rsidR="00647DDE" w:rsidRPr="001C688E">
        <w:rPr>
          <w:sz w:val="24"/>
          <w:szCs w:val="24"/>
          <w:lang w:val="ru-RU"/>
        </w:rPr>
        <w:t xml:space="preserve">информирует СД о </w:t>
      </w:r>
      <w:r w:rsidR="00926544" w:rsidRPr="001C688E">
        <w:rPr>
          <w:sz w:val="24"/>
          <w:szCs w:val="24"/>
          <w:lang w:val="ru-RU"/>
        </w:rPr>
        <w:t xml:space="preserve">статусе </w:t>
      </w:r>
      <w:r w:rsidR="003B6302" w:rsidRPr="001C688E">
        <w:rPr>
          <w:sz w:val="24"/>
          <w:szCs w:val="24"/>
          <w:lang w:val="ru-RU"/>
        </w:rPr>
        <w:t>согласовании</w:t>
      </w:r>
      <w:r w:rsidR="00C71A02" w:rsidRPr="001C688E">
        <w:rPr>
          <w:sz w:val="24"/>
          <w:szCs w:val="24"/>
          <w:lang w:val="ru-RU"/>
        </w:rPr>
        <w:t xml:space="preserve"> лотов с </w:t>
      </w:r>
      <w:r w:rsidR="00981DB3" w:rsidRPr="001C688E">
        <w:rPr>
          <w:sz w:val="24"/>
          <w:szCs w:val="24"/>
          <w:lang w:val="ru-RU"/>
        </w:rPr>
        <w:t>ER</w:t>
      </w:r>
      <w:r w:rsidR="00C71A02" w:rsidRPr="001C688E">
        <w:rPr>
          <w:sz w:val="24"/>
          <w:szCs w:val="24"/>
          <w:lang w:val="ru-RU"/>
        </w:rPr>
        <w:t xml:space="preserve"> партнерами</w:t>
      </w:r>
      <w:r w:rsidR="00926544" w:rsidRPr="001C688E">
        <w:rPr>
          <w:sz w:val="24"/>
          <w:szCs w:val="24"/>
          <w:lang w:val="ru-RU"/>
        </w:rPr>
        <w:t xml:space="preserve"> Менеджерами по развитию бизнеса Xerox</w:t>
      </w:r>
      <w:r w:rsidR="00507891">
        <w:rPr>
          <w:sz w:val="24"/>
          <w:szCs w:val="24"/>
          <w:lang w:val="ru-RU"/>
        </w:rPr>
        <w:t xml:space="preserve"> (</w:t>
      </w:r>
      <w:r w:rsidR="00507891">
        <w:rPr>
          <w:sz w:val="24"/>
          <w:szCs w:val="24"/>
        </w:rPr>
        <w:t>BDMs</w:t>
      </w:r>
      <w:r w:rsidR="00507891" w:rsidRPr="00652343">
        <w:rPr>
          <w:sz w:val="24"/>
          <w:szCs w:val="24"/>
          <w:lang w:val="ru-RU"/>
        </w:rPr>
        <w:t>)</w:t>
      </w:r>
      <w:r w:rsidR="00507891">
        <w:rPr>
          <w:sz w:val="24"/>
          <w:szCs w:val="24"/>
          <w:lang w:val="ru-RU"/>
        </w:rPr>
        <w:t xml:space="preserve"> – согласно п.5 данного письма.</w:t>
      </w:r>
    </w:p>
    <w:p w:rsidR="0055756F" w:rsidRDefault="00913787" w:rsidP="0055756F">
      <w:pPr>
        <w:pStyle w:val="XRXPRBody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 </w:t>
      </w:r>
      <w:r w:rsidR="0055756F" w:rsidRPr="001C688E">
        <w:rPr>
          <w:sz w:val="24"/>
          <w:szCs w:val="24"/>
          <w:lang w:val="ru-RU"/>
        </w:rPr>
        <w:t xml:space="preserve">еженедельно по четвергам уведомляет </w:t>
      </w:r>
      <w:r w:rsidR="0055756F">
        <w:rPr>
          <w:sz w:val="24"/>
          <w:szCs w:val="24"/>
          <w:lang w:val="ru-RU"/>
        </w:rPr>
        <w:t>ДМ</w:t>
      </w:r>
      <w:r w:rsidR="0055756F" w:rsidRPr="001C688E">
        <w:rPr>
          <w:sz w:val="24"/>
          <w:szCs w:val="24"/>
          <w:lang w:val="ru-RU"/>
        </w:rPr>
        <w:t xml:space="preserve"> о статусе</w:t>
      </w:r>
      <w:r w:rsidR="0055756F">
        <w:rPr>
          <w:sz w:val="24"/>
          <w:szCs w:val="24"/>
          <w:lang w:val="ru-RU"/>
        </w:rPr>
        <w:t xml:space="preserve"> отгрузок по согласованным договоренностям по оборудованию. </w:t>
      </w:r>
    </w:p>
    <w:p w:rsidR="0055756F" w:rsidRPr="0055756F" w:rsidRDefault="0055756F" w:rsidP="0055756F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p w:rsidR="00882FBF" w:rsidRDefault="00882FBF" w:rsidP="0055756F">
      <w:pPr>
        <w:pStyle w:val="XRXPRBody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55756F" w:rsidRPr="00E82D65" w:rsidRDefault="0055756F" w:rsidP="0055756F">
      <w:pPr>
        <w:pStyle w:val="XRXPRBody"/>
        <w:spacing w:line="24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ат предоставления данных по оборудованию Дистрибутором: </w:t>
      </w:r>
    </w:p>
    <w:p w:rsidR="00693008" w:rsidRPr="00E82D65" w:rsidRDefault="00693008" w:rsidP="0055756F">
      <w:pPr>
        <w:pStyle w:val="XRXPRBody"/>
        <w:spacing w:line="240" w:lineRule="auto"/>
        <w:ind w:left="720"/>
        <w:jc w:val="both"/>
        <w:rPr>
          <w:sz w:val="24"/>
          <w:szCs w:val="24"/>
          <w:lang w:val="ru-RU"/>
        </w:rPr>
      </w:pPr>
    </w:p>
    <w:p w:rsidR="00693008" w:rsidRPr="00E82D65" w:rsidRDefault="00693008" w:rsidP="00693008">
      <w:pPr>
        <w:pStyle w:val="XRXPRBody"/>
        <w:spacing w:line="240" w:lineRule="auto"/>
        <w:jc w:val="both"/>
        <w:rPr>
          <w:sz w:val="24"/>
          <w:szCs w:val="24"/>
          <w:lang w:val="ru-RU"/>
        </w:rPr>
      </w:pPr>
    </w:p>
    <w:tbl>
      <w:tblPr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2610"/>
        <w:gridCol w:w="2610"/>
        <w:gridCol w:w="1260"/>
        <w:gridCol w:w="1710"/>
      </w:tblGrid>
      <w:tr w:rsidR="0055756F" w:rsidRPr="001C688E" w:rsidTr="0054351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756F" w:rsidRPr="001C688E" w:rsidRDefault="0055756F" w:rsidP="00584228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C688E">
              <w:rPr>
                <w:rFonts w:ascii="Arial" w:hAnsi="Arial" w:cs="Arial"/>
                <w:b/>
                <w:bCs/>
                <w:sz w:val="22"/>
                <w:szCs w:val="20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756F" w:rsidRPr="001C688E" w:rsidRDefault="0055756F" w:rsidP="00584228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C688E">
              <w:rPr>
                <w:rFonts w:ascii="Arial" w:hAnsi="Arial" w:cs="Arial"/>
                <w:b/>
                <w:bCs/>
                <w:sz w:val="22"/>
                <w:szCs w:val="20"/>
              </w:rPr>
              <w:t>Название компани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3517" w:rsidRPr="00543517" w:rsidRDefault="00543517" w:rsidP="0054351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Фактическая отгрузка</w:t>
            </w:r>
          </w:p>
          <w:p w:rsidR="0055756F" w:rsidRPr="008908C8" w:rsidRDefault="0055756F" w:rsidP="005842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>Phaser</w:t>
            </w:r>
            <w:r w:rsidRPr="008908C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3010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>white</w:t>
            </w:r>
            <w:r w:rsidRPr="008908C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>black</w:t>
            </w:r>
            <w:r w:rsidRPr="008908C8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43517" w:rsidRPr="00E82D65" w:rsidRDefault="00543517" w:rsidP="005842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Фактическая</w:t>
            </w:r>
            <w:r w:rsidRPr="00E82D65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отгрузка</w:t>
            </w:r>
          </w:p>
          <w:p w:rsidR="0055756F" w:rsidRPr="00E82D65" w:rsidRDefault="0055756F" w:rsidP="005842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>WorkCentre</w:t>
            </w:r>
            <w:r w:rsidRPr="00E82D65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304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E82D65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>white</w:t>
            </w:r>
            <w:r w:rsidRPr="00E82D65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>black</w:t>
            </w:r>
            <w:r w:rsidRPr="00E82D65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756F" w:rsidRPr="001C688E" w:rsidRDefault="0055756F" w:rsidP="005842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Дата отгрузк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756F" w:rsidRPr="001C688E" w:rsidRDefault="0055756F" w:rsidP="005842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ентарий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если нужно)</w:t>
            </w:r>
          </w:p>
        </w:tc>
      </w:tr>
      <w:tr w:rsidR="0055756F" w:rsidRPr="001C688E" w:rsidTr="0054351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F" w:rsidRPr="001C688E" w:rsidRDefault="0055756F" w:rsidP="005842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F" w:rsidRPr="001C688E" w:rsidRDefault="0055756F" w:rsidP="005842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F" w:rsidRPr="001C688E" w:rsidRDefault="0055756F" w:rsidP="005842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56F" w:rsidRPr="001C688E" w:rsidRDefault="0055756F" w:rsidP="005842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F" w:rsidRPr="001C688E" w:rsidRDefault="0055756F" w:rsidP="005842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6F" w:rsidRPr="001C688E" w:rsidRDefault="0055756F" w:rsidP="005842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88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64C98" w:rsidRPr="00693008" w:rsidRDefault="00464C98" w:rsidP="00693008">
      <w:pPr>
        <w:pStyle w:val="XRXPRBody"/>
        <w:spacing w:line="240" w:lineRule="auto"/>
        <w:jc w:val="both"/>
        <w:rPr>
          <w:sz w:val="24"/>
          <w:szCs w:val="24"/>
        </w:rPr>
      </w:pPr>
    </w:p>
    <w:p w:rsidR="00507891" w:rsidRPr="0055756F" w:rsidRDefault="00507891" w:rsidP="0055756F">
      <w:pPr>
        <w:pStyle w:val="XRXPRBody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507891">
        <w:rPr>
          <w:sz w:val="24"/>
          <w:szCs w:val="24"/>
          <w:lang w:val="ru-RU"/>
        </w:rPr>
        <w:t>Компания Xerox раз в 2 недели запрашивает у СД полную информацию о фактических отгрузках, остатках на складе и транзитах на продукты, участвующие в программе BTS. Информация должна собираться Дистрибутором на конец рабочего дня по московскому времени, раз в 2 недели</w:t>
      </w:r>
      <w:r>
        <w:rPr>
          <w:sz w:val="24"/>
          <w:szCs w:val="24"/>
          <w:lang w:val="ru-RU"/>
        </w:rPr>
        <w:t>.</w:t>
      </w:r>
    </w:p>
    <w:p w:rsidR="00A36017" w:rsidRPr="00507891" w:rsidRDefault="00A36017" w:rsidP="00935BFB">
      <w:pPr>
        <w:pStyle w:val="XRXPRBody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507891">
        <w:rPr>
          <w:sz w:val="24"/>
          <w:szCs w:val="24"/>
          <w:lang w:val="ru-RU"/>
        </w:rPr>
        <w:lastRenderedPageBreak/>
        <w:t>Все скидки, обозначенные в предложении для всех участников программы</w:t>
      </w:r>
      <w:r w:rsidR="00507891">
        <w:rPr>
          <w:sz w:val="24"/>
          <w:szCs w:val="24"/>
          <w:lang w:val="ru-RU"/>
        </w:rPr>
        <w:t xml:space="preserve"> </w:t>
      </w:r>
      <w:r w:rsidR="0092109E" w:rsidRPr="00507891">
        <w:rPr>
          <w:sz w:val="24"/>
          <w:szCs w:val="24"/>
          <w:lang w:val="ru-RU"/>
        </w:rPr>
        <w:t>компенсируются</w:t>
      </w:r>
      <w:r w:rsidRPr="00507891">
        <w:rPr>
          <w:sz w:val="24"/>
          <w:szCs w:val="24"/>
          <w:lang w:val="ru-RU"/>
        </w:rPr>
        <w:t xml:space="preserve"> </w:t>
      </w:r>
      <w:r w:rsidRPr="00693008">
        <w:rPr>
          <w:sz w:val="24"/>
          <w:szCs w:val="24"/>
          <w:lang w:val="ru-RU"/>
        </w:rPr>
        <w:t>не через SPR</w:t>
      </w:r>
      <w:r w:rsidRPr="00507891">
        <w:rPr>
          <w:sz w:val="24"/>
          <w:szCs w:val="24"/>
          <w:lang w:val="ru-RU"/>
        </w:rPr>
        <w:t xml:space="preserve">, а по Маркетинговому </w:t>
      </w:r>
      <w:r w:rsidRPr="00935BFB">
        <w:rPr>
          <w:sz w:val="24"/>
          <w:szCs w:val="24"/>
          <w:lang w:val="ru-RU"/>
        </w:rPr>
        <w:t xml:space="preserve">бюллетеню </w:t>
      </w:r>
      <w:r w:rsidR="00693008" w:rsidRPr="00935BFB">
        <w:rPr>
          <w:sz w:val="24"/>
          <w:szCs w:val="24"/>
          <w:lang w:val="ru-RU"/>
        </w:rPr>
        <w:t xml:space="preserve">№ </w:t>
      </w:r>
      <w:r w:rsidR="00935BFB" w:rsidRPr="00935BFB">
        <w:rPr>
          <w:sz w:val="24"/>
          <w:szCs w:val="24"/>
          <w:lang w:val="ru-RU"/>
        </w:rPr>
        <w:t>RMB0186-14</w:t>
      </w:r>
      <w:r w:rsidR="00693008" w:rsidRPr="00693008">
        <w:rPr>
          <w:sz w:val="24"/>
          <w:szCs w:val="24"/>
          <w:lang w:val="ru-RU"/>
        </w:rPr>
        <w:t xml:space="preserve"> </w:t>
      </w:r>
      <w:r w:rsidRPr="00507891">
        <w:rPr>
          <w:sz w:val="24"/>
          <w:szCs w:val="24"/>
          <w:lang w:val="ru-RU"/>
        </w:rPr>
        <w:t xml:space="preserve"> в </w:t>
      </w:r>
      <w:r w:rsidR="0092109E" w:rsidRPr="00507891">
        <w:rPr>
          <w:sz w:val="24"/>
          <w:szCs w:val="24"/>
          <w:lang w:val="ru-RU"/>
        </w:rPr>
        <w:t xml:space="preserve">течение месяца, следующего за </w:t>
      </w:r>
      <w:r w:rsidR="00652343" w:rsidRPr="009E3947">
        <w:rPr>
          <w:sz w:val="24"/>
          <w:szCs w:val="24"/>
          <w:lang w:val="ru-RU"/>
        </w:rPr>
        <w:t>окончанием действия</w:t>
      </w:r>
      <w:r w:rsidR="0092109E" w:rsidRPr="00507891">
        <w:rPr>
          <w:sz w:val="24"/>
          <w:szCs w:val="24"/>
          <w:lang w:val="ru-RU"/>
        </w:rPr>
        <w:t xml:space="preserve"> </w:t>
      </w:r>
      <w:r w:rsidR="009E3947">
        <w:rPr>
          <w:sz w:val="24"/>
          <w:szCs w:val="24"/>
          <w:lang w:val="ru-RU"/>
        </w:rPr>
        <w:t>программы</w:t>
      </w:r>
      <w:r w:rsidR="009E3947" w:rsidRPr="00E82D65">
        <w:rPr>
          <w:sz w:val="24"/>
          <w:szCs w:val="24"/>
          <w:lang w:val="ru-RU"/>
        </w:rPr>
        <w:t xml:space="preserve"> </w:t>
      </w:r>
      <w:r w:rsidR="009E3947">
        <w:rPr>
          <w:sz w:val="24"/>
          <w:szCs w:val="24"/>
          <w:lang w:val="ru-RU"/>
        </w:rPr>
        <w:t>при условии предоставления Дистрибуторами полного пакета корректно составленны</w:t>
      </w:r>
      <w:r w:rsidR="009778FB">
        <w:rPr>
          <w:sz w:val="24"/>
          <w:szCs w:val="24"/>
          <w:lang w:val="ru-RU"/>
        </w:rPr>
        <w:t>х</w:t>
      </w:r>
      <w:r w:rsidR="009E3947">
        <w:rPr>
          <w:sz w:val="24"/>
          <w:szCs w:val="24"/>
          <w:lang w:val="ru-RU"/>
        </w:rPr>
        <w:t xml:space="preserve"> документов </w:t>
      </w:r>
      <w:r w:rsidR="00830510">
        <w:rPr>
          <w:sz w:val="24"/>
          <w:szCs w:val="24"/>
          <w:lang w:val="ru-RU"/>
        </w:rPr>
        <w:t>(О</w:t>
      </w:r>
      <w:r w:rsidR="009778FB">
        <w:rPr>
          <w:sz w:val="24"/>
          <w:szCs w:val="24"/>
          <w:lang w:val="ru-RU"/>
        </w:rPr>
        <w:t>тчета Дистрибутора</w:t>
      </w:r>
      <w:r w:rsidR="00830510">
        <w:rPr>
          <w:sz w:val="24"/>
          <w:szCs w:val="24"/>
          <w:lang w:val="ru-RU"/>
        </w:rPr>
        <w:t xml:space="preserve"> о продажах</w:t>
      </w:r>
      <w:r w:rsidR="009778FB">
        <w:rPr>
          <w:sz w:val="24"/>
          <w:szCs w:val="24"/>
          <w:lang w:val="ru-RU"/>
        </w:rPr>
        <w:t xml:space="preserve"> и Протокола о предоставлении скидки с цены) </w:t>
      </w:r>
      <w:r w:rsidR="009E3947">
        <w:rPr>
          <w:sz w:val="24"/>
          <w:szCs w:val="24"/>
          <w:lang w:val="ru-RU"/>
        </w:rPr>
        <w:t>не позднее 30</w:t>
      </w:r>
      <w:r w:rsidR="009E3947" w:rsidRPr="00E82D65">
        <w:rPr>
          <w:sz w:val="24"/>
          <w:szCs w:val="24"/>
          <w:lang w:val="ru-RU"/>
        </w:rPr>
        <w:t>/10/201</w:t>
      </w:r>
      <w:r w:rsidR="0052621B" w:rsidRPr="00E82D65">
        <w:rPr>
          <w:sz w:val="24"/>
          <w:szCs w:val="24"/>
          <w:lang w:val="ru-RU"/>
        </w:rPr>
        <w:t>4</w:t>
      </w:r>
      <w:r w:rsidR="009E3947" w:rsidRPr="00E82D65">
        <w:rPr>
          <w:sz w:val="24"/>
          <w:szCs w:val="24"/>
          <w:lang w:val="ru-RU"/>
        </w:rPr>
        <w:t xml:space="preserve"> </w:t>
      </w:r>
      <w:r w:rsidR="009E3947">
        <w:rPr>
          <w:sz w:val="24"/>
          <w:szCs w:val="24"/>
          <w:lang w:val="ru-RU"/>
        </w:rPr>
        <w:t>г.</w:t>
      </w:r>
    </w:p>
    <w:p w:rsidR="00507891" w:rsidRPr="009778FB" w:rsidRDefault="00A36017" w:rsidP="009778FB">
      <w:pPr>
        <w:pStyle w:val="XRXPRBody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913787">
        <w:rPr>
          <w:i/>
          <w:sz w:val="24"/>
          <w:szCs w:val="24"/>
          <w:lang w:val="ru-RU"/>
        </w:rPr>
        <w:t>Только</w:t>
      </w:r>
      <w:r w:rsidR="004340F6" w:rsidRPr="00913787">
        <w:rPr>
          <w:i/>
          <w:sz w:val="24"/>
          <w:szCs w:val="24"/>
          <w:lang w:val="ru-RU"/>
        </w:rPr>
        <w:t xml:space="preserve"> дополнительно согласовываемые</w:t>
      </w:r>
      <w:r w:rsidRPr="00913787">
        <w:rPr>
          <w:i/>
          <w:sz w:val="24"/>
          <w:szCs w:val="24"/>
          <w:lang w:val="ru-RU"/>
        </w:rPr>
        <w:t xml:space="preserve"> </w:t>
      </w:r>
      <w:r w:rsidR="0092109E" w:rsidRPr="00913787">
        <w:rPr>
          <w:i/>
          <w:sz w:val="24"/>
          <w:szCs w:val="24"/>
          <w:lang w:val="ru-RU"/>
        </w:rPr>
        <w:t xml:space="preserve">(индивидуальные) </w:t>
      </w:r>
      <w:r w:rsidRPr="00913787">
        <w:rPr>
          <w:i/>
          <w:sz w:val="24"/>
          <w:szCs w:val="24"/>
          <w:lang w:val="ru-RU"/>
        </w:rPr>
        <w:t>условия</w:t>
      </w:r>
      <w:r w:rsidRPr="001C688E">
        <w:rPr>
          <w:sz w:val="24"/>
          <w:szCs w:val="24"/>
          <w:lang w:val="ru-RU"/>
        </w:rPr>
        <w:t xml:space="preserve"> </w:t>
      </w:r>
      <w:r w:rsidR="004340F6" w:rsidRPr="001C688E">
        <w:rPr>
          <w:sz w:val="24"/>
          <w:szCs w:val="24"/>
          <w:lang w:val="ru-RU"/>
        </w:rPr>
        <w:t xml:space="preserve">проводятся через </w:t>
      </w:r>
      <w:r w:rsidR="004340F6" w:rsidRPr="001C688E">
        <w:rPr>
          <w:sz w:val="24"/>
          <w:szCs w:val="24"/>
        </w:rPr>
        <w:t>SPR</w:t>
      </w:r>
      <w:r w:rsidR="004340F6" w:rsidRPr="001C688E">
        <w:rPr>
          <w:sz w:val="24"/>
          <w:szCs w:val="24"/>
          <w:lang w:val="ru-RU"/>
        </w:rPr>
        <w:t xml:space="preserve"> с пометкой «1-2-1 догово</w:t>
      </w:r>
      <w:r w:rsidR="009778FB">
        <w:rPr>
          <w:sz w:val="24"/>
          <w:szCs w:val="24"/>
          <w:lang w:val="ru-RU"/>
        </w:rPr>
        <w:t>ренности» в поле «Тип запроса»</w:t>
      </w:r>
      <w:r w:rsidR="009778FB" w:rsidRPr="00E82D65">
        <w:rPr>
          <w:sz w:val="24"/>
          <w:szCs w:val="24"/>
          <w:lang w:val="ru-RU"/>
        </w:rPr>
        <w:t xml:space="preserve"> </w:t>
      </w:r>
      <w:r w:rsidR="009778FB">
        <w:rPr>
          <w:sz w:val="24"/>
          <w:szCs w:val="24"/>
          <w:lang w:val="ru-RU"/>
        </w:rPr>
        <w:t xml:space="preserve">и при предоставлении </w:t>
      </w:r>
      <w:r w:rsidR="009778FB" w:rsidRPr="001C688E">
        <w:rPr>
          <w:sz w:val="24"/>
          <w:szCs w:val="24"/>
          <w:lang w:val="ru-RU"/>
        </w:rPr>
        <w:t>накладн</w:t>
      </w:r>
      <w:r w:rsidR="009778FB">
        <w:rPr>
          <w:sz w:val="24"/>
          <w:szCs w:val="24"/>
          <w:lang w:val="ru-RU"/>
        </w:rPr>
        <w:t>ой об отгрузке реселлеру и</w:t>
      </w:r>
      <w:r w:rsidR="009778FB" w:rsidRPr="001C688E">
        <w:rPr>
          <w:sz w:val="24"/>
          <w:szCs w:val="24"/>
          <w:lang w:val="ru-RU"/>
        </w:rPr>
        <w:t xml:space="preserve"> протокол</w:t>
      </w:r>
      <w:r w:rsidR="009778FB">
        <w:rPr>
          <w:sz w:val="24"/>
          <w:szCs w:val="24"/>
          <w:lang w:val="ru-RU"/>
        </w:rPr>
        <w:t>а</w:t>
      </w:r>
      <w:r w:rsidR="009778FB" w:rsidRPr="001C688E">
        <w:rPr>
          <w:sz w:val="24"/>
          <w:szCs w:val="24"/>
          <w:lang w:val="ru-RU"/>
        </w:rPr>
        <w:t xml:space="preserve"> о предоставлении скидки с цены. </w:t>
      </w:r>
    </w:p>
    <w:p w:rsidR="00391A45" w:rsidRPr="001C688E" w:rsidRDefault="00190153" w:rsidP="00AA44E2">
      <w:pPr>
        <w:pStyle w:val="XRXPRBody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При </w:t>
      </w:r>
      <w:r w:rsidR="00D4467C" w:rsidRPr="001C688E">
        <w:rPr>
          <w:sz w:val="24"/>
          <w:szCs w:val="24"/>
          <w:lang w:val="ru-RU"/>
        </w:rPr>
        <w:t>несоответствии отгрузо</w:t>
      </w:r>
      <w:r w:rsidR="00BE180A" w:rsidRPr="001C688E">
        <w:rPr>
          <w:sz w:val="24"/>
          <w:szCs w:val="24"/>
          <w:lang w:val="ru-RU"/>
        </w:rPr>
        <w:t xml:space="preserve">к с </w:t>
      </w:r>
      <w:r w:rsidR="00AA44E2" w:rsidRPr="001C688E">
        <w:rPr>
          <w:sz w:val="24"/>
          <w:szCs w:val="24"/>
          <w:lang w:val="ru-RU"/>
        </w:rPr>
        <w:t>достигнутыми договоренностями</w:t>
      </w:r>
      <w:r w:rsidR="00BE180A" w:rsidRPr="001C688E">
        <w:rPr>
          <w:sz w:val="24"/>
          <w:szCs w:val="24"/>
          <w:lang w:val="ru-RU"/>
        </w:rPr>
        <w:t xml:space="preserve"> </w:t>
      </w:r>
      <w:r w:rsidR="00D4467C" w:rsidRPr="001C688E">
        <w:rPr>
          <w:sz w:val="24"/>
          <w:szCs w:val="24"/>
          <w:lang w:val="ru-RU"/>
        </w:rPr>
        <w:t xml:space="preserve">компания Xerox оставляет за собой право не компенсировать </w:t>
      </w:r>
      <w:r w:rsidR="00EA1DED" w:rsidRPr="001C688E">
        <w:rPr>
          <w:sz w:val="24"/>
          <w:szCs w:val="24"/>
          <w:lang w:val="ru-RU"/>
        </w:rPr>
        <w:t>Дистрибу</w:t>
      </w:r>
      <w:r w:rsidR="00D4467C" w:rsidRPr="001C688E">
        <w:rPr>
          <w:sz w:val="24"/>
          <w:szCs w:val="24"/>
          <w:lang w:val="ru-RU"/>
        </w:rPr>
        <w:t xml:space="preserve">тору </w:t>
      </w:r>
      <w:r w:rsidR="00A12C35" w:rsidRPr="001C688E">
        <w:rPr>
          <w:sz w:val="24"/>
          <w:szCs w:val="24"/>
          <w:lang w:val="ru-RU"/>
        </w:rPr>
        <w:t xml:space="preserve">сумму </w:t>
      </w:r>
      <w:r w:rsidR="0025245A" w:rsidRPr="001C688E">
        <w:rPr>
          <w:sz w:val="24"/>
          <w:szCs w:val="24"/>
          <w:lang w:val="ru-RU"/>
        </w:rPr>
        <w:t>скидки.</w:t>
      </w:r>
    </w:p>
    <w:p w:rsidR="00651737" w:rsidRPr="00E82D65" w:rsidRDefault="00651737" w:rsidP="00AA44E2">
      <w:pPr>
        <w:pStyle w:val="XRXPRBody"/>
        <w:spacing w:line="240" w:lineRule="auto"/>
        <w:ind w:firstLine="360"/>
        <w:jc w:val="both"/>
        <w:rPr>
          <w:lang w:val="ru-RU"/>
        </w:rPr>
      </w:pPr>
    </w:p>
    <w:p w:rsidR="002E6D6D" w:rsidRPr="001C688E" w:rsidRDefault="002E6D6D" w:rsidP="00AA44E2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 xml:space="preserve">По всем интересующим вас вопросам в рамках проведения </w:t>
      </w:r>
      <w:r w:rsidR="00651737" w:rsidRPr="001C688E">
        <w:rPr>
          <w:sz w:val="24"/>
          <w:szCs w:val="24"/>
          <w:lang w:val="ru-RU"/>
        </w:rPr>
        <w:t>программы</w:t>
      </w:r>
      <w:r w:rsidRPr="001C688E">
        <w:rPr>
          <w:sz w:val="24"/>
          <w:szCs w:val="24"/>
          <w:lang w:val="ru-RU"/>
        </w:rPr>
        <w:t xml:space="preserve"> </w:t>
      </w:r>
      <w:r w:rsidR="00AA44E2" w:rsidRPr="001C688E">
        <w:rPr>
          <w:sz w:val="24"/>
          <w:szCs w:val="24"/>
          <w:lang w:val="ru-RU"/>
        </w:rPr>
        <w:t xml:space="preserve">BTS </w:t>
      </w:r>
      <w:r w:rsidRPr="001C688E">
        <w:rPr>
          <w:sz w:val="24"/>
          <w:szCs w:val="24"/>
          <w:lang w:val="ru-RU"/>
        </w:rPr>
        <w:t xml:space="preserve">просьба </w:t>
      </w:r>
      <w:r w:rsidR="00152616" w:rsidRPr="001C688E">
        <w:rPr>
          <w:sz w:val="24"/>
          <w:szCs w:val="24"/>
          <w:lang w:val="ru-RU"/>
        </w:rPr>
        <w:t>обращаться к Дистрибу</w:t>
      </w:r>
      <w:r w:rsidRPr="001C688E">
        <w:rPr>
          <w:sz w:val="24"/>
          <w:szCs w:val="24"/>
          <w:lang w:val="ru-RU"/>
        </w:rPr>
        <w:t>тор-менеджер</w:t>
      </w:r>
      <w:r w:rsidR="00651737" w:rsidRPr="001C688E">
        <w:rPr>
          <w:sz w:val="24"/>
          <w:szCs w:val="24"/>
          <w:lang w:val="ru-RU"/>
        </w:rPr>
        <w:t>у</w:t>
      </w:r>
      <w:r w:rsidRPr="001C688E">
        <w:rPr>
          <w:sz w:val="24"/>
          <w:szCs w:val="24"/>
          <w:lang w:val="ru-RU"/>
        </w:rPr>
        <w:t xml:space="preserve"> </w:t>
      </w:r>
      <w:r w:rsidR="00DD60E3" w:rsidRPr="001C688E">
        <w:rPr>
          <w:sz w:val="24"/>
          <w:szCs w:val="24"/>
          <w:lang w:val="ru-RU"/>
        </w:rPr>
        <w:t xml:space="preserve">или Менеджерам по развитию бизнеса </w:t>
      </w:r>
      <w:r w:rsidRPr="001C688E">
        <w:rPr>
          <w:sz w:val="24"/>
          <w:szCs w:val="24"/>
          <w:lang w:val="ru-RU"/>
        </w:rPr>
        <w:t>компании Xerox.</w:t>
      </w:r>
    </w:p>
    <w:p w:rsidR="00651737" w:rsidRPr="00E82D65" w:rsidRDefault="00651737" w:rsidP="00693008">
      <w:pPr>
        <w:pStyle w:val="XRXPRBody"/>
        <w:spacing w:line="240" w:lineRule="auto"/>
        <w:jc w:val="both"/>
        <w:rPr>
          <w:lang w:val="ru-RU"/>
        </w:rPr>
      </w:pPr>
    </w:p>
    <w:p w:rsidR="00693008" w:rsidRPr="00E82D65" w:rsidRDefault="00693008" w:rsidP="00693008">
      <w:pPr>
        <w:pStyle w:val="XRXPRBody"/>
        <w:spacing w:line="240" w:lineRule="auto"/>
        <w:jc w:val="both"/>
        <w:rPr>
          <w:lang w:val="ru-RU"/>
        </w:rPr>
      </w:pPr>
    </w:p>
    <w:p w:rsidR="00651737" w:rsidRPr="00E72BE7" w:rsidRDefault="00651737" w:rsidP="00AA44E2">
      <w:pPr>
        <w:pStyle w:val="XRXPRBody"/>
        <w:spacing w:line="240" w:lineRule="auto"/>
        <w:ind w:firstLine="360"/>
        <w:jc w:val="both"/>
        <w:rPr>
          <w:color w:val="FF0000"/>
          <w:lang w:val="ru-RU"/>
        </w:rPr>
      </w:pPr>
    </w:p>
    <w:p w:rsidR="002E6D6D" w:rsidRPr="00E72BE7" w:rsidRDefault="00971DDB" w:rsidP="00AA44E2">
      <w:pPr>
        <w:pStyle w:val="XRXPRBody"/>
        <w:spacing w:line="240" w:lineRule="auto"/>
        <w:jc w:val="both"/>
        <w:rPr>
          <w:b/>
          <w:color w:val="FF0000"/>
          <w:sz w:val="28"/>
          <w:szCs w:val="28"/>
          <w:lang w:val="ru-RU"/>
        </w:rPr>
      </w:pPr>
      <w:r w:rsidRPr="00E72BE7">
        <w:rPr>
          <w:b/>
          <w:color w:val="FF0000"/>
          <w:sz w:val="28"/>
          <w:szCs w:val="28"/>
          <w:lang w:val="ru-RU"/>
        </w:rPr>
        <w:t>Желаем вам у</w:t>
      </w:r>
      <w:r w:rsidR="002E6D6D" w:rsidRPr="00E72BE7">
        <w:rPr>
          <w:b/>
          <w:color w:val="FF0000"/>
          <w:sz w:val="28"/>
          <w:szCs w:val="28"/>
          <w:lang w:val="ru-RU"/>
        </w:rPr>
        <w:t>спешных продаж!</w:t>
      </w:r>
    </w:p>
    <w:p w:rsidR="00636474" w:rsidRPr="001C688E" w:rsidRDefault="00636474" w:rsidP="00AA44E2">
      <w:pPr>
        <w:pStyle w:val="XRXPRBody"/>
        <w:spacing w:line="240" w:lineRule="auto"/>
        <w:ind w:firstLine="360"/>
        <w:jc w:val="both"/>
        <w:rPr>
          <w:lang w:val="ru-RU"/>
        </w:rPr>
      </w:pPr>
    </w:p>
    <w:p w:rsidR="00A73331" w:rsidRPr="001C688E" w:rsidRDefault="00A73331" w:rsidP="00AA44E2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>С уважением,</w:t>
      </w:r>
    </w:p>
    <w:p w:rsidR="00A73331" w:rsidRPr="001C688E" w:rsidRDefault="00A73331" w:rsidP="00AA44E2">
      <w:pPr>
        <w:pStyle w:val="XRXPRBody"/>
        <w:spacing w:line="240" w:lineRule="auto"/>
        <w:ind w:firstLine="360"/>
        <w:jc w:val="both"/>
        <w:rPr>
          <w:sz w:val="24"/>
          <w:szCs w:val="24"/>
          <w:lang w:val="ru-RU"/>
        </w:rPr>
      </w:pPr>
      <w:r w:rsidRPr="001C688E">
        <w:rPr>
          <w:sz w:val="24"/>
          <w:szCs w:val="24"/>
          <w:lang w:val="ru-RU"/>
        </w:rPr>
        <w:t>Департамент Дистрибуции Xerox</w:t>
      </w:r>
    </w:p>
    <w:p w:rsidR="00AA44E2" w:rsidRPr="001C688E" w:rsidRDefault="00693008" w:rsidP="00AA44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C10A5C" wp14:editId="50B74AF4">
                <wp:simplePos x="0" y="0"/>
                <wp:positionH relativeFrom="column">
                  <wp:posOffset>4943961</wp:posOffset>
                </wp:positionH>
                <wp:positionV relativeFrom="paragraph">
                  <wp:posOffset>5054782</wp:posOffset>
                </wp:positionV>
                <wp:extent cx="1115060" cy="323850"/>
                <wp:effectExtent l="0" t="0" r="889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323850"/>
                          <a:chOff x="9640" y="796"/>
                          <a:chExt cx="1756" cy="510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LogoWord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0" y="796"/>
                            <a:ext cx="11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 descr="LogoGlobe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6" y="796"/>
                            <a:ext cx="57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9.3pt;margin-top:398pt;width:87.8pt;height:25.5pt;z-index:251660288" coordorigin="9640,796" coordsize="1756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">
                <v:shape id="Picture 3" o:spid="_x0000_s1027" type="#_x0000_t75" alt="LogoWord600" style="position:absolute;left:9640;top:796;width:1185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P2nFAAAA2wAAAA8AAABkcnMvZG93bnJldi54bWxEj0FLAzEQhe+C/yGM4M1mFVrKtmmpFovg&#10;qV0Veptuptmlm8myiW3sr3cOgrcZ3pv3vpkvs+/UmYbYBjbwOCpAEdfBtuwMfFSvD1NQMSFb7AKT&#10;gR+KsFzc3syxtOHCWzrvklMSwrFEA01Kfal1rBvyGEehJxbtGAaPSdbBaTvgRcJ9p5+KYqI9tiwN&#10;Dfb00lB92n17A9PxV1U9u3q92Yf+kN/ddn39zMbc3+XVDFSinP7Nf9dvVvCFXn6RA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ET9pxQAAANsAAAAPAAAAAAAAAAAAAAAA&#10;AJ8CAABkcnMvZG93bnJldi54bWxQSwUGAAAAAAQABAD3AAAAkQMAAAAA&#10;" strokecolor="blue" strokeweight=".25pt">
                  <v:imagedata r:id="rId18" o:title="LogoWord600"/>
                </v:shape>
                <v:shape id="Picture 4" o:spid="_x0000_s1028" type="#_x0000_t75" alt="LogoGlobe600" style="position:absolute;left:10826;top:796;width:57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7irbEAAAA2wAAAA8AAABkcnMvZG93bnJldi54bWxET01rwkAQvQv+h2WEXqRuIioluooISluk&#10;UFvF45Adk2B2Nma3Gv31XUHwNo/3OZNZY0pxptoVlhXEvQgEcWp1wZmC35/l6xsI55E1lpZJwZUc&#10;zKbt1gQTbS/8TeeNz0QIYZeggtz7KpHSpTkZdD1bEQfuYGuDPsA6k7rGSwg3pexH0UgaLDg05FjR&#10;Iqf0uPkzClbb4e3jcB10T7uvwadZ7ON1dSuVeuk08zEIT41/ih/udx3mx3D/JRw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7irbEAAAA2wAAAA8AAAAAAAAAAAAAAAAA&#10;nwIAAGRycy9kb3ducmV2LnhtbFBLBQYAAAAABAAEAPcAAACQAwAAAAA=&#10;" strokecolor="blue" strokeweight=".25pt">
                  <v:imagedata r:id="rId19" o:title="LogoGlobe600"/>
                </v:shape>
              </v:group>
            </w:pict>
          </mc:Fallback>
        </mc:AlternateContent>
      </w:r>
    </w:p>
    <w:sectPr w:rsidR="00AA44E2" w:rsidRPr="001C688E" w:rsidSect="0052621B">
      <w:headerReference w:type="default" r:id="rId20"/>
      <w:footerReference w:type="even" r:id="rId21"/>
      <w:footerReference w:type="default" r:id="rId22"/>
      <w:pgSz w:w="11906" w:h="16838"/>
      <w:pgMar w:top="993" w:right="850" w:bottom="1134" w:left="108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E1" w:rsidRDefault="001C62E1">
      <w:r>
        <w:separator/>
      </w:r>
    </w:p>
  </w:endnote>
  <w:endnote w:type="continuationSeparator" w:id="0">
    <w:p w:rsidR="001C62E1" w:rsidRDefault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erox Sans">
    <w:altName w:val="Times New Roman"/>
    <w:panose1 w:val="020B0604020202020204"/>
    <w:charset w:val="CC"/>
    <w:family w:val="auto"/>
    <w:pitch w:val="variable"/>
    <w:sig w:usb0="00000001" w:usb1="5000204A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8C" w:rsidRDefault="002A578C" w:rsidP="00CA0FD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578C" w:rsidRDefault="002A578C" w:rsidP="00F540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8C" w:rsidRPr="00464C98" w:rsidRDefault="002A578C" w:rsidP="00CA0FD9">
    <w:pPr>
      <w:pStyle w:val="a4"/>
      <w:framePr w:wrap="around" w:vAnchor="text" w:hAnchor="margin" w:xAlign="right" w:y="1"/>
      <w:rPr>
        <w:rStyle w:val="a7"/>
        <w:sz w:val="22"/>
      </w:rPr>
    </w:pPr>
    <w:r w:rsidRPr="00464C98">
      <w:rPr>
        <w:rStyle w:val="a7"/>
        <w:sz w:val="22"/>
      </w:rPr>
      <w:fldChar w:fldCharType="begin"/>
    </w:r>
    <w:r w:rsidRPr="00464C98">
      <w:rPr>
        <w:rStyle w:val="a7"/>
        <w:sz w:val="22"/>
      </w:rPr>
      <w:instrText xml:space="preserve">PAGE  </w:instrText>
    </w:r>
    <w:r w:rsidRPr="00464C98">
      <w:rPr>
        <w:rStyle w:val="a7"/>
        <w:sz w:val="22"/>
      </w:rPr>
      <w:fldChar w:fldCharType="separate"/>
    </w:r>
    <w:r w:rsidR="00E82D65">
      <w:rPr>
        <w:rStyle w:val="a7"/>
        <w:noProof/>
        <w:sz w:val="22"/>
      </w:rPr>
      <w:t>1</w:t>
    </w:r>
    <w:r w:rsidRPr="00464C98">
      <w:rPr>
        <w:rStyle w:val="a7"/>
        <w:sz w:val="22"/>
      </w:rPr>
      <w:fldChar w:fldCharType="end"/>
    </w:r>
  </w:p>
  <w:p w:rsidR="002A578C" w:rsidRPr="00464C98" w:rsidRDefault="002A578C" w:rsidP="00F54037">
    <w:pPr>
      <w:pStyle w:val="a4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E1" w:rsidRDefault="001C62E1">
      <w:r>
        <w:separator/>
      </w:r>
    </w:p>
  </w:footnote>
  <w:footnote w:type="continuationSeparator" w:id="0">
    <w:p w:rsidR="001C62E1" w:rsidRDefault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8C" w:rsidRDefault="002A578C">
    <w:pPr>
      <w:pStyle w:val="a3"/>
    </w:pPr>
    <w:r w:rsidRPr="00464C98">
      <w:rPr>
        <w:noProof/>
        <w:color w:val="A6A6A6" w:themeColor="background1" w:themeShade="A6"/>
      </w:rPr>
      <w:drawing>
        <wp:anchor distT="0" distB="0" distL="114300" distR="114300" simplePos="0" relativeHeight="251657728" behindDoc="0" locked="0" layoutInCell="1" allowOverlap="1" wp14:anchorId="0BA87586" wp14:editId="58B1543E">
          <wp:simplePos x="0" y="0"/>
          <wp:positionH relativeFrom="column">
            <wp:posOffset>0</wp:posOffset>
          </wp:positionH>
          <wp:positionV relativeFrom="page">
            <wp:posOffset>491490</wp:posOffset>
          </wp:positionV>
          <wp:extent cx="676275" cy="186055"/>
          <wp:effectExtent l="0" t="0" r="9525" b="4445"/>
          <wp:wrapNone/>
          <wp:docPr id="1" name="Picture 1" descr="MemoGrn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rn60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6EF3"/>
    <w:multiLevelType w:val="hybridMultilevel"/>
    <w:tmpl w:val="7910E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B56"/>
    <w:multiLevelType w:val="hybridMultilevel"/>
    <w:tmpl w:val="DA14B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505DA"/>
    <w:multiLevelType w:val="multilevel"/>
    <w:tmpl w:val="296EE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C46FF1"/>
    <w:multiLevelType w:val="hybridMultilevel"/>
    <w:tmpl w:val="85FA5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B1501"/>
    <w:multiLevelType w:val="hybridMultilevel"/>
    <w:tmpl w:val="1D441AE4"/>
    <w:lvl w:ilvl="0" w:tplc="E564D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130076"/>
    <w:multiLevelType w:val="hybridMultilevel"/>
    <w:tmpl w:val="B65C5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052EC"/>
    <w:multiLevelType w:val="hybridMultilevel"/>
    <w:tmpl w:val="E3B431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900D8"/>
    <w:multiLevelType w:val="hybridMultilevel"/>
    <w:tmpl w:val="A0AC7D3A"/>
    <w:lvl w:ilvl="0" w:tplc="CFEE6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2C2"/>
    <w:multiLevelType w:val="hybridMultilevel"/>
    <w:tmpl w:val="0E68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642C6"/>
    <w:multiLevelType w:val="hybridMultilevel"/>
    <w:tmpl w:val="85884CA4"/>
    <w:lvl w:ilvl="0" w:tplc="CEA65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1888"/>
    <w:multiLevelType w:val="hybridMultilevel"/>
    <w:tmpl w:val="6B901284"/>
    <w:lvl w:ilvl="0" w:tplc="CDE43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EAE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8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AFF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0A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AE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A0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6CE7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A82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EC0AA3"/>
    <w:multiLevelType w:val="hybridMultilevel"/>
    <w:tmpl w:val="AD8EC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018F4"/>
    <w:multiLevelType w:val="hybridMultilevel"/>
    <w:tmpl w:val="AB8EE64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CB93626"/>
    <w:multiLevelType w:val="hybridMultilevel"/>
    <w:tmpl w:val="3A1820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0501B"/>
    <w:multiLevelType w:val="hybridMultilevel"/>
    <w:tmpl w:val="E076A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A841AE"/>
    <w:multiLevelType w:val="hybridMultilevel"/>
    <w:tmpl w:val="9C144C0A"/>
    <w:lvl w:ilvl="0" w:tplc="E564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785C"/>
    <w:multiLevelType w:val="hybridMultilevel"/>
    <w:tmpl w:val="7F7AF4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0F3190"/>
    <w:multiLevelType w:val="hybridMultilevel"/>
    <w:tmpl w:val="2F788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DB1F4D"/>
    <w:multiLevelType w:val="hybridMultilevel"/>
    <w:tmpl w:val="0562E14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8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  <w:num w:numId="17">
    <w:abstractNumId w:val="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83"/>
    <w:rsid w:val="0000239A"/>
    <w:rsid w:val="000034D5"/>
    <w:rsid w:val="00010854"/>
    <w:rsid w:val="000123D5"/>
    <w:rsid w:val="00024D6A"/>
    <w:rsid w:val="0003194D"/>
    <w:rsid w:val="00034CBA"/>
    <w:rsid w:val="00036340"/>
    <w:rsid w:val="000465DF"/>
    <w:rsid w:val="00054E6D"/>
    <w:rsid w:val="0005667B"/>
    <w:rsid w:val="000A0496"/>
    <w:rsid w:val="000A3005"/>
    <w:rsid w:val="000B483D"/>
    <w:rsid w:val="000C2669"/>
    <w:rsid w:val="000D051F"/>
    <w:rsid w:val="000D483D"/>
    <w:rsid w:val="000D6277"/>
    <w:rsid w:val="000E3AF3"/>
    <w:rsid w:val="000E4003"/>
    <w:rsid w:val="000F0ED1"/>
    <w:rsid w:val="000F1403"/>
    <w:rsid w:val="000F57B5"/>
    <w:rsid w:val="00100412"/>
    <w:rsid w:val="0011417D"/>
    <w:rsid w:val="00135C34"/>
    <w:rsid w:val="00142BF8"/>
    <w:rsid w:val="00150BDD"/>
    <w:rsid w:val="00152616"/>
    <w:rsid w:val="00153BB7"/>
    <w:rsid w:val="00166DE5"/>
    <w:rsid w:val="00166E11"/>
    <w:rsid w:val="0016745C"/>
    <w:rsid w:val="0017303F"/>
    <w:rsid w:val="00176143"/>
    <w:rsid w:val="00177B6D"/>
    <w:rsid w:val="00182D7F"/>
    <w:rsid w:val="00190153"/>
    <w:rsid w:val="00192302"/>
    <w:rsid w:val="001949AB"/>
    <w:rsid w:val="001B104C"/>
    <w:rsid w:val="001B1442"/>
    <w:rsid w:val="001C0C17"/>
    <w:rsid w:val="001C62E1"/>
    <w:rsid w:val="001C688E"/>
    <w:rsid w:val="001D6EC6"/>
    <w:rsid w:val="001E1134"/>
    <w:rsid w:val="001E154B"/>
    <w:rsid w:val="002009C3"/>
    <w:rsid w:val="00201C4F"/>
    <w:rsid w:val="002421F3"/>
    <w:rsid w:val="0025245A"/>
    <w:rsid w:val="00267E2E"/>
    <w:rsid w:val="002748CB"/>
    <w:rsid w:val="00292FAB"/>
    <w:rsid w:val="002955CB"/>
    <w:rsid w:val="00295790"/>
    <w:rsid w:val="00295D41"/>
    <w:rsid w:val="002A578C"/>
    <w:rsid w:val="002B4104"/>
    <w:rsid w:val="002B5B18"/>
    <w:rsid w:val="002C63CA"/>
    <w:rsid w:val="002E0EE2"/>
    <w:rsid w:val="002E6D6D"/>
    <w:rsid w:val="00311C88"/>
    <w:rsid w:val="00314A7C"/>
    <w:rsid w:val="00323171"/>
    <w:rsid w:val="00326115"/>
    <w:rsid w:val="003325C8"/>
    <w:rsid w:val="003409FF"/>
    <w:rsid w:val="00341175"/>
    <w:rsid w:val="00370A04"/>
    <w:rsid w:val="003740EF"/>
    <w:rsid w:val="0037567C"/>
    <w:rsid w:val="00375ED0"/>
    <w:rsid w:val="0037630E"/>
    <w:rsid w:val="00383BE0"/>
    <w:rsid w:val="00387AF0"/>
    <w:rsid w:val="00391A45"/>
    <w:rsid w:val="003B6302"/>
    <w:rsid w:val="003D140B"/>
    <w:rsid w:val="003F0E93"/>
    <w:rsid w:val="003F5C97"/>
    <w:rsid w:val="0040234D"/>
    <w:rsid w:val="004076BD"/>
    <w:rsid w:val="00413180"/>
    <w:rsid w:val="004245E4"/>
    <w:rsid w:val="004340F6"/>
    <w:rsid w:val="004347F8"/>
    <w:rsid w:val="0043785F"/>
    <w:rsid w:val="00446346"/>
    <w:rsid w:val="00446E52"/>
    <w:rsid w:val="00457B84"/>
    <w:rsid w:val="00464C98"/>
    <w:rsid w:val="0047709D"/>
    <w:rsid w:val="004802C7"/>
    <w:rsid w:val="00480CB9"/>
    <w:rsid w:val="00483B37"/>
    <w:rsid w:val="004978B3"/>
    <w:rsid w:val="004B292B"/>
    <w:rsid w:val="004B6A08"/>
    <w:rsid w:val="004B6F88"/>
    <w:rsid w:val="004B71D5"/>
    <w:rsid w:val="004D5371"/>
    <w:rsid w:val="004D7669"/>
    <w:rsid w:val="004E4445"/>
    <w:rsid w:val="004E5A84"/>
    <w:rsid w:val="0050567B"/>
    <w:rsid w:val="005077BB"/>
    <w:rsid w:val="00507891"/>
    <w:rsid w:val="005130FB"/>
    <w:rsid w:val="00515FDF"/>
    <w:rsid w:val="00521770"/>
    <w:rsid w:val="00521923"/>
    <w:rsid w:val="0052621B"/>
    <w:rsid w:val="0054263B"/>
    <w:rsid w:val="00543517"/>
    <w:rsid w:val="00544464"/>
    <w:rsid w:val="0055756F"/>
    <w:rsid w:val="00561991"/>
    <w:rsid w:val="00564024"/>
    <w:rsid w:val="00577FBA"/>
    <w:rsid w:val="005848AF"/>
    <w:rsid w:val="00595159"/>
    <w:rsid w:val="005A031C"/>
    <w:rsid w:val="005C27E9"/>
    <w:rsid w:val="005C6099"/>
    <w:rsid w:val="005C66F3"/>
    <w:rsid w:val="005D0B6B"/>
    <w:rsid w:val="005D316D"/>
    <w:rsid w:val="005D7FB3"/>
    <w:rsid w:val="005E1004"/>
    <w:rsid w:val="005F0466"/>
    <w:rsid w:val="00607C93"/>
    <w:rsid w:val="00615AB4"/>
    <w:rsid w:val="00617F25"/>
    <w:rsid w:val="006226A7"/>
    <w:rsid w:val="0062407B"/>
    <w:rsid w:val="006244D9"/>
    <w:rsid w:val="00624DD9"/>
    <w:rsid w:val="00632370"/>
    <w:rsid w:val="00633D0D"/>
    <w:rsid w:val="00636474"/>
    <w:rsid w:val="006424A4"/>
    <w:rsid w:val="00647DDE"/>
    <w:rsid w:val="00650918"/>
    <w:rsid w:val="00651737"/>
    <w:rsid w:val="00652343"/>
    <w:rsid w:val="00653353"/>
    <w:rsid w:val="00660852"/>
    <w:rsid w:val="00660CC6"/>
    <w:rsid w:val="00672E8E"/>
    <w:rsid w:val="0067640F"/>
    <w:rsid w:val="0067662A"/>
    <w:rsid w:val="00685036"/>
    <w:rsid w:val="00685725"/>
    <w:rsid w:val="00693008"/>
    <w:rsid w:val="00693399"/>
    <w:rsid w:val="006A02F9"/>
    <w:rsid w:val="006B4647"/>
    <w:rsid w:val="006D3A4C"/>
    <w:rsid w:val="006F0D08"/>
    <w:rsid w:val="006F0D36"/>
    <w:rsid w:val="006F0D4B"/>
    <w:rsid w:val="006F2474"/>
    <w:rsid w:val="006F3588"/>
    <w:rsid w:val="006F3CE3"/>
    <w:rsid w:val="00714EAC"/>
    <w:rsid w:val="0071548B"/>
    <w:rsid w:val="007249D2"/>
    <w:rsid w:val="0075123D"/>
    <w:rsid w:val="00753F37"/>
    <w:rsid w:val="00764034"/>
    <w:rsid w:val="00774930"/>
    <w:rsid w:val="00781790"/>
    <w:rsid w:val="00791304"/>
    <w:rsid w:val="0079244D"/>
    <w:rsid w:val="00796D04"/>
    <w:rsid w:val="007A5C6A"/>
    <w:rsid w:val="007A633E"/>
    <w:rsid w:val="007B5EB3"/>
    <w:rsid w:val="007C3321"/>
    <w:rsid w:val="007C7D77"/>
    <w:rsid w:val="007D615A"/>
    <w:rsid w:val="007E5179"/>
    <w:rsid w:val="007F0133"/>
    <w:rsid w:val="007F2EC2"/>
    <w:rsid w:val="007F7B67"/>
    <w:rsid w:val="00812947"/>
    <w:rsid w:val="00813D62"/>
    <w:rsid w:val="00817D62"/>
    <w:rsid w:val="00825AB6"/>
    <w:rsid w:val="00830510"/>
    <w:rsid w:val="008325C1"/>
    <w:rsid w:val="0083540F"/>
    <w:rsid w:val="00836CA0"/>
    <w:rsid w:val="00846474"/>
    <w:rsid w:val="00851CD5"/>
    <w:rsid w:val="00852AFC"/>
    <w:rsid w:val="00853651"/>
    <w:rsid w:val="00865520"/>
    <w:rsid w:val="00870B23"/>
    <w:rsid w:val="008713F9"/>
    <w:rsid w:val="00881CB3"/>
    <w:rsid w:val="00882FBF"/>
    <w:rsid w:val="00891B38"/>
    <w:rsid w:val="008B2512"/>
    <w:rsid w:val="008B6CDD"/>
    <w:rsid w:val="008D1E80"/>
    <w:rsid w:val="008E7969"/>
    <w:rsid w:val="008F10BC"/>
    <w:rsid w:val="008F147A"/>
    <w:rsid w:val="009030E2"/>
    <w:rsid w:val="0090355A"/>
    <w:rsid w:val="00906736"/>
    <w:rsid w:val="00911E96"/>
    <w:rsid w:val="00913787"/>
    <w:rsid w:val="0092109E"/>
    <w:rsid w:val="0092625B"/>
    <w:rsid w:val="00926544"/>
    <w:rsid w:val="00932D85"/>
    <w:rsid w:val="0093327D"/>
    <w:rsid w:val="00935BFB"/>
    <w:rsid w:val="00935E2A"/>
    <w:rsid w:val="00952678"/>
    <w:rsid w:val="0095272B"/>
    <w:rsid w:val="009643D3"/>
    <w:rsid w:val="00971DDB"/>
    <w:rsid w:val="0097443A"/>
    <w:rsid w:val="009778FB"/>
    <w:rsid w:val="00981DB3"/>
    <w:rsid w:val="009847F9"/>
    <w:rsid w:val="00993FF8"/>
    <w:rsid w:val="00996B7F"/>
    <w:rsid w:val="0099733E"/>
    <w:rsid w:val="00997E4F"/>
    <w:rsid w:val="009C092D"/>
    <w:rsid w:val="009C4477"/>
    <w:rsid w:val="009E137D"/>
    <w:rsid w:val="009E3947"/>
    <w:rsid w:val="009F2E9A"/>
    <w:rsid w:val="009F4A9E"/>
    <w:rsid w:val="00A12C35"/>
    <w:rsid w:val="00A2235C"/>
    <w:rsid w:val="00A26904"/>
    <w:rsid w:val="00A332B8"/>
    <w:rsid w:val="00A36017"/>
    <w:rsid w:val="00A36CC9"/>
    <w:rsid w:val="00A3740E"/>
    <w:rsid w:val="00A73331"/>
    <w:rsid w:val="00A879FC"/>
    <w:rsid w:val="00A94CE5"/>
    <w:rsid w:val="00AA44E2"/>
    <w:rsid w:val="00AA635E"/>
    <w:rsid w:val="00AC1D23"/>
    <w:rsid w:val="00AE2459"/>
    <w:rsid w:val="00AF07F0"/>
    <w:rsid w:val="00AF7B74"/>
    <w:rsid w:val="00B164DB"/>
    <w:rsid w:val="00B179C4"/>
    <w:rsid w:val="00B237EC"/>
    <w:rsid w:val="00B269B5"/>
    <w:rsid w:val="00B46375"/>
    <w:rsid w:val="00B479BD"/>
    <w:rsid w:val="00B61D86"/>
    <w:rsid w:val="00B82169"/>
    <w:rsid w:val="00B8445A"/>
    <w:rsid w:val="00B86CF6"/>
    <w:rsid w:val="00B92894"/>
    <w:rsid w:val="00BA6569"/>
    <w:rsid w:val="00BB0358"/>
    <w:rsid w:val="00BB6440"/>
    <w:rsid w:val="00BB7250"/>
    <w:rsid w:val="00BB7794"/>
    <w:rsid w:val="00BC2588"/>
    <w:rsid w:val="00BD6ED8"/>
    <w:rsid w:val="00BE180A"/>
    <w:rsid w:val="00BF29CB"/>
    <w:rsid w:val="00C0068D"/>
    <w:rsid w:val="00C03E4A"/>
    <w:rsid w:val="00C0474F"/>
    <w:rsid w:val="00C05E5A"/>
    <w:rsid w:val="00C13768"/>
    <w:rsid w:val="00C20AED"/>
    <w:rsid w:val="00C270D9"/>
    <w:rsid w:val="00C3241F"/>
    <w:rsid w:val="00C664CF"/>
    <w:rsid w:val="00C71A02"/>
    <w:rsid w:val="00C77A42"/>
    <w:rsid w:val="00C9665A"/>
    <w:rsid w:val="00CA0C55"/>
    <w:rsid w:val="00CA0FD9"/>
    <w:rsid w:val="00CA1AF0"/>
    <w:rsid w:val="00CB0504"/>
    <w:rsid w:val="00CC0EE4"/>
    <w:rsid w:val="00CC12A5"/>
    <w:rsid w:val="00CC438F"/>
    <w:rsid w:val="00CC7B8E"/>
    <w:rsid w:val="00CD0565"/>
    <w:rsid w:val="00CD0F68"/>
    <w:rsid w:val="00CF2B15"/>
    <w:rsid w:val="00CF7C2F"/>
    <w:rsid w:val="00D05890"/>
    <w:rsid w:val="00D16795"/>
    <w:rsid w:val="00D17374"/>
    <w:rsid w:val="00D26DD2"/>
    <w:rsid w:val="00D31DC8"/>
    <w:rsid w:val="00D3643E"/>
    <w:rsid w:val="00D40524"/>
    <w:rsid w:val="00D412AD"/>
    <w:rsid w:val="00D41C15"/>
    <w:rsid w:val="00D4467C"/>
    <w:rsid w:val="00D45E1D"/>
    <w:rsid w:val="00D51C64"/>
    <w:rsid w:val="00D61D45"/>
    <w:rsid w:val="00D677CD"/>
    <w:rsid w:val="00D71E82"/>
    <w:rsid w:val="00D72859"/>
    <w:rsid w:val="00D80ACF"/>
    <w:rsid w:val="00D80E6D"/>
    <w:rsid w:val="00D95154"/>
    <w:rsid w:val="00DA0883"/>
    <w:rsid w:val="00DA2BC2"/>
    <w:rsid w:val="00DB482D"/>
    <w:rsid w:val="00DB610F"/>
    <w:rsid w:val="00DC6D61"/>
    <w:rsid w:val="00DD379D"/>
    <w:rsid w:val="00DD60E3"/>
    <w:rsid w:val="00DE2C62"/>
    <w:rsid w:val="00DE694B"/>
    <w:rsid w:val="00DF23D4"/>
    <w:rsid w:val="00E02217"/>
    <w:rsid w:val="00E0386C"/>
    <w:rsid w:val="00E17D9C"/>
    <w:rsid w:val="00E347EA"/>
    <w:rsid w:val="00E367D8"/>
    <w:rsid w:val="00E4598F"/>
    <w:rsid w:val="00E70DB0"/>
    <w:rsid w:val="00E72881"/>
    <w:rsid w:val="00E72BE7"/>
    <w:rsid w:val="00E82D65"/>
    <w:rsid w:val="00E86C64"/>
    <w:rsid w:val="00E92B98"/>
    <w:rsid w:val="00E93D33"/>
    <w:rsid w:val="00E942C5"/>
    <w:rsid w:val="00E94F65"/>
    <w:rsid w:val="00E95366"/>
    <w:rsid w:val="00E97FE4"/>
    <w:rsid w:val="00EA1DED"/>
    <w:rsid w:val="00EB165C"/>
    <w:rsid w:val="00EC6D6E"/>
    <w:rsid w:val="00ED09FE"/>
    <w:rsid w:val="00EE08CA"/>
    <w:rsid w:val="00EE416B"/>
    <w:rsid w:val="00EF2422"/>
    <w:rsid w:val="00F03301"/>
    <w:rsid w:val="00F0646B"/>
    <w:rsid w:val="00F06C88"/>
    <w:rsid w:val="00F11774"/>
    <w:rsid w:val="00F12698"/>
    <w:rsid w:val="00F27318"/>
    <w:rsid w:val="00F43045"/>
    <w:rsid w:val="00F45F86"/>
    <w:rsid w:val="00F54037"/>
    <w:rsid w:val="00F54A2D"/>
    <w:rsid w:val="00F558AD"/>
    <w:rsid w:val="00F57281"/>
    <w:rsid w:val="00F60A3A"/>
    <w:rsid w:val="00F6187A"/>
    <w:rsid w:val="00F74339"/>
    <w:rsid w:val="00F84EE6"/>
    <w:rsid w:val="00F85C3A"/>
    <w:rsid w:val="00F94D57"/>
    <w:rsid w:val="00FA1408"/>
    <w:rsid w:val="00FA5883"/>
    <w:rsid w:val="00FA63D9"/>
    <w:rsid w:val="00FD5415"/>
    <w:rsid w:val="00FE037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5883"/>
    <w:pPr>
      <w:tabs>
        <w:tab w:val="center" w:pos="4677"/>
        <w:tab w:val="right" w:pos="9355"/>
      </w:tabs>
    </w:pPr>
  </w:style>
  <w:style w:type="paragraph" w:customStyle="1" w:styleId="XRXAddBlock">
    <w:name w:val="XRX_AddBlock"/>
    <w:basedOn w:val="a"/>
    <w:rsid w:val="00FA5883"/>
    <w:pPr>
      <w:spacing w:line="190" w:lineRule="exact"/>
    </w:pPr>
    <w:rPr>
      <w:rFonts w:ascii="Xerox Sans" w:hAnsi="Xerox Sans"/>
      <w:color w:val="909295"/>
      <w:sz w:val="16"/>
      <w:szCs w:val="16"/>
      <w:lang w:val="en-US" w:eastAsia="en-US"/>
    </w:rPr>
  </w:style>
  <w:style w:type="table" w:styleId="a5">
    <w:name w:val="Table Grid"/>
    <w:basedOn w:val="a1"/>
    <w:rsid w:val="00FA5883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RXPRBody">
    <w:name w:val="XRX_PR_Body"/>
    <w:basedOn w:val="a"/>
    <w:rsid w:val="00FA5883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852AFC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54037"/>
  </w:style>
  <w:style w:type="character" w:styleId="a8">
    <w:name w:val="Hyperlink"/>
    <w:rsid w:val="007F2EC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0068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5883"/>
    <w:pPr>
      <w:tabs>
        <w:tab w:val="center" w:pos="4677"/>
        <w:tab w:val="right" w:pos="9355"/>
      </w:tabs>
    </w:pPr>
  </w:style>
  <w:style w:type="paragraph" w:customStyle="1" w:styleId="XRXAddBlock">
    <w:name w:val="XRX_AddBlock"/>
    <w:basedOn w:val="a"/>
    <w:rsid w:val="00FA5883"/>
    <w:pPr>
      <w:spacing w:line="190" w:lineRule="exact"/>
    </w:pPr>
    <w:rPr>
      <w:rFonts w:ascii="Xerox Sans" w:hAnsi="Xerox Sans"/>
      <w:color w:val="909295"/>
      <w:sz w:val="16"/>
      <w:szCs w:val="16"/>
      <w:lang w:val="en-US" w:eastAsia="en-US"/>
    </w:rPr>
  </w:style>
  <w:style w:type="table" w:styleId="a5">
    <w:name w:val="Table Grid"/>
    <w:basedOn w:val="a1"/>
    <w:rsid w:val="00FA5883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RXPRBody">
    <w:name w:val="XRX_PR_Body"/>
    <w:basedOn w:val="a"/>
    <w:rsid w:val="00FA5883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852AFC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54037"/>
  </w:style>
  <w:style w:type="character" w:styleId="a8">
    <w:name w:val="Hyperlink"/>
    <w:rsid w:val="007F2EC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006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BECA-AFA0-4F38-9E16-63D27DA1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erox Corporation</Company>
  <LinksUpToDate>false</LinksUpToDate>
  <CharactersWithSpaces>5944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RUSSPR@xero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26ljhnk</dc:creator>
  <cp:lastModifiedBy>Филонов Руслан Вячеславович</cp:lastModifiedBy>
  <cp:revision>2</cp:revision>
  <cp:lastPrinted>2014-07-08T14:05:00Z</cp:lastPrinted>
  <dcterms:created xsi:type="dcterms:W3CDTF">2014-07-10T13:40:00Z</dcterms:created>
  <dcterms:modified xsi:type="dcterms:W3CDTF">2014-07-10T13:40:00Z</dcterms:modified>
</cp:coreProperties>
</file>